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7"/>
      </w:tblGrid>
      <w:tr w:rsidR="00860977" w:rsidRPr="00E874BC" w:rsidTr="00860977">
        <w:trPr>
          <w:tblHeader/>
        </w:trPr>
        <w:tc>
          <w:tcPr>
            <w:tcW w:w="15877" w:type="dxa"/>
          </w:tcPr>
          <w:p w:rsidR="00987A0B" w:rsidRPr="00E874BC" w:rsidRDefault="00987A0B" w:rsidP="00FC23C9">
            <w:pPr>
              <w:shd w:val="clear" w:color="auto" w:fill="FFFFFF"/>
              <w:autoSpaceDE w:val="0"/>
              <w:autoSpaceDN w:val="0"/>
              <w:adjustRightInd w:val="0"/>
              <w:ind w:left="11516"/>
              <w:jc w:val="center"/>
              <w:rPr>
                <w:bCs/>
                <w:sz w:val="26"/>
                <w:szCs w:val="26"/>
              </w:rPr>
            </w:pPr>
            <w:r w:rsidRPr="00E874BC">
              <w:rPr>
                <w:bCs/>
                <w:sz w:val="26"/>
                <w:szCs w:val="26"/>
              </w:rPr>
              <w:t>«УТВЕРЖДЕНО»</w:t>
            </w:r>
          </w:p>
          <w:p w:rsidR="00987A0B" w:rsidRPr="00E874BC" w:rsidRDefault="00987A0B" w:rsidP="00FC23C9">
            <w:pPr>
              <w:shd w:val="clear" w:color="auto" w:fill="FFFFFF"/>
              <w:autoSpaceDE w:val="0"/>
              <w:autoSpaceDN w:val="0"/>
              <w:adjustRightInd w:val="0"/>
              <w:ind w:left="11516"/>
              <w:jc w:val="center"/>
              <w:rPr>
                <w:bCs/>
                <w:sz w:val="26"/>
                <w:szCs w:val="26"/>
              </w:rPr>
            </w:pPr>
            <w:r w:rsidRPr="00E874BC">
              <w:rPr>
                <w:bCs/>
                <w:sz w:val="26"/>
                <w:szCs w:val="26"/>
              </w:rPr>
              <w:t xml:space="preserve">ПОСТАНОВЛЕНИЕМ </w:t>
            </w:r>
            <w:r w:rsidR="002B2169">
              <w:rPr>
                <w:bCs/>
                <w:sz w:val="26"/>
                <w:szCs w:val="26"/>
              </w:rPr>
              <w:t>СОВЕТА ТОО ООО</w:t>
            </w:r>
            <w:r w:rsidRPr="00E874BC">
              <w:rPr>
                <w:bCs/>
                <w:sz w:val="26"/>
                <w:szCs w:val="26"/>
              </w:rPr>
              <w:t xml:space="preserve"> ВДПО</w:t>
            </w:r>
          </w:p>
          <w:p w:rsidR="00987A0B" w:rsidRPr="00E874BC" w:rsidRDefault="00987A0B" w:rsidP="00FC23C9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ind w:left="11516"/>
              <w:jc w:val="center"/>
              <w:rPr>
                <w:sz w:val="26"/>
                <w:szCs w:val="26"/>
              </w:rPr>
            </w:pPr>
            <w:r w:rsidRPr="00E874BC">
              <w:rPr>
                <w:bCs/>
                <w:sz w:val="26"/>
                <w:szCs w:val="26"/>
              </w:rPr>
              <w:t>№</w:t>
            </w:r>
            <w:r w:rsidR="00347345">
              <w:rPr>
                <w:bCs/>
                <w:sz w:val="26"/>
                <w:szCs w:val="26"/>
              </w:rPr>
              <w:t xml:space="preserve"> </w:t>
            </w:r>
            <w:r w:rsidR="00385127">
              <w:rPr>
                <w:bCs/>
                <w:sz w:val="26"/>
                <w:szCs w:val="26"/>
                <w:u w:val="single"/>
              </w:rPr>
              <w:t>10</w:t>
            </w:r>
            <w:r w:rsidR="00F35E97">
              <w:rPr>
                <w:bCs/>
                <w:sz w:val="26"/>
                <w:szCs w:val="26"/>
              </w:rPr>
              <w:t xml:space="preserve"> </w:t>
            </w:r>
            <w:r w:rsidR="00BF4070">
              <w:rPr>
                <w:bCs/>
                <w:sz w:val="26"/>
                <w:szCs w:val="26"/>
              </w:rPr>
              <w:t xml:space="preserve"> </w:t>
            </w:r>
            <w:r w:rsidRPr="00E874BC">
              <w:rPr>
                <w:bCs/>
                <w:sz w:val="26"/>
                <w:szCs w:val="26"/>
              </w:rPr>
              <w:t xml:space="preserve">от </w:t>
            </w:r>
            <w:r w:rsidR="00BF4070">
              <w:rPr>
                <w:bCs/>
                <w:sz w:val="26"/>
                <w:szCs w:val="26"/>
              </w:rPr>
              <w:t>«</w:t>
            </w:r>
            <w:r w:rsidR="00385127" w:rsidRPr="00385127">
              <w:rPr>
                <w:bCs/>
                <w:sz w:val="26"/>
                <w:szCs w:val="26"/>
                <w:u w:val="single"/>
              </w:rPr>
              <w:t>28</w:t>
            </w:r>
            <w:r w:rsidRPr="00E874BC">
              <w:rPr>
                <w:bCs/>
                <w:sz w:val="26"/>
                <w:szCs w:val="26"/>
              </w:rPr>
              <w:t xml:space="preserve">» </w:t>
            </w:r>
            <w:r w:rsidR="00385127" w:rsidRPr="00385127">
              <w:rPr>
                <w:bCs/>
                <w:sz w:val="26"/>
                <w:szCs w:val="26"/>
                <w:u w:val="single"/>
              </w:rPr>
              <w:t>декабря</w:t>
            </w:r>
            <w:r w:rsidRPr="00E874BC">
              <w:rPr>
                <w:bCs/>
                <w:sz w:val="26"/>
                <w:szCs w:val="26"/>
              </w:rPr>
              <w:t xml:space="preserve"> 20</w:t>
            </w:r>
            <w:r w:rsidR="00535D51">
              <w:rPr>
                <w:bCs/>
                <w:sz w:val="26"/>
                <w:szCs w:val="26"/>
              </w:rPr>
              <w:t>2</w:t>
            </w:r>
            <w:r w:rsidR="00385127">
              <w:rPr>
                <w:bCs/>
                <w:sz w:val="26"/>
                <w:szCs w:val="26"/>
              </w:rPr>
              <w:t xml:space="preserve">2 </w:t>
            </w:r>
            <w:r w:rsidRPr="00E874BC">
              <w:rPr>
                <w:bCs/>
                <w:sz w:val="26"/>
                <w:szCs w:val="26"/>
              </w:rPr>
              <w:t>г.</w:t>
            </w: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3C6E55" w:rsidRDefault="003C6E55" w:rsidP="00906C8A">
            <w:pPr>
              <w:jc w:val="center"/>
              <w:rPr>
                <w:sz w:val="26"/>
                <w:szCs w:val="26"/>
              </w:rPr>
            </w:pPr>
          </w:p>
          <w:p w:rsidR="003C6E55" w:rsidRDefault="003C6E55" w:rsidP="00906C8A">
            <w:pPr>
              <w:jc w:val="center"/>
              <w:rPr>
                <w:sz w:val="26"/>
                <w:szCs w:val="26"/>
              </w:rPr>
            </w:pPr>
          </w:p>
          <w:p w:rsidR="003C6E55" w:rsidRPr="00E874BC" w:rsidRDefault="003C6E55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  <w:r w:rsidRPr="00E874BC">
              <w:rPr>
                <w:sz w:val="26"/>
                <w:szCs w:val="26"/>
              </w:rPr>
              <w:t>ОБЩЕРОССИЙСКАЯ ОБЩЕСТВЕННАЯ ОРГАНИЗАЦИЯ</w:t>
            </w: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  <w:r w:rsidRPr="00E874BC">
              <w:rPr>
                <w:sz w:val="26"/>
                <w:szCs w:val="26"/>
              </w:rPr>
              <w:t>«ВСЕРОССИЙСКОЕ ДОБРОВОЛЬНОЕ ПОЖАРНОЕ ОБЩЕСТВО»</w:t>
            </w: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b/>
                <w:sz w:val="26"/>
                <w:szCs w:val="26"/>
              </w:rPr>
            </w:pPr>
            <w:r w:rsidRPr="00E874BC">
              <w:rPr>
                <w:b/>
                <w:sz w:val="26"/>
                <w:szCs w:val="26"/>
              </w:rPr>
              <w:t>КОМПЛЕКСН</w:t>
            </w:r>
            <w:r w:rsidR="00806F16">
              <w:rPr>
                <w:b/>
                <w:sz w:val="26"/>
                <w:szCs w:val="26"/>
              </w:rPr>
              <w:t>ЫЙ</w:t>
            </w:r>
            <w:r w:rsidR="001930E5">
              <w:rPr>
                <w:b/>
                <w:sz w:val="26"/>
                <w:szCs w:val="26"/>
              </w:rPr>
              <w:t xml:space="preserve"> </w:t>
            </w:r>
            <w:r w:rsidRPr="00E874BC">
              <w:rPr>
                <w:b/>
                <w:sz w:val="26"/>
                <w:szCs w:val="26"/>
              </w:rPr>
              <w:t>ПЛАН</w:t>
            </w:r>
          </w:p>
          <w:p w:rsidR="00740572" w:rsidRDefault="00987A0B" w:rsidP="00906C8A">
            <w:pPr>
              <w:jc w:val="center"/>
              <w:rPr>
                <w:b/>
                <w:sz w:val="26"/>
                <w:szCs w:val="26"/>
              </w:rPr>
            </w:pPr>
            <w:r w:rsidRPr="00E874BC">
              <w:rPr>
                <w:b/>
                <w:sz w:val="26"/>
                <w:szCs w:val="26"/>
              </w:rPr>
              <w:t xml:space="preserve">основных мероприятий </w:t>
            </w:r>
            <w:r w:rsidR="00740572">
              <w:rPr>
                <w:b/>
                <w:sz w:val="26"/>
                <w:szCs w:val="26"/>
              </w:rPr>
              <w:t xml:space="preserve">Тульского областного отделения </w:t>
            </w:r>
          </w:p>
          <w:p w:rsidR="00987A0B" w:rsidRPr="00E874BC" w:rsidRDefault="00987A0B" w:rsidP="00906C8A">
            <w:pPr>
              <w:jc w:val="center"/>
              <w:rPr>
                <w:b/>
                <w:sz w:val="26"/>
                <w:szCs w:val="26"/>
              </w:rPr>
            </w:pPr>
            <w:r w:rsidRPr="00E874BC">
              <w:rPr>
                <w:b/>
                <w:sz w:val="26"/>
                <w:szCs w:val="26"/>
              </w:rPr>
              <w:t>Всероссийского добровольного пожарного общества</w:t>
            </w:r>
          </w:p>
          <w:p w:rsidR="00987A0B" w:rsidRPr="00E874BC" w:rsidRDefault="00987A0B" w:rsidP="00906C8A">
            <w:pPr>
              <w:jc w:val="center"/>
              <w:rPr>
                <w:b/>
                <w:sz w:val="26"/>
                <w:szCs w:val="26"/>
              </w:rPr>
            </w:pPr>
            <w:r w:rsidRPr="00E874BC">
              <w:rPr>
                <w:b/>
                <w:sz w:val="26"/>
                <w:szCs w:val="26"/>
              </w:rPr>
              <w:t xml:space="preserve">на </w:t>
            </w:r>
            <w:r w:rsidR="00E01B23" w:rsidRPr="00E874BC">
              <w:rPr>
                <w:b/>
                <w:sz w:val="26"/>
                <w:szCs w:val="26"/>
              </w:rPr>
              <w:t>20</w:t>
            </w:r>
            <w:r w:rsidR="00FB0BEC">
              <w:rPr>
                <w:b/>
                <w:sz w:val="26"/>
                <w:szCs w:val="26"/>
              </w:rPr>
              <w:t>2</w:t>
            </w:r>
            <w:r w:rsidR="00551B45">
              <w:rPr>
                <w:b/>
                <w:sz w:val="26"/>
                <w:szCs w:val="26"/>
              </w:rPr>
              <w:t>3</w:t>
            </w:r>
            <w:r w:rsidRPr="00E874BC">
              <w:rPr>
                <w:b/>
                <w:sz w:val="26"/>
                <w:szCs w:val="26"/>
              </w:rPr>
              <w:t xml:space="preserve"> год</w:t>
            </w: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E874BC" w:rsidRPr="00E874BC" w:rsidRDefault="00E874BC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E874BC" w:rsidRDefault="00987A0B" w:rsidP="00906C8A">
            <w:pPr>
              <w:jc w:val="center"/>
              <w:rPr>
                <w:sz w:val="26"/>
                <w:szCs w:val="26"/>
              </w:rPr>
            </w:pPr>
          </w:p>
          <w:p w:rsidR="00FC23C9" w:rsidRDefault="00FC23C9" w:rsidP="00906C8A">
            <w:pPr>
              <w:jc w:val="center"/>
              <w:rPr>
                <w:sz w:val="26"/>
                <w:szCs w:val="26"/>
              </w:rPr>
            </w:pPr>
          </w:p>
          <w:p w:rsidR="009456E1" w:rsidRDefault="009456E1" w:rsidP="00906C8A">
            <w:pPr>
              <w:jc w:val="center"/>
              <w:rPr>
                <w:sz w:val="26"/>
                <w:szCs w:val="26"/>
              </w:rPr>
            </w:pPr>
          </w:p>
          <w:p w:rsidR="00890697" w:rsidRPr="00E874BC" w:rsidRDefault="00890697" w:rsidP="00906C8A">
            <w:pPr>
              <w:jc w:val="center"/>
              <w:rPr>
                <w:sz w:val="26"/>
                <w:szCs w:val="26"/>
              </w:rPr>
            </w:pPr>
          </w:p>
          <w:p w:rsidR="00987A0B" w:rsidRPr="003C6E55" w:rsidRDefault="00987A0B" w:rsidP="003C6E55">
            <w:pPr>
              <w:jc w:val="center"/>
              <w:rPr>
                <w:sz w:val="26"/>
                <w:szCs w:val="26"/>
              </w:rPr>
            </w:pPr>
            <w:r w:rsidRPr="00E874BC">
              <w:rPr>
                <w:sz w:val="26"/>
                <w:szCs w:val="26"/>
              </w:rPr>
              <w:t xml:space="preserve">г. </w:t>
            </w:r>
            <w:r w:rsidR="00740572">
              <w:rPr>
                <w:sz w:val="26"/>
                <w:szCs w:val="26"/>
              </w:rPr>
              <w:t>Тула</w:t>
            </w:r>
          </w:p>
        </w:tc>
      </w:tr>
    </w:tbl>
    <w:p w:rsidR="00FC23C9" w:rsidRPr="00E874BC" w:rsidRDefault="00FC23C9"/>
    <w:tbl>
      <w:tblPr>
        <w:tblW w:w="15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213"/>
        <w:gridCol w:w="2835"/>
        <w:gridCol w:w="2697"/>
        <w:gridCol w:w="10"/>
      </w:tblGrid>
      <w:tr w:rsidR="00860977" w:rsidRPr="00D279CE" w:rsidTr="00AF27CC">
        <w:trPr>
          <w:gridAfter w:val="1"/>
          <w:wAfter w:w="10" w:type="dxa"/>
          <w:tblHeader/>
        </w:trPr>
        <w:tc>
          <w:tcPr>
            <w:tcW w:w="1135" w:type="dxa"/>
          </w:tcPr>
          <w:p w:rsidR="00F241DC" w:rsidRPr="00D279CE" w:rsidRDefault="00F241DC" w:rsidP="00B311C2">
            <w:pPr>
              <w:jc w:val="center"/>
              <w:rPr>
                <w:b/>
                <w:sz w:val="22"/>
                <w:szCs w:val="22"/>
              </w:rPr>
            </w:pPr>
            <w:r w:rsidRPr="00D279C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213" w:type="dxa"/>
          </w:tcPr>
          <w:p w:rsidR="00F241DC" w:rsidRPr="00D279CE" w:rsidRDefault="00F241DC" w:rsidP="00B311C2">
            <w:pPr>
              <w:jc w:val="center"/>
              <w:rPr>
                <w:b/>
                <w:sz w:val="22"/>
                <w:szCs w:val="22"/>
              </w:rPr>
            </w:pPr>
            <w:r w:rsidRPr="00D279C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835" w:type="dxa"/>
          </w:tcPr>
          <w:p w:rsidR="00F241DC" w:rsidRPr="00D279CE" w:rsidRDefault="00F241DC" w:rsidP="00B311C2">
            <w:pPr>
              <w:jc w:val="center"/>
              <w:rPr>
                <w:b/>
                <w:sz w:val="22"/>
                <w:szCs w:val="22"/>
              </w:rPr>
            </w:pPr>
            <w:r w:rsidRPr="00D279CE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697" w:type="dxa"/>
          </w:tcPr>
          <w:p w:rsidR="00F241DC" w:rsidRPr="00D279CE" w:rsidRDefault="00F241DC" w:rsidP="00B311C2">
            <w:pPr>
              <w:jc w:val="center"/>
              <w:rPr>
                <w:b/>
                <w:sz w:val="22"/>
                <w:szCs w:val="22"/>
              </w:rPr>
            </w:pPr>
            <w:r w:rsidRPr="00D279CE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860977" w:rsidRPr="00117D38" w:rsidTr="00AF27CC">
        <w:tc>
          <w:tcPr>
            <w:tcW w:w="15890" w:type="dxa"/>
            <w:gridSpan w:val="5"/>
            <w:tcBorders>
              <w:bottom w:val="nil"/>
            </w:tcBorders>
          </w:tcPr>
          <w:p w:rsidR="00F241DC" w:rsidRPr="00117D38" w:rsidRDefault="00F241DC" w:rsidP="006476DB">
            <w:pPr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117D38">
              <w:rPr>
                <w:b/>
              </w:rPr>
              <w:t>Организационное, информационно-методическое обеспечение деятельности</w:t>
            </w:r>
          </w:p>
          <w:p w:rsidR="006476DB" w:rsidRPr="00117D38" w:rsidRDefault="006476DB" w:rsidP="006476DB">
            <w:pPr>
              <w:ind w:left="720"/>
              <w:rPr>
                <w:b/>
              </w:rPr>
            </w:pPr>
          </w:p>
        </w:tc>
      </w:tr>
      <w:tr w:rsidR="00DE72B2" w:rsidRPr="00DE72B2" w:rsidTr="00AF27CC">
        <w:trPr>
          <w:gridAfter w:val="1"/>
          <w:wAfter w:w="10" w:type="dxa"/>
        </w:trPr>
        <w:tc>
          <w:tcPr>
            <w:tcW w:w="1135" w:type="dxa"/>
          </w:tcPr>
          <w:p w:rsidR="00DE72B2" w:rsidRPr="00F745F2" w:rsidRDefault="005B0604" w:rsidP="00DE72B2">
            <w:pPr>
              <w:ind w:left="-108" w:right="-108"/>
              <w:jc w:val="center"/>
              <w:rPr>
                <w:lang w:eastAsia="en-US"/>
              </w:rPr>
            </w:pPr>
            <w:r w:rsidRPr="00F745F2">
              <w:t>1.</w:t>
            </w:r>
            <w:r w:rsidR="00740572">
              <w:t>1</w:t>
            </w:r>
            <w:r w:rsidRPr="00F745F2">
              <w:t>.</w:t>
            </w:r>
          </w:p>
        </w:tc>
        <w:tc>
          <w:tcPr>
            <w:tcW w:w="9213" w:type="dxa"/>
          </w:tcPr>
          <w:p w:rsidR="00DE72B2" w:rsidRPr="00F745F2" w:rsidRDefault="00DE72B2" w:rsidP="00DE72B2">
            <w:pPr>
              <w:jc w:val="both"/>
              <w:rPr>
                <w:lang w:eastAsia="en-US"/>
              </w:rPr>
            </w:pPr>
            <w:r w:rsidRPr="00F745F2">
              <w:rPr>
                <w:lang w:eastAsia="en-US"/>
              </w:rPr>
              <w:t>Организовать и провести совместные мероприятия, определенные действующими соглашениями о взаимодействии с общественными объединениями, территориальными орг</w:t>
            </w:r>
            <w:r w:rsidR="00740572">
              <w:rPr>
                <w:lang w:eastAsia="en-US"/>
              </w:rPr>
              <w:t xml:space="preserve">анами </w:t>
            </w:r>
            <w:r w:rsidRPr="00F745F2">
              <w:rPr>
                <w:lang w:eastAsia="en-US"/>
              </w:rPr>
              <w:t>исполнительной власти, органами государственной власти и управления субъектов Российской Федерации.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t>В течение года</w:t>
            </w:r>
          </w:p>
        </w:tc>
        <w:tc>
          <w:tcPr>
            <w:tcW w:w="2697" w:type="dxa"/>
            <w:vAlign w:val="center"/>
          </w:tcPr>
          <w:p w:rsidR="00DE72B2" w:rsidRPr="00F745F2" w:rsidRDefault="00740572" w:rsidP="00DE72B2">
            <w:pPr>
              <w:ind w:left="-108" w:right="-108"/>
              <w:jc w:val="center"/>
            </w:pPr>
            <w:r>
              <w:t>Барматин Е.В.</w:t>
            </w:r>
          </w:p>
          <w:p w:rsidR="00DE72B2" w:rsidRPr="00F745F2" w:rsidRDefault="00DE72B2" w:rsidP="00740572">
            <w:pPr>
              <w:ind w:right="-108"/>
            </w:pPr>
          </w:p>
        </w:tc>
      </w:tr>
      <w:tr w:rsidR="00DE72B2" w:rsidRPr="00DE72B2" w:rsidTr="00AF27CC">
        <w:trPr>
          <w:gridAfter w:val="1"/>
          <w:wAfter w:w="10" w:type="dxa"/>
        </w:trPr>
        <w:tc>
          <w:tcPr>
            <w:tcW w:w="1135" w:type="dxa"/>
          </w:tcPr>
          <w:p w:rsidR="00DE72B2" w:rsidRPr="00F745F2" w:rsidRDefault="005B0604" w:rsidP="00DE72B2">
            <w:pPr>
              <w:ind w:left="-108" w:right="-108"/>
              <w:jc w:val="center"/>
            </w:pPr>
            <w:r w:rsidRPr="00F745F2">
              <w:t>1.</w:t>
            </w:r>
            <w:r w:rsidR="00740572">
              <w:t>2</w:t>
            </w:r>
            <w:r w:rsidRPr="00F745F2">
              <w:t>.</w:t>
            </w:r>
          </w:p>
        </w:tc>
        <w:tc>
          <w:tcPr>
            <w:tcW w:w="9213" w:type="dxa"/>
          </w:tcPr>
          <w:p w:rsidR="00DE72B2" w:rsidRPr="00F745F2" w:rsidRDefault="00DE72B2" w:rsidP="00DE72B2">
            <w:pPr>
              <w:jc w:val="both"/>
            </w:pPr>
            <w:r w:rsidRPr="00F745F2">
              <w:t>Принять меры по реализации основных направлений развития добровольчества в сфере предупреждения и ликвидации последствий чрезвычайных ситуаций, определенных Концепцией развития добровольчества в Российской Федерации до 2025 года, утвержденной распоряжением Правительства Российской Федерации от 27.12.2018 № 2950-р.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t>В течение года</w:t>
            </w:r>
          </w:p>
        </w:tc>
        <w:tc>
          <w:tcPr>
            <w:tcW w:w="2697" w:type="dxa"/>
            <w:vAlign w:val="center"/>
          </w:tcPr>
          <w:p w:rsidR="00740572" w:rsidRPr="00F745F2" w:rsidRDefault="00740572" w:rsidP="00740572">
            <w:pPr>
              <w:ind w:left="-108" w:right="-108"/>
              <w:jc w:val="center"/>
            </w:pPr>
            <w:r>
              <w:t>Барматин Е.В.</w:t>
            </w:r>
          </w:p>
          <w:p w:rsidR="00DE72B2" w:rsidRPr="00F745F2" w:rsidRDefault="00DE72B2" w:rsidP="00DE72B2">
            <w:pPr>
              <w:ind w:left="-108" w:right="-108"/>
              <w:jc w:val="center"/>
            </w:pPr>
          </w:p>
        </w:tc>
      </w:tr>
      <w:tr w:rsidR="00DE72B2" w:rsidRPr="00DE72B2" w:rsidTr="00AF27CC">
        <w:trPr>
          <w:gridAfter w:val="1"/>
          <w:wAfter w:w="10" w:type="dxa"/>
          <w:trHeight w:val="219"/>
        </w:trPr>
        <w:tc>
          <w:tcPr>
            <w:tcW w:w="1135" w:type="dxa"/>
          </w:tcPr>
          <w:p w:rsidR="00DE72B2" w:rsidRPr="00F745F2" w:rsidRDefault="005B0604" w:rsidP="00DE72B2">
            <w:pPr>
              <w:ind w:left="-108" w:right="-108"/>
              <w:jc w:val="center"/>
            </w:pPr>
            <w:r w:rsidRPr="00F745F2">
              <w:t>1.</w:t>
            </w:r>
            <w:r w:rsidR="00740572">
              <w:t>3</w:t>
            </w:r>
            <w:r w:rsidRPr="00F745F2">
              <w:t>.</w:t>
            </w:r>
          </w:p>
        </w:tc>
        <w:tc>
          <w:tcPr>
            <w:tcW w:w="9213" w:type="dxa"/>
          </w:tcPr>
          <w:p w:rsidR="00DE72B2" w:rsidRPr="00F745F2" w:rsidRDefault="00DE72B2" w:rsidP="00DE72B2">
            <w:pPr>
              <w:jc w:val="both"/>
            </w:pPr>
            <w:r w:rsidRPr="00F745F2">
              <w:t>Принять участие в организации и проведении мероприятий по профилактике пожаров, уделив особое внимание работе:</w:t>
            </w:r>
          </w:p>
          <w:p w:rsidR="00DE72B2" w:rsidRPr="00F745F2" w:rsidRDefault="00DE72B2" w:rsidP="00DE72B2">
            <w:pPr>
              <w:jc w:val="both"/>
            </w:pPr>
            <w:r w:rsidRPr="00F745F2">
              <w:t>- в весенне-летний пожароопасный период в садоводческих товариществах и дачных поселках;</w:t>
            </w:r>
          </w:p>
          <w:p w:rsidR="00DE72B2" w:rsidRPr="00F745F2" w:rsidRDefault="00DE72B2" w:rsidP="00DE72B2">
            <w:pPr>
              <w:jc w:val="both"/>
            </w:pPr>
            <w:r w:rsidRPr="00F745F2">
              <w:t>- на объектах отдыха и оздоровления детей;</w:t>
            </w:r>
          </w:p>
          <w:p w:rsidR="00DE72B2" w:rsidRPr="00F745F2" w:rsidRDefault="00DE72B2" w:rsidP="00DE72B2">
            <w:pPr>
              <w:jc w:val="both"/>
            </w:pPr>
            <w:r w:rsidRPr="00F745F2">
              <w:t xml:space="preserve">- </w:t>
            </w:r>
            <w:r w:rsidRPr="00092714">
              <w:t>подготовке образовательных учреждений к новому учебному году</w:t>
            </w:r>
            <w:r w:rsidRPr="00F745F2">
              <w:t xml:space="preserve">. Совместно с МЧС России организовать и провести «Месячник пожарной безопасности» в образовательных организациях; </w:t>
            </w:r>
          </w:p>
          <w:p w:rsidR="00DE72B2" w:rsidRPr="00F745F2" w:rsidRDefault="00DE72B2" w:rsidP="00DE72B2">
            <w:pPr>
              <w:jc w:val="both"/>
            </w:pPr>
            <w:r w:rsidRPr="00F745F2">
              <w:t>- при подготовке к осенне-зимнему пожароопасному периоду</w:t>
            </w:r>
            <w:r w:rsidR="00D53AFA">
              <w:t>,</w:t>
            </w:r>
            <w:r w:rsidRPr="00F745F2">
              <w:t xml:space="preserve"> при работе с населением в сельских населенных пунктах в рамках операции «Жилище», «Безопасный отопительный сезон» и др. с проверкой состояния печного отопления, дымоходов и вентиляционных каналов в жилых домах. Проведение разъяснительной работы с населением, оказание помощи в устранении недостатков;</w:t>
            </w:r>
          </w:p>
          <w:p w:rsidR="00DE72B2" w:rsidRPr="00F745F2" w:rsidRDefault="00DE72B2" w:rsidP="00DE72B2">
            <w:pPr>
              <w:jc w:val="both"/>
            </w:pPr>
            <w:r w:rsidRPr="00F745F2">
              <w:t xml:space="preserve"> - с социально незащищенными группами населения, пенсионерами и инвалидами, многодетными и неблагополучными семьям</w:t>
            </w:r>
            <w:r w:rsidRPr="009763A0">
              <w:t>и;</w:t>
            </w:r>
          </w:p>
          <w:p w:rsidR="00DE72B2" w:rsidRPr="00F745F2" w:rsidRDefault="00DE72B2" w:rsidP="00DE72B2">
            <w:pPr>
              <w:jc w:val="both"/>
            </w:pPr>
            <w:r w:rsidRPr="00F745F2">
              <w:t>- во время массовых мероприятий с населением</w:t>
            </w:r>
            <w:r w:rsidR="009763A0">
              <w:t>, в т.ч</w:t>
            </w:r>
            <w:r w:rsidR="003336F7">
              <w:t>.</w:t>
            </w:r>
            <w:r w:rsidR="009763A0">
              <w:t xml:space="preserve"> с </w:t>
            </w:r>
            <w:r w:rsidR="009763A0" w:rsidRPr="009763A0">
              <w:t>участием</w:t>
            </w:r>
            <w:r w:rsidRPr="009763A0">
              <w:t xml:space="preserve"> детей (праздничные мероприятия, единые дни голосования и др.).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t>В течение года</w:t>
            </w:r>
          </w:p>
        </w:tc>
        <w:tc>
          <w:tcPr>
            <w:tcW w:w="2697" w:type="dxa"/>
            <w:vAlign w:val="center"/>
          </w:tcPr>
          <w:p w:rsidR="00740572" w:rsidRDefault="00740572" w:rsidP="00740572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740572" w:rsidRPr="00F745F2" w:rsidRDefault="00740572" w:rsidP="00740572">
            <w:pPr>
              <w:ind w:left="-108" w:right="-108"/>
              <w:jc w:val="center"/>
            </w:pPr>
            <w:r>
              <w:t>Усова Е.Г.</w:t>
            </w:r>
          </w:p>
          <w:p w:rsidR="00DE72B2" w:rsidRPr="00F745F2" w:rsidRDefault="00DE72B2" w:rsidP="00DE72B2">
            <w:pPr>
              <w:ind w:left="-108" w:right="-108"/>
              <w:jc w:val="center"/>
            </w:pPr>
          </w:p>
        </w:tc>
      </w:tr>
      <w:tr w:rsidR="00DE72B2" w:rsidRPr="00DE72B2" w:rsidTr="00AF27CC">
        <w:trPr>
          <w:gridAfter w:val="1"/>
          <w:wAfter w:w="10" w:type="dxa"/>
          <w:trHeight w:val="219"/>
        </w:trPr>
        <w:tc>
          <w:tcPr>
            <w:tcW w:w="1135" w:type="dxa"/>
          </w:tcPr>
          <w:p w:rsidR="00DE72B2" w:rsidRPr="00EA7FBC" w:rsidRDefault="005B0604" w:rsidP="00DE72B2">
            <w:pPr>
              <w:ind w:left="-108" w:right="-108"/>
              <w:jc w:val="center"/>
              <w:rPr>
                <w:highlight w:val="yellow"/>
              </w:rPr>
            </w:pPr>
            <w:r w:rsidRPr="00934841">
              <w:t>1</w:t>
            </w:r>
            <w:r w:rsidR="00934841" w:rsidRPr="00934841">
              <w:t>.</w:t>
            </w:r>
            <w:r w:rsidR="00740572">
              <w:t>4</w:t>
            </w:r>
            <w:r w:rsidRPr="00934841">
              <w:t>.</w:t>
            </w:r>
          </w:p>
        </w:tc>
        <w:tc>
          <w:tcPr>
            <w:tcW w:w="9213" w:type="dxa"/>
          </w:tcPr>
          <w:p w:rsidR="00DE72B2" w:rsidRPr="00F745F2" w:rsidRDefault="00DE72B2" w:rsidP="00DE72B2">
            <w:pPr>
              <w:jc w:val="both"/>
              <w:rPr>
                <w:color w:val="000000"/>
                <w:lang w:eastAsia="en-US"/>
              </w:rPr>
            </w:pPr>
            <w:r w:rsidRPr="00F745F2">
              <w:rPr>
                <w:color w:val="000000"/>
                <w:lang w:eastAsia="en-US"/>
              </w:rPr>
              <w:t xml:space="preserve">Совместно с территориальными органами управления МЧС </w:t>
            </w:r>
            <w:r w:rsidRPr="004B0B8F">
              <w:rPr>
                <w:lang w:eastAsia="en-US"/>
              </w:rPr>
              <w:t>России организовать</w:t>
            </w:r>
            <w:r w:rsidRPr="006A289E">
              <w:rPr>
                <w:color w:val="000000"/>
                <w:lang w:eastAsia="en-US"/>
              </w:rPr>
              <w:t xml:space="preserve"> и провести всероссийские </w:t>
            </w:r>
            <w:r w:rsidRPr="004B0B8F">
              <w:rPr>
                <w:color w:val="000000"/>
                <w:lang w:eastAsia="en-US"/>
              </w:rPr>
              <w:t>открытые</w:t>
            </w:r>
            <w:r w:rsidR="004B0B8F" w:rsidRPr="004B0B8F">
              <w:rPr>
                <w:color w:val="000000"/>
                <w:lang w:eastAsia="en-US"/>
              </w:rPr>
              <w:t xml:space="preserve"> </w:t>
            </w:r>
            <w:r w:rsidRPr="004B0B8F">
              <w:rPr>
                <w:color w:val="000000"/>
                <w:lang w:eastAsia="en-US"/>
              </w:rPr>
              <w:t>уроки</w:t>
            </w:r>
            <w:r w:rsidRPr="00F745F2">
              <w:rPr>
                <w:color w:val="000000"/>
                <w:lang w:eastAsia="en-US"/>
              </w:rPr>
              <w:t xml:space="preserve"> по «Основам безопасности жизнедеятельности» в образовательных организациях</w:t>
            </w:r>
            <w:r w:rsidR="009550AF">
              <w:rPr>
                <w:color w:val="000000"/>
                <w:lang w:eastAsia="en-US"/>
              </w:rPr>
              <w:t xml:space="preserve"> </w:t>
            </w:r>
            <w:r w:rsidR="009550AF" w:rsidRPr="00E64D7F">
              <w:rPr>
                <w:lang w:eastAsia="en-US"/>
              </w:rPr>
              <w:t>и детских оздоровительных лагерях</w:t>
            </w:r>
            <w:r w:rsidRPr="00F745F2">
              <w:rPr>
                <w:color w:val="000000"/>
                <w:lang w:eastAsia="en-US"/>
              </w:rPr>
              <w:t>, приуроченные к</w:t>
            </w:r>
            <w:r w:rsidR="00D53AFA">
              <w:rPr>
                <w:color w:val="000000"/>
                <w:lang w:eastAsia="en-US"/>
              </w:rPr>
              <w:t>о Дню пожарной охраны, Дню знаний,</w:t>
            </w:r>
            <w:r w:rsidRPr="00F745F2">
              <w:rPr>
                <w:color w:val="000000"/>
                <w:lang w:eastAsia="en-US"/>
              </w:rPr>
              <w:t xml:space="preserve"> Дню гражданской </w:t>
            </w:r>
            <w:r w:rsidR="00D53AFA">
              <w:rPr>
                <w:color w:val="000000"/>
                <w:lang w:eastAsia="en-US"/>
              </w:rPr>
              <w:lastRenderedPageBreak/>
              <w:t xml:space="preserve">обороны и </w:t>
            </w:r>
            <w:r w:rsidRPr="00F745F2">
              <w:rPr>
                <w:color w:val="000000"/>
                <w:lang w:eastAsia="en-US"/>
              </w:rPr>
              <w:t>Дню спасателя.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lastRenderedPageBreak/>
              <w:t>В течение года</w:t>
            </w:r>
          </w:p>
        </w:tc>
        <w:tc>
          <w:tcPr>
            <w:tcW w:w="2697" w:type="dxa"/>
            <w:vAlign w:val="center"/>
          </w:tcPr>
          <w:p w:rsidR="00740572" w:rsidRDefault="00740572" w:rsidP="00740572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740572" w:rsidRPr="00F745F2" w:rsidRDefault="00740572" w:rsidP="00740572">
            <w:pPr>
              <w:ind w:left="-108" w:right="-108"/>
              <w:jc w:val="center"/>
            </w:pPr>
            <w:r>
              <w:t>Усова Е.Г.</w:t>
            </w:r>
          </w:p>
          <w:p w:rsidR="00DE72B2" w:rsidRPr="00F745F2" w:rsidRDefault="00DE72B2" w:rsidP="00DE72B2">
            <w:pPr>
              <w:jc w:val="center"/>
              <w:rPr>
                <w:lang w:eastAsia="en-US"/>
              </w:rPr>
            </w:pPr>
          </w:p>
        </w:tc>
      </w:tr>
      <w:tr w:rsidR="00DE72B2" w:rsidRPr="00B72F94" w:rsidTr="00AF27CC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DE72B2" w:rsidRPr="00F745F2" w:rsidRDefault="005B0604" w:rsidP="00DE72B2">
            <w:pPr>
              <w:jc w:val="center"/>
            </w:pPr>
            <w:r>
              <w:lastRenderedPageBreak/>
              <w:t>1.</w:t>
            </w:r>
            <w:r w:rsidR="00740572">
              <w:t>5</w:t>
            </w:r>
            <w:r>
              <w:t>.</w:t>
            </w:r>
          </w:p>
        </w:tc>
        <w:tc>
          <w:tcPr>
            <w:tcW w:w="9213" w:type="dxa"/>
          </w:tcPr>
          <w:p w:rsidR="00DE72B2" w:rsidRPr="00585974" w:rsidRDefault="00DE72B2" w:rsidP="00DE72B2">
            <w:pPr>
              <w:jc w:val="both"/>
            </w:pPr>
            <w:r w:rsidRPr="00934841">
              <w:t>Организовать участие в мероприятиях, посвященных:</w:t>
            </w:r>
            <w:r w:rsidRPr="00585974">
              <w:t xml:space="preserve"> </w:t>
            </w:r>
          </w:p>
          <w:p w:rsidR="00DE72B2" w:rsidRPr="00585974" w:rsidRDefault="00DE72B2" w:rsidP="00DE72B2">
            <w:pPr>
              <w:numPr>
                <w:ilvl w:val="0"/>
                <w:numId w:val="23"/>
              </w:numPr>
              <w:jc w:val="both"/>
            </w:pPr>
            <w:r w:rsidRPr="00585974">
              <w:t>37</w:t>
            </w:r>
            <w:r w:rsidR="00551B45">
              <w:t>4</w:t>
            </w:r>
            <w:r w:rsidRPr="00585974">
              <w:t xml:space="preserve">-летию со дня образования пожарной охраны России (30 апрел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Празднику Труда и Весны (1 ма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>Дню победы (9 мая);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Международному Дню защиты детей (1 июня), </w:t>
            </w:r>
          </w:p>
          <w:p w:rsidR="00E64D7F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Дню России (12 июн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Дню памяти и скорби (22 июн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Дню Знаний (1 сентябр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Празднику иконы Божьей Матери «Неопалимая Купина» (17 сентябр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Дню гражданской обороны МЧС России (4 октябр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Дню народного единства (4 ноябр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Международному дню добровольцев (волонтеров) (5 декабря), </w:t>
            </w:r>
          </w:p>
          <w:p w:rsidR="00DE72B2" w:rsidRPr="00F745F2" w:rsidRDefault="00DE72B2" w:rsidP="00DE72B2">
            <w:pPr>
              <w:numPr>
                <w:ilvl w:val="0"/>
                <w:numId w:val="23"/>
              </w:numPr>
              <w:jc w:val="both"/>
            </w:pPr>
            <w:r w:rsidRPr="00F745F2">
              <w:t xml:space="preserve">Дню спасателя (27 декабря). 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t>В течение года</w:t>
            </w:r>
          </w:p>
        </w:tc>
        <w:tc>
          <w:tcPr>
            <w:tcW w:w="2697" w:type="dxa"/>
            <w:vAlign w:val="center"/>
          </w:tcPr>
          <w:p w:rsidR="00740572" w:rsidRDefault="00740572" w:rsidP="00740572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740572" w:rsidRPr="00F745F2" w:rsidRDefault="00740572" w:rsidP="00740572">
            <w:pPr>
              <w:ind w:left="-108" w:right="-108"/>
              <w:jc w:val="center"/>
            </w:pPr>
            <w:r>
              <w:t>Усова Е.Г.</w:t>
            </w:r>
          </w:p>
          <w:p w:rsidR="00DE72B2" w:rsidRPr="00F745F2" w:rsidRDefault="00DE72B2" w:rsidP="00DE72B2">
            <w:pPr>
              <w:jc w:val="center"/>
            </w:pPr>
          </w:p>
        </w:tc>
      </w:tr>
      <w:tr w:rsidR="000F2AEE" w:rsidRPr="0017272D" w:rsidTr="00D53AFA">
        <w:trPr>
          <w:gridAfter w:val="1"/>
          <w:wAfter w:w="10" w:type="dxa"/>
          <w:trHeight w:val="219"/>
        </w:trPr>
        <w:tc>
          <w:tcPr>
            <w:tcW w:w="1135" w:type="dxa"/>
            <w:vAlign w:val="center"/>
          </w:tcPr>
          <w:p w:rsidR="000F2AEE" w:rsidRPr="00F745F2" w:rsidRDefault="000F2AEE" w:rsidP="00D53AFA">
            <w:pPr>
              <w:ind w:left="-108" w:right="-108"/>
              <w:jc w:val="center"/>
            </w:pPr>
            <w:r w:rsidRPr="00F745F2">
              <w:t>1.</w:t>
            </w:r>
            <w:r w:rsidR="00740572">
              <w:t>6</w:t>
            </w:r>
            <w:r w:rsidRPr="00F745F2">
              <w:t>.</w:t>
            </w:r>
          </w:p>
        </w:tc>
        <w:tc>
          <w:tcPr>
            <w:tcW w:w="9213" w:type="dxa"/>
            <w:vAlign w:val="center"/>
          </w:tcPr>
          <w:p w:rsidR="000F2AEE" w:rsidRPr="00F745F2" w:rsidRDefault="000F2AEE" w:rsidP="00D53AFA">
            <w:pPr>
              <w:rPr>
                <w:lang w:eastAsia="en-US"/>
              </w:rPr>
            </w:pPr>
            <w:r w:rsidRPr="00F745F2">
              <w:rPr>
                <w:lang w:eastAsia="en-US"/>
              </w:rPr>
              <w:t>Организовать и провести в рамках Международного дня добровольц</w:t>
            </w:r>
            <w:r w:rsidR="009550AF" w:rsidRPr="00551B45">
              <w:rPr>
                <w:lang w:eastAsia="en-US"/>
              </w:rPr>
              <w:t>а</w:t>
            </w:r>
            <w:r w:rsidRPr="00F745F2">
              <w:rPr>
                <w:lang w:eastAsia="en-US"/>
              </w:rPr>
              <w:t xml:space="preserve"> </w:t>
            </w:r>
            <w:r w:rsidR="00D53AFA" w:rsidRPr="00F745F2">
              <w:t>(5 декабря)</w:t>
            </w:r>
            <w:r w:rsidR="00D53AFA">
              <w:t xml:space="preserve"> </w:t>
            </w:r>
            <w:r w:rsidRPr="00F745F2">
              <w:rPr>
                <w:lang w:eastAsia="en-US"/>
              </w:rPr>
              <w:t>торжественные мероприятия с привлечением средств массовой информации</w:t>
            </w:r>
            <w:r w:rsidR="00551B45">
              <w:rPr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0F2AEE" w:rsidRPr="00F745F2" w:rsidRDefault="00934841" w:rsidP="00153D70">
            <w:pPr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Д</w:t>
            </w:r>
            <w:r w:rsidR="000F2AEE" w:rsidRPr="00F745F2">
              <w:rPr>
                <w:lang w:eastAsia="en-US"/>
              </w:rPr>
              <w:t>екабрь</w:t>
            </w:r>
          </w:p>
        </w:tc>
        <w:tc>
          <w:tcPr>
            <w:tcW w:w="2697" w:type="dxa"/>
            <w:vAlign w:val="center"/>
          </w:tcPr>
          <w:p w:rsidR="00740572" w:rsidRDefault="00740572" w:rsidP="00740572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740572" w:rsidRPr="00F745F2" w:rsidRDefault="00740572" w:rsidP="00740572">
            <w:pPr>
              <w:ind w:left="-108" w:right="-108"/>
              <w:jc w:val="center"/>
            </w:pPr>
            <w:r>
              <w:t>Усова Е.Г.</w:t>
            </w:r>
          </w:p>
          <w:p w:rsidR="000F2AEE" w:rsidRPr="00F745F2" w:rsidRDefault="000F2AEE" w:rsidP="00740572">
            <w:pPr>
              <w:ind w:left="36"/>
              <w:jc w:val="center"/>
              <w:rPr>
                <w:iCs/>
                <w:lang w:eastAsia="en-US"/>
              </w:rPr>
            </w:pPr>
          </w:p>
        </w:tc>
      </w:tr>
      <w:tr w:rsidR="00DE72B2" w:rsidRPr="00B72F94" w:rsidTr="00D53AFA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DE72B2" w:rsidRPr="00F745F2" w:rsidRDefault="00DE72B2" w:rsidP="00D53AFA">
            <w:pPr>
              <w:ind w:left="-108" w:right="-108"/>
              <w:jc w:val="center"/>
            </w:pPr>
            <w:r w:rsidRPr="00F745F2">
              <w:t>1.</w:t>
            </w:r>
            <w:r w:rsidR="00A40DCD">
              <w:t>7</w:t>
            </w:r>
            <w:r w:rsidRPr="00F745F2">
              <w:t>.</w:t>
            </w:r>
          </w:p>
        </w:tc>
        <w:tc>
          <w:tcPr>
            <w:tcW w:w="9213" w:type="dxa"/>
          </w:tcPr>
          <w:p w:rsidR="00DE72B2" w:rsidRPr="00F745F2" w:rsidRDefault="00DE72B2" w:rsidP="00DE72B2">
            <w:pPr>
              <w:jc w:val="both"/>
            </w:pPr>
            <w:r w:rsidRPr="00F745F2">
              <w:rPr>
                <w:lang w:eastAsia="en-US"/>
              </w:rPr>
              <w:t xml:space="preserve">Провести работу по привлечению бюджетных средств, средств региональных целевых программ и программ государственной поддержки общественных организаций в области пожарной безопасности, социальных и образовательных и иных проектов для финансирования мероприятий ВДПО. </w:t>
            </w:r>
            <w:r w:rsidRPr="00F745F2">
              <w:t>Организовать участие региональных отделений ВДПО в конкурсах среди НКО на получение государственной поддержки для реализации уставных задач и обеспечения деятельности подразделений добровольной пожарной охраны, созданных при участии ВДПО.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t>В течение года</w:t>
            </w:r>
          </w:p>
        </w:tc>
        <w:tc>
          <w:tcPr>
            <w:tcW w:w="2697" w:type="dxa"/>
            <w:vAlign w:val="center"/>
          </w:tcPr>
          <w:p w:rsidR="00A40DCD" w:rsidRDefault="00A40DCD" w:rsidP="00A40DCD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A40DCD" w:rsidRPr="00F745F2" w:rsidRDefault="00A40DCD" w:rsidP="00A40DCD">
            <w:pPr>
              <w:ind w:left="-108" w:right="-108"/>
              <w:jc w:val="center"/>
            </w:pPr>
            <w:r>
              <w:t>Усова Е.Г.</w:t>
            </w:r>
          </w:p>
          <w:p w:rsidR="00DE72B2" w:rsidRPr="00F745F2" w:rsidRDefault="00DE72B2" w:rsidP="00DE72B2">
            <w:pPr>
              <w:ind w:left="-108" w:right="-108"/>
              <w:jc w:val="center"/>
            </w:pPr>
          </w:p>
        </w:tc>
      </w:tr>
      <w:tr w:rsidR="00DE72B2" w:rsidRPr="00B72F94" w:rsidTr="00D53AFA">
        <w:trPr>
          <w:gridAfter w:val="1"/>
          <w:wAfter w:w="10" w:type="dxa"/>
          <w:trHeight w:val="219"/>
        </w:trPr>
        <w:tc>
          <w:tcPr>
            <w:tcW w:w="1135" w:type="dxa"/>
            <w:vAlign w:val="center"/>
          </w:tcPr>
          <w:p w:rsidR="00DE72B2" w:rsidRPr="00F745F2" w:rsidRDefault="00A40DCD" w:rsidP="00D53AFA">
            <w:pPr>
              <w:ind w:left="-108" w:right="-108"/>
              <w:jc w:val="center"/>
            </w:pPr>
            <w:r>
              <w:t>1.8</w:t>
            </w:r>
            <w:r w:rsidR="00DE72B2" w:rsidRPr="00F745F2">
              <w:t>.</w:t>
            </w:r>
          </w:p>
        </w:tc>
        <w:tc>
          <w:tcPr>
            <w:tcW w:w="9213" w:type="dxa"/>
            <w:vAlign w:val="center"/>
          </w:tcPr>
          <w:p w:rsidR="00DE72B2" w:rsidRPr="00F745F2" w:rsidRDefault="00DE72B2" w:rsidP="00D53AFA">
            <w:r w:rsidRPr="00F745F2">
              <w:t xml:space="preserve">Организовать сбор, обобщение и анализ основных показателей деятельности </w:t>
            </w:r>
            <w:r w:rsidR="00A40DCD">
              <w:t xml:space="preserve">Тульского областного отделения </w:t>
            </w:r>
            <w:r w:rsidRPr="00F745F2">
              <w:t xml:space="preserve"> ВДПО за 202</w:t>
            </w:r>
            <w:r w:rsidR="00551B45">
              <w:t>2</w:t>
            </w:r>
            <w:r w:rsidRPr="00F745F2">
              <w:t xml:space="preserve"> год. Подготовить и направить </w:t>
            </w:r>
            <w:r w:rsidR="00A40DCD">
              <w:t>в ЦС обзор</w:t>
            </w:r>
            <w:r w:rsidRPr="00F745F2">
              <w:t xml:space="preserve"> по направлениям деятельности ВДПО.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t>Февраль</w:t>
            </w:r>
          </w:p>
          <w:p w:rsidR="00DE72B2" w:rsidRPr="00F745F2" w:rsidRDefault="00DE72B2" w:rsidP="00DE72B2">
            <w:pPr>
              <w:ind w:left="-108" w:right="-108"/>
              <w:jc w:val="center"/>
            </w:pPr>
          </w:p>
        </w:tc>
        <w:tc>
          <w:tcPr>
            <w:tcW w:w="2697" w:type="dxa"/>
            <w:vAlign w:val="center"/>
          </w:tcPr>
          <w:p w:rsidR="00A40DCD" w:rsidRDefault="00A40DCD" w:rsidP="00D53AFA">
            <w:pPr>
              <w:ind w:left="-108" w:right="-108"/>
              <w:jc w:val="center"/>
            </w:pPr>
            <w:r>
              <w:t>Барматин Е.В.,</w:t>
            </w:r>
          </w:p>
          <w:p w:rsidR="00A40DCD" w:rsidRDefault="00A40DCD" w:rsidP="00D53AFA">
            <w:pPr>
              <w:ind w:left="-108" w:right="-108"/>
              <w:jc w:val="center"/>
            </w:pPr>
            <w:r>
              <w:t>Левачева И.В.</w:t>
            </w:r>
          </w:p>
          <w:p w:rsidR="00A40DCD" w:rsidRPr="00F745F2" w:rsidRDefault="00A40DCD" w:rsidP="00D53AFA">
            <w:pPr>
              <w:ind w:left="-108" w:right="-108"/>
              <w:jc w:val="center"/>
            </w:pPr>
            <w:r>
              <w:t>Усова Е.Г.</w:t>
            </w:r>
          </w:p>
          <w:p w:rsidR="00DE72B2" w:rsidRPr="00F745F2" w:rsidRDefault="00DE72B2" w:rsidP="00D53AFA">
            <w:pPr>
              <w:ind w:left="-108" w:right="-108"/>
              <w:jc w:val="center"/>
            </w:pPr>
          </w:p>
        </w:tc>
      </w:tr>
      <w:tr w:rsidR="00DE72B2" w:rsidRPr="00B72F94" w:rsidTr="00AF27CC">
        <w:trPr>
          <w:gridAfter w:val="1"/>
          <w:wAfter w:w="10" w:type="dxa"/>
        </w:trPr>
        <w:tc>
          <w:tcPr>
            <w:tcW w:w="1135" w:type="dxa"/>
          </w:tcPr>
          <w:p w:rsidR="00DE72B2" w:rsidRPr="00F745F2" w:rsidRDefault="00A40DCD" w:rsidP="00DE72B2">
            <w:pPr>
              <w:ind w:left="-108" w:right="-108"/>
              <w:jc w:val="center"/>
            </w:pPr>
            <w:r>
              <w:t>1.9</w:t>
            </w:r>
            <w:r w:rsidR="00DE72B2" w:rsidRPr="00F745F2">
              <w:t>.</w:t>
            </w:r>
          </w:p>
        </w:tc>
        <w:tc>
          <w:tcPr>
            <w:tcW w:w="9213" w:type="dxa"/>
          </w:tcPr>
          <w:p w:rsidR="00DE72B2" w:rsidRPr="00F745F2" w:rsidRDefault="00DE72B2" w:rsidP="00DE72B2">
            <w:pPr>
              <w:jc w:val="both"/>
            </w:pPr>
            <w:r w:rsidRPr="00F745F2">
              <w:t xml:space="preserve">Подготовить и направить в </w:t>
            </w:r>
            <w:r w:rsidR="00A40DCD">
              <w:t xml:space="preserve">ЦС </w:t>
            </w:r>
            <w:r w:rsidR="00464579">
              <w:t xml:space="preserve">для </w:t>
            </w:r>
            <w:r w:rsidRPr="00F745F2">
              <w:t xml:space="preserve">МЧС России материалы в </w:t>
            </w:r>
            <w:r w:rsidRPr="00F745F2">
              <w:rPr>
                <w:bCs/>
                <w:iCs/>
              </w:rPr>
              <w:t>Государственный доклад «О состоянии защиты населения и территорий Российской Федерации от чрезвычайных ситуаций природного и техногенного характера в 202</w:t>
            </w:r>
            <w:r w:rsidR="00551B45">
              <w:rPr>
                <w:bCs/>
                <w:iCs/>
              </w:rPr>
              <w:t>2</w:t>
            </w:r>
            <w:r w:rsidRPr="00F745F2">
              <w:rPr>
                <w:bCs/>
                <w:iCs/>
              </w:rPr>
              <w:t xml:space="preserve"> году» в части деятельности добровольной пожарной охраны ВДПО.</w:t>
            </w:r>
          </w:p>
        </w:tc>
        <w:tc>
          <w:tcPr>
            <w:tcW w:w="2835" w:type="dxa"/>
            <w:vAlign w:val="center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rPr>
                <w:lang w:eastAsia="en-US"/>
              </w:rPr>
              <w:t>Январь</w:t>
            </w:r>
          </w:p>
        </w:tc>
        <w:tc>
          <w:tcPr>
            <w:tcW w:w="2697" w:type="dxa"/>
            <w:vAlign w:val="center"/>
          </w:tcPr>
          <w:p w:rsidR="00DE72B2" w:rsidRPr="00F745F2" w:rsidRDefault="00A40DCD" w:rsidP="00DE72B2">
            <w:pPr>
              <w:ind w:left="-108" w:right="-108"/>
              <w:jc w:val="center"/>
            </w:pPr>
            <w:r>
              <w:t>Барматин Е.В.</w:t>
            </w:r>
          </w:p>
        </w:tc>
      </w:tr>
      <w:tr w:rsidR="00184C0B" w:rsidRPr="00DE72B2" w:rsidTr="00AF27CC">
        <w:trPr>
          <w:gridAfter w:val="1"/>
          <w:wAfter w:w="10" w:type="dxa"/>
          <w:trHeight w:val="219"/>
        </w:trPr>
        <w:tc>
          <w:tcPr>
            <w:tcW w:w="1135" w:type="dxa"/>
          </w:tcPr>
          <w:p w:rsidR="00184C0B" w:rsidRPr="00F745F2" w:rsidRDefault="00184C0B" w:rsidP="00184C0B">
            <w:pPr>
              <w:ind w:left="-108" w:right="-108"/>
              <w:jc w:val="center"/>
            </w:pPr>
            <w:r w:rsidRPr="00F745F2">
              <w:t>1.1</w:t>
            </w:r>
            <w:r w:rsidR="00464579">
              <w:t>0</w:t>
            </w:r>
            <w:r w:rsidRPr="00F745F2">
              <w:t>.</w:t>
            </w:r>
          </w:p>
        </w:tc>
        <w:tc>
          <w:tcPr>
            <w:tcW w:w="9213" w:type="dxa"/>
          </w:tcPr>
          <w:p w:rsidR="00184C0B" w:rsidRPr="00184C0B" w:rsidRDefault="00184C0B" w:rsidP="00184C0B">
            <w:pPr>
              <w:jc w:val="both"/>
            </w:pPr>
            <w:r w:rsidRPr="00184C0B">
              <w:t xml:space="preserve">Подготовить и направить в </w:t>
            </w:r>
            <w:r w:rsidR="00464579">
              <w:t xml:space="preserve">ЦС для </w:t>
            </w:r>
            <w:r w:rsidRPr="00184C0B">
              <w:t>Минис</w:t>
            </w:r>
            <w:r w:rsidR="00464579">
              <w:t>терства</w:t>
            </w:r>
            <w:r w:rsidRPr="00184C0B">
              <w:t xml:space="preserve"> юстиции Российской Федерации и </w:t>
            </w:r>
            <w:r w:rsidR="00464579">
              <w:lastRenderedPageBreak/>
              <w:t>его территориальных</w:t>
            </w:r>
            <w:r w:rsidRPr="00184C0B">
              <w:t xml:space="preserve"> орга</w:t>
            </w:r>
            <w:r w:rsidR="00464579">
              <w:t>нов</w:t>
            </w:r>
            <w:r w:rsidRPr="00184C0B">
              <w:t xml:space="preserve"> соответствующую отчётную информацию, включая сведения о продолжении деятельности ВДПО и структурных подразделений.</w:t>
            </w:r>
          </w:p>
        </w:tc>
        <w:tc>
          <w:tcPr>
            <w:tcW w:w="2835" w:type="dxa"/>
            <w:vAlign w:val="center"/>
          </w:tcPr>
          <w:p w:rsidR="00184C0B" w:rsidRPr="00F745F2" w:rsidRDefault="00184C0B" w:rsidP="00184C0B">
            <w:pPr>
              <w:ind w:left="-108" w:right="-108"/>
              <w:jc w:val="center"/>
            </w:pPr>
            <w:r w:rsidRPr="00F745F2">
              <w:rPr>
                <w:lang w:eastAsia="en-US"/>
              </w:rPr>
              <w:lastRenderedPageBreak/>
              <w:t xml:space="preserve">Январь-март </w:t>
            </w:r>
          </w:p>
        </w:tc>
        <w:tc>
          <w:tcPr>
            <w:tcW w:w="2697" w:type="dxa"/>
            <w:vAlign w:val="center"/>
          </w:tcPr>
          <w:p w:rsidR="00184C0B" w:rsidRPr="00F745F2" w:rsidRDefault="00464579" w:rsidP="00184C0B">
            <w:pPr>
              <w:ind w:left="-108" w:right="-108"/>
              <w:jc w:val="center"/>
            </w:pPr>
            <w:r>
              <w:t>Барматин Е.В.</w:t>
            </w:r>
          </w:p>
        </w:tc>
      </w:tr>
      <w:tr w:rsidR="00184C0B" w:rsidRPr="00B72F94" w:rsidTr="00AF27CC">
        <w:trPr>
          <w:gridAfter w:val="1"/>
          <w:wAfter w:w="10" w:type="dxa"/>
          <w:trHeight w:val="219"/>
        </w:trPr>
        <w:tc>
          <w:tcPr>
            <w:tcW w:w="1135" w:type="dxa"/>
          </w:tcPr>
          <w:p w:rsidR="00184C0B" w:rsidRPr="00F745F2" w:rsidRDefault="00184C0B" w:rsidP="00184C0B">
            <w:pPr>
              <w:ind w:left="-108" w:right="-108"/>
              <w:jc w:val="center"/>
            </w:pPr>
            <w:r>
              <w:lastRenderedPageBreak/>
              <w:t>1.</w:t>
            </w:r>
            <w:r w:rsidR="00934841">
              <w:t>1</w:t>
            </w:r>
            <w:r w:rsidR="00464579">
              <w:t>1</w:t>
            </w:r>
            <w:r>
              <w:t>.</w:t>
            </w:r>
          </w:p>
        </w:tc>
        <w:tc>
          <w:tcPr>
            <w:tcW w:w="9213" w:type="dxa"/>
          </w:tcPr>
          <w:p w:rsidR="00184C0B" w:rsidRPr="00184C0B" w:rsidRDefault="00184C0B" w:rsidP="00184C0B">
            <w:pPr>
              <w:jc w:val="both"/>
            </w:pPr>
            <w:r w:rsidRPr="00184C0B">
              <w:t>Продолжить работу по включению региональных и местных отделений ВДПО, общественных объединений пожарной охраны и иных НКО, созданных при участии ВДПО, в реестр социально ориентированных некоммерческих организаций – получателей государственной поддержки (Реестр Министерства экономического развития Российской Федерации).</w:t>
            </w:r>
          </w:p>
        </w:tc>
        <w:tc>
          <w:tcPr>
            <w:tcW w:w="2835" w:type="dxa"/>
            <w:vAlign w:val="center"/>
          </w:tcPr>
          <w:p w:rsidR="00184C0B" w:rsidRPr="00585974" w:rsidRDefault="00184C0B" w:rsidP="00184C0B">
            <w:pPr>
              <w:ind w:left="-108" w:right="-108"/>
              <w:jc w:val="center"/>
              <w:rPr>
                <w:lang w:eastAsia="en-US"/>
              </w:rPr>
            </w:pPr>
            <w:r w:rsidRPr="00585974">
              <w:t>В течение года</w:t>
            </w:r>
          </w:p>
        </w:tc>
        <w:tc>
          <w:tcPr>
            <w:tcW w:w="2697" w:type="dxa"/>
            <w:vAlign w:val="center"/>
          </w:tcPr>
          <w:p w:rsidR="00184C0B" w:rsidRPr="00585974" w:rsidRDefault="00464579" w:rsidP="00184C0B">
            <w:pPr>
              <w:ind w:left="-108" w:right="-108"/>
              <w:jc w:val="center"/>
            </w:pPr>
            <w:r>
              <w:t>Барматин Е.В.</w:t>
            </w:r>
          </w:p>
        </w:tc>
      </w:tr>
      <w:tr w:rsidR="00DE72B2" w:rsidRPr="00DE72B2" w:rsidTr="00AF27CC">
        <w:trPr>
          <w:gridAfter w:val="1"/>
          <w:wAfter w:w="10" w:type="dxa"/>
        </w:trPr>
        <w:tc>
          <w:tcPr>
            <w:tcW w:w="1135" w:type="dxa"/>
          </w:tcPr>
          <w:p w:rsidR="00DE72B2" w:rsidRPr="00F745F2" w:rsidRDefault="00DE72B2" w:rsidP="00DE72B2">
            <w:pPr>
              <w:ind w:left="-108" w:right="-108"/>
              <w:jc w:val="center"/>
            </w:pPr>
            <w:r w:rsidRPr="00F745F2">
              <w:t>1.</w:t>
            </w:r>
            <w:r w:rsidR="00934841">
              <w:t>1</w:t>
            </w:r>
            <w:r w:rsidR="00464579">
              <w:t>2</w:t>
            </w:r>
            <w:r w:rsidRPr="00F745F2">
              <w:t>.</w:t>
            </w:r>
          </w:p>
        </w:tc>
        <w:tc>
          <w:tcPr>
            <w:tcW w:w="9213" w:type="dxa"/>
          </w:tcPr>
          <w:p w:rsidR="00DE72B2" w:rsidRPr="005B0604" w:rsidRDefault="00DE72B2" w:rsidP="00DE72B2">
            <w:pPr>
              <w:jc w:val="both"/>
            </w:pPr>
            <w:r w:rsidRPr="005B0604">
              <w:t xml:space="preserve">Провести мониторинг нормативных правовых актов субъектов Российской Федерации по организации деятельности добровольной пожарной охраны и обеспечению социальных гарантий добровольным пожарным. </w:t>
            </w:r>
          </w:p>
          <w:p w:rsidR="00DE72B2" w:rsidRPr="005B0604" w:rsidRDefault="00DE72B2" w:rsidP="00DE72B2">
            <w:pPr>
              <w:jc w:val="both"/>
              <w:rPr>
                <w:strike/>
              </w:rPr>
            </w:pPr>
            <w:r w:rsidRPr="005B0604">
              <w:t>На основе проводимого ВДПО мониторинга по законодательным и нормативным правовым актам о добровольной пожарной охране, продолжить работу по взаимодействию с Министерством юстиции РФ, МЧС России и Общественной палатой РФ, направленную на совершенствование федерального и регионального законодательства в части обеспечения комплекса мер правовой и социальной защиты добровольных пожарных и работников добровольной пожарной охраны.</w:t>
            </w:r>
          </w:p>
        </w:tc>
        <w:tc>
          <w:tcPr>
            <w:tcW w:w="2835" w:type="dxa"/>
            <w:vAlign w:val="center"/>
          </w:tcPr>
          <w:p w:rsidR="00DE72B2" w:rsidRPr="005B0604" w:rsidRDefault="00DE72B2" w:rsidP="00DE72B2">
            <w:pPr>
              <w:ind w:left="-108" w:right="-108"/>
              <w:jc w:val="center"/>
            </w:pPr>
            <w:r w:rsidRPr="005B0604">
              <w:t>В течение года</w:t>
            </w:r>
          </w:p>
        </w:tc>
        <w:tc>
          <w:tcPr>
            <w:tcW w:w="2697" w:type="dxa"/>
            <w:vAlign w:val="center"/>
          </w:tcPr>
          <w:p w:rsidR="00DE72B2" w:rsidRPr="00464579" w:rsidRDefault="00464579" w:rsidP="00DE72B2">
            <w:pPr>
              <w:ind w:left="-108" w:right="-108"/>
              <w:jc w:val="center"/>
            </w:pPr>
            <w:r w:rsidRPr="00464579">
              <w:t>Барматин Е.В.</w:t>
            </w:r>
          </w:p>
        </w:tc>
      </w:tr>
      <w:tr w:rsidR="00DB4142" w:rsidRPr="00B72F94" w:rsidTr="00AF27CC">
        <w:trPr>
          <w:gridAfter w:val="1"/>
          <w:wAfter w:w="10" w:type="dxa"/>
          <w:trHeight w:val="601"/>
        </w:trPr>
        <w:tc>
          <w:tcPr>
            <w:tcW w:w="1135" w:type="dxa"/>
          </w:tcPr>
          <w:p w:rsidR="00DB4142" w:rsidRPr="006E4A75" w:rsidRDefault="006E4A75" w:rsidP="000F2AEE">
            <w:pPr>
              <w:jc w:val="center"/>
            </w:pPr>
            <w:r>
              <w:t>1.13</w:t>
            </w:r>
            <w:r w:rsidR="00533402" w:rsidRPr="006E4A75">
              <w:t>.</w:t>
            </w:r>
          </w:p>
        </w:tc>
        <w:tc>
          <w:tcPr>
            <w:tcW w:w="9213" w:type="dxa"/>
          </w:tcPr>
          <w:p w:rsidR="00DB4142" w:rsidRPr="006E4A75" w:rsidRDefault="006E4A75" w:rsidP="000F2AEE">
            <w:pPr>
              <w:jc w:val="both"/>
            </w:pPr>
            <w:r w:rsidRPr="006E4A75">
              <w:t xml:space="preserve">Организовать участие отделения во </w:t>
            </w:r>
            <w:r w:rsidR="00845987" w:rsidRPr="006E4A75">
              <w:t>Всероссийск</w:t>
            </w:r>
            <w:r w:rsidRPr="006E4A75">
              <w:t>ом</w:t>
            </w:r>
            <w:r w:rsidR="008C6972" w:rsidRPr="006E4A75">
              <w:t xml:space="preserve"> смотр</w:t>
            </w:r>
            <w:r w:rsidRPr="006E4A75">
              <w:t>е</w:t>
            </w:r>
            <w:r w:rsidR="008C6972" w:rsidRPr="006E4A75">
              <w:t>-конкурс</w:t>
            </w:r>
            <w:r w:rsidRPr="006E4A75">
              <w:t>е</w:t>
            </w:r>
            <w:r w:rsidR="008C6972" w:rsidRPr="006E4A75">
              <w:t xml:space="preserve"> «</w:t>
            </w:r>
            <w:r w:rsidR="00A07B7D" w:rsidRPr="006E4A75">
              <w:t>Лучший учебный класс».</w:t>
            </w:r>
          </w:p>
        </w:tc>
        <w:tc>
          <w:tcPr>
            <w:tcW w:w="2835" w:type="dxa"/>
            <w:vAlign w:val="center"/>
          </w:tcPr>
          <w:p w:rsidR="00DB4142" w:rsidRPr="006E4A75" w:rsidRDefault="008C6972" w:rsidP="000F2AEE">
            <w:pPr>
              <w:ind w:left="-108" w:right="-108"/>
              <w:jc w:val="center"/>
            </w:pPr>
            <w:r w:rsidRPr="006E4A75">
              <w:rPr>
                <w:iCs/>
              </w:rPr>
              <w:t>В течение года</w:t>
            </w:r>
          </w:p>
        </w:tc>
        <w:tc>
          <w:tcPr>
            <w:tcW w:w="2697" w:type="dxa"/>
            <w:vAlign w:val="center"/>
          </w:tcPr>
          <w:p w:rsidR="00DB4142" w:rsidRPr="006E4A75" w:rsidRDefault="00845987" w:rsidP="00E421C1">
            <w:pPr>
              <w:ind w:left="-108" w:right="-108"/>
              <w:jc w:val="center"/>
            </w:pPr>
            <w:r w:rsidRPr="006E4A75">
              <w:t>Барматин Е.В.</w:t>
            </w:r>
          </w:p>
          <w:p w:rsidR="00845987" w:rsidRPr="006E4A75" w:rsidRDefault="00845987" w:rsidP="00E421C1">
            <w:pPr>
              <w:ind w:left="-108" w:right="-108"/>
              <w:jc w:val="center"/>
            </w:pPr>
            <w:r w:rsidRPr="006E4A75">
              <w:t>Усова Е.Г.</w:t>
            </w:r>
          </w:p>
        </w:tc>
      </w:tr>
      <w:tr w:rsidR="00381327" w:rsidRPr="00B72F94" w:rsidTr="00AF27CC">
        <w:trPr>
          <w:gridAfter w:val="1"/>
          <w:wAfter w:w="10" w:type="dxa"/>
          <w:trHeight w:val="601"/>
        </w:trPr>
        <w:tc>
          <w:tcPr>
            <w:tcW w:w="1135" w:type="dxa"/>
          </w:tcPr>
          <w:p w:rsidR="00381327" w:rsidRPr="006E4A75" w:rsidRDefault="006E4A75" w:rsidP="000F2AEE">
            <w:pPr>
              <w:jc w:val="center"/>
              <w:rPr>
                <w:highlight w:val="green"/>
              </w:rPr>
            </w:pPr>
            <w:r>
              <w:t>1.14</w:t>
            </w:r>
            <w:r w:rsidR="00E421C1" w:rsidRPr="006E4A75">
              <w:t>.</w:t>
            </w:r>
          </w:p>
        </w:tc>
        <w:tc>
          <w:tcPr>
            <w:tcW w:w="9213" w:type="dxa"/>
          </w:tcPr>
          <w:p w:rsidR="00381327" w:rsidRPr="006E4A75" w:rsidRDefault="00845987" w:rsidP="000F2AEE">
            <w:pPr>
              <w:jc w:val="both"/>
              <w:rPr>
                <w:highlight w:val="green"/>
              </w:rPr>
            </w:pPr>
            <w:r w:rsidRPr="006E4A75">
              <w:t>Организовать участие отделения во  Всероссийском</w:t>
            </w:r>
            <w:r w:rsidR="00381327" w:rsidRPr="006E4A75">
              <w:t xml:space="preserve"> конкурс</w:t>
            </w:r>
            <w:r w:rsidRPr="006E4A75">
              <w:t>е</w:t>
            </w:r>
            <w:r w:rsidR="00381327" w:rsidRPr="006E4A75">
              <w:t xml:space="preserve"> </w:t>
            </w:r>
            <w:r w:rsidR="00E421C1" w:rsidRPr="006E4A75">
              <w:t xml:space="preserve">методических разработок </w:t>
            </w:r>
            <w:r w:rsidR="00CC1EF1" w:rsidRPr="006E4A75">
              <w:t>по обучению мерам пожарной безопасности детей</w:t>
            </w:r>
            <w:r w:rsidR="00530CF7" w:rsidRPr="006E4A75">
              <w:t>.</w:t>
            </w:r>
          </w:p>
        </w:tc>
        <w:tc>
          <w:tcPr>
            <w:tcW w:w="2835" w:type="dxa"/>
            <w:vAlign w:val="center"/>
          </w:tcPr>
          <w:p w:rsidR="00381327" w:rsidRPr="006E4A75" w:rsidRDefault="00E421C1" w:rsidP="000F2AEE">
            <w:pPr>
              <w:ind w:left="-108" w:right="-108"/>
              <w:jc w:val="center"/>
              <w:rPr>
                <w:iCs/>
              </w:rPr>
            </w:pPr>
            <w:r w:rsidRPr="006E4A75">
              <w:rPr>
                <w:iCs/>
                <w:lang w:val="en-US"/>
              </w:rPr>
              <w:t xml:space="preserve">II </w:t>
            </w:r>
            <w:r w:rsidRPr="006E4A75">
              <w:rPr>
                <w:iCs/>
              </w:rPr>
              <w:t>полугодие</w:t>
            </w:r>
          </w:p>
        </w:tc>
        <w:tc>
          <w:tcPr>
            <w:tcW w:w="2697" w:type="dxa"/>
            <w:vAlign w:val="center"/>
          </w:tcPr>
          <w:p w:rsidR="00845987" w:rsidRPr="006E4A75" w:rsidRDefault="00845987" w:rsidP="00845987">
            <w:pPr>
              <w:ind w:left="-108" w:right="-108"/>
              <w:jc w:val="center"/>
            </w:pPr>
            <w:r w:rsidRPr="006E4A75">
              <w:t>Барматин Е.В.</w:t>
            </w:r>
          </w:p>
          <w:p w:rsidR="00381327" w:rsidRPr="006E4A75" w:rsidRDefault="00845987" w:rsidP="00845987">
            <w:pPr>
              <w:ind w:left="-108" w:right="-108"/>
              <w:jc w:val="center"/>
            </w:pPr>
            <w:r w:rsidRPr="006E4A75">
              <w:t>Усова Е.Г.</w:t>
            </w:r>
          </w:p>
        </w:tc>
      </w:tr>
      <w:tr w:rsidR="000F2AEE" w:rsidRPr="00B72F94" w:rsidTr="00AF27CC">
        <w:trPr>
          <w:gridAfter w:val="1"/>
          <w:wAfter w:w="10" w:type="dxa"/>
          <w:trHeight w:val="219"/>
        </w:trPr>
        <w:tc>
          <w:tcPr>
            <w:tcW w:w="1135" w:type="dxa"/>
          </w:tcPr>
          <w:p w:rsidR="000F2AEE" w:rsidRPr="000C7CA6" w:rsidRDefault="00E421C1" w:rsidP="000F2AEE">
            <w:pPr>
              <w:ind w:left="-108" w:right="-108"/>
              <w:jc w:val="center"/>
            </w:pPr>
            <w:r w:rsidRPr="00F745F2">
              <w:t>1.</w:t>
            </w:r>
            <w:r w:rsidR="006E4A75">
              <w:t>15</w:t>
            </w:r>
            <w:r w:rsidRPr="00F745F2">
              <w:t>.</w:t>
            </w:r>
          </w:p>
        </w:tc>
        <w:tc>
          <w:tcPr>
            <w:tcW w:w="9213" w:type="dxa"/>
          </w:tcPr>
          <w:p w:rsidR="000F2AEE" w:rsidRPr="0082189E" w:rsidRDefault="00184C0B" w:rsidP="000F2AEE">
            <w:pPr>
              <w:jc w:val="both"/>
            </w:pPr>
            <w:r w:rsidRPr="0082189E">
              <w:t>Продолжить работу по выявлению и принятию мер к организациям, незаконно использующим товарные знаки (знаки обслуживания) Всероссийского добровольного пожарного общества. Продолжить работу по формированию на базе информационных ресурсов Общества реестр недобросовестных организаций, незаконно использующих товарные знаки (знаки обслуживания), фирменное наименование и символику ВДПО.</w:t>
            </w:r>
          </w:p>
        </w:tc>
        <w:tc>
          <w:tcPr>
            <w:tcW w:w="2835" w:type="dxa"/>
            <w:vAlign w:val="center"/>
          </w:tcPr>
          <w:p w:rsidR="000F2AEE" w:rsidRPr="0082189E" w:rsidRDefault="000F2AEE" w:rsidP="000F2AEE">
            <w:pPr>
              <w:ind w:left="-108" w:right="-108"/>
              <w:jc w:val="center"/>
            </w:pPr>
            <w:r w:rsidRPr="0082189E">
              <w:t>В течение года</w:t>
            </w:r>
          </w:p>
        </w:tc>
        <w:tc>
          <w:tcPr>
            <w:tcW w:w="2697" w:type="dxa"/>
            <w:vAlign w:val="center"/>
          </w:tcPr>
          <w:p w:rsidR="000F2AEE" w:rsidRPr="0082189E" w:rsidRDefault="00577A70" w:rsidP="000F2AEE">
            <w:pPr>
              <w:ind w:left="-108" w:right="-108"/>
              <w:jc w:val="center"/>
            </w:pPr>
            <w:r>
              <w:t>Барматин Е.В.</w:t>
            </w:r>
          </w:p>
        </w:tc>
      </w:tr>
      <w:tr w:rsidR="000F2AEE" w:rsidRPr="00447210" w:rsidTr="00AF27CC">
        <w:trPr>
          <w:trHeight w:val="304"/>
        </w:trPr>
        <w:tc>
          <w:tcPr>
            <w:tcW w:w="15890" w:type="dxa"/>
            <w:gridSpan w:val="5"/>
          </w:tcPr>
          <w:p w:rsidR="00D53AFA" w:rsidRDefault="00D53AFA" w:rsidP="000F2AEE">
            <w:pPr>
              <w:ind w:left="34"/>
              <w:jc w:val="center"/>
              <w:rPr>
                <w:b/>
                <w:color w:val="000000"/>
              </w:rPr>
            </w:pPr>
          </w:p>
          <w:p w:rsidR="000F2AEE" w:rsidRPr="004447C3" w:rsidRDefault="000F2AEE" w:rsidP="000F2AEE">
            <w:pPr>
              <w:ind w:left="34"/>
              <w:jc w:val="center"/>
              <w:rPr>
                <w:b/>
                <w:color w:val="000000"/>
              </w:rPr>
            </w:pPr>
            <w:r w:rsidRPr="004447C3">
              <w:rPr>
                <w:b/>
                <w:color w:val="000000"/>
              </w:rPr>
              <w:t>2. Образовательная деятельность</w:t>
            </w:r>
          </w:p>
          <w:p w:rsidR="000F2AEE" w:rsidRPr="004447C3" w:rsidRDefault="000F2AEE" w:rsidP="000F2AEE">
            <w:pPr>
              <w:ind w:left="34"/>
              <w:jc w:val="center"/>
              <w:rPr>
                <w:b/>
                <w:color w:val="000000"/>
              </w:rPr>
            </w:pPr>
          </w:p>
        </w:tc>
      </w:tr>
      <w:tr w:rsidR="00ED1259" w:rsidRPr="00447210" w:rsidTr="00AF27CC">
        <w:trPr>
          <w:gridAfter w:val="1"/>
          <w:wAfter w:w="10" w:type="dxa"/>
          <w:trHeight w:val="579"/>
        </w:trPr>
        <w:tc>
          <w:tcPr>
            <w:tcW w:w="1135" w:type="dxa"/>
          </w:tcPr>
          <w:p w:rsidR="00ED1259" w:rsidRPr="004447C3" w:rsidRDefault="00ED1259" w:rsidP="00ED1259">
            <w:pPr>
              <w:ind w:left="-108" w:right="-108"/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t>2.1.</w:t>
            </w:r>
          </w:p>
        </w:tc>
        <w:tc>
          <w:tcPr>
            <w:tcW w:w="9213" w:type="dxa"/>
          </w:tcPr>
          <w:p w:rsidR="00ED1259" w:rsidRPr="004447C3" w:rsidRDefault="00ED1259" w:rsidP="00ED1259">
            <w:pPr>
              <w:jc w:val="both"/>
              <w:rPr>
                <w:color w:val="000000"/>
                <w:lang w:eastAsia="en-US"/>
              </w:rPr>
            </w:pPr>
            <w:r w:rsidRPr="004447C3">
              <w:rPr>
                <w:color w:val="000000"/>
                <w:lang w:eastAsia="en-US"/>
              </w:rPr>
              <w:t>В целях реализации ФЗ-100 «О добровольной пожарной охране» организовать профессиональное обучение и повышение квалификации добровольных пожарных на базе</w:t>
            </w:r>
            <w:r w:rsidR="00577A70">
              <w:rPr>
                <w:color w:val="000000"/>
                <w:lang w:eastAsia="en-US"/>
              </w:rPr>
              <w:t xml:space="preserve"> Тульского областного отделения</w:t>
            </w:r>
            <w:r w:rsidRPr="004447C3">
              <w:rPr>
                <w:color w:val="000000"/>
                <w:lang w:eastAsia="en-US"/>
              </w:rPr>
              <w:t xml:space="preserve"> ВДПО.</w:t>
            </w:r>
          </w:p>
        </w:tc>
        <w:tc>
          <w:tcPr>
            <w:tcW w:w="2835" w:type="dxa"/>
            <w:vAlign w:val="center"/>
          </w:tcPr>
          <w:p w:rsidR="00ED1259" w:rsidRPr="004447C3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4447C3">
              <w:rPr>
                <w:color w:val="000000"/>
                <w:lang w:eastAsia="en-US"/>
              </w:rPr>
              <w:t>В течение года</w:t>
            </w:r>
          </w:p>
          <w:p w:rsidR="00ED1259" w:rsidRPr="004447C3" w:rsidRDefault="00ED1259" w:rsidP="00ED125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7" w:type="dxa"/>
            <w:vAlign w:val="center"/>
          </w:tcPr>
          <w:p w:rsidR="00577A70" w:rsidRDefault="00577A70" w:rsidP="00577A70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577A70" w:rsidRPr="00F745F2" w:rsidRDefault="00577A70" w:rsidP="00577A70">
            <w:pPr>
              <w:ind w:left="-108" w:right="-108"/>
              <w:jc w:val="center"/>
            </w:pPr>
            <w:r>
              <w:t>Тимофеев Е.В.</w:t>
            </w:r>
          </w:p>
          <w:p w:rsidR="00ED1259" w:rsidRPr="004447C3" w:rsidRDefault="00ED1259" w:rsidP="00ED125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D1259" w:rsidRPr="00447210" w:rsidTr="00AF27CC">
        <w:trPr>
          <w:gridAfter w:val="1"/>
          <w:wAfter w:w="10" w:type="dxa"/>
          <w:trHeight w:val="579"/>
        </w:trPr>
        <w:tc>
          <w:tcPr>
            <w:tcW w:w="1135" w:type="dxa"/>
          </w:tcPr>
          <w:p w:rsidR="00ED1259" w:rsidRPr="006E4A75" w:rsidRDefault="00ED1259" w:rsidP="00ED1259">
            <w:pPr>
              <w:ind w:left="-108" w:right="-108"/>
              <w:jc w:val="center"/>
            </w:pPr>
            <w:r w:rsidRPr="006E4A75">
              <w:t>2.2.</w:t>
            </w:r>
          </w:p>
        </w:tc>
        <w:tc>
          <w:tcPr>
            <w:tcW w:w="9213" w:type="dxa"/>
          </w:tcPr>
          <w:p w:rsidR="00ED1259" w:rsidRPr="006E4A75" w:rsidRDefault="00ED1259" w:rsidP="00ED1259">
            <w:pPr>
              <w:jc w:val="both"/>
              <w:rPr>
                <w:lang w:eastAsia="en-US"/>
              </w:rPr>
            </w:pPr>
            <w:r w:rsidRPr="006E4A75">
              <w:rPr>
                <w:lang w:eastAsia="en-US"/>
              </w:rPr>
              <w:t>В рамках заключенного Соглашения о сотрудничестве с РПЦ организовать обучение мерам пожарной безопасности священнослужителей мерам пожарной безопасности.</w:t>
            </w:r>
          </w:p>
        </w:tc>
        <w:tc>
          <w:tcPr>
            <w:tcW w:w="2835" w:type="dxa"/>
            <w:vAlign w:val="center"/>
          </w:tcPr>
          <w:p w:rsidR="00ED1259" w:rsidRPr="006E4A75" w:rsidRDefault="00ED1259" w:rsidP="00ED1259">
            <w:pPr>
              <w:jc w:val="center"/>
              <w:rPr>
                <w:lang w:eastAsia="en-US"/>
              </w:rPr>
            </w:pPr>
            <w:r w:rsidRPr="006E4A75">
              <w:rPr>
                <w:lang w:eastAsia="en-US"/>
              </w:rPr>
              <w:t>В течение года</w:t>
            </w:r>
          </w:p>
        </w:tc>
        <w:tc>
          <w:tcPr>
            <w:tcW w:w="2697" w:type="dxa"/>
            <w:vAlign w:val="center"/>
          </w:tcPr>
          <w:p w:rsidR="006E4A75" w:rsidRDefault="006E4A75" w:rsidP="006E4A75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6E4A75" w:rsidRPr="00F745F2" w:rsidRDefault="006E4A75" w:rsidP="006E4A75">
            <w:pPr>
              <w:ind w:left="-108" w:right="-108"/>
              <w:jc w:val="center"/>
            </w:pPr>
            <w:r>
              <w:t>Тимофеев Е.В.</w:t>
            </w:r>
          </w:p>
          <w:p w:rsidR="00ED1259" w:rsidRPr="006E4A75" w:rsidRDefault="006E4A75" w:rsidP="00ED12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ова Е.Г.</w:t>
            </w: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4447C3" w:rsidRDefault="00ED1259" w:rsidP="00ED1259">
            <w:pPr>
              <w:ind w:left="-108" w:right="-108"/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lastRenderedPageBreak/>
              <w:t>2.3.</w:t>
            </w:r>
          </w:p>
        </w:tc>
        <w:tc>
          <w:tcPr>
            <w:tcW w:w="9213" w:type="dxa"/>
          </w:tcPr>
          <w:p w:rsidR="00ED1259" w:rsidRPr="004447C3" w:rsidRDefault="00ED1259" w:rsidP="00ED1259">
            <w:pPr>
              <w:jc w:val="both"/>
              <w:rPr>
                <w:color w:val="000000"/>
                <w:lang w:eastAsia="en-US"/>
              </w:rPr>
            </w:pPr>
            <w:r w:rsidRPr="004447C3">
              <w:rPr>
                <w:color w:val="000000"/>
                <w:lang w:eastAsia="en-US"/>
              </w:rPr>
              <w:t>Совместно с советами ректоров В</w:t>
            </w:r>
            <w:r w:rsidR="002F793B">
              <w:rPr>
                <w:color w:val="000000"/>
                <w:lang w:eastAsia="en-US"/>
              </w:rPr>
              <w:t>УЗов</w:t>
            </w:r>
            <w:r w:rsidRPr="004447C3">
              <w:rPr>
                <w:color w:val="000000"/>
                <w:lang w:eastAsia="en-US"/>
              </w:rPr>
              <w:t xml:space="preserve">, средних специальных образовательных учреждений </w:t>
            </w:r>
            <w:r w:rsidR="002F793B">
              <w:rPr>
                <w:color w:val="000000"/>
                <w:lang w:eastAsia="en-US"/>
              </w:rPr>
              <w:t>и ГУ</w:t>
            </w:r>
            <w:r w:rsidRPr="004447C3">
              <w:rPr>
                <w:color w:val="000000"/>
                <w:lang w:eastAsia="en-US"/>
              </w:rPr>
              <w:t xml:space="preserve"> МЧС России </w:t>
            </w:r>
            <w:r w:rsidR="002F793B">
              <w:rPr>
                <w:color w:val="000000"/>
                <w:lang w:eastAsia="en-US"/>
              </w:rPr>
              <w:t xml:space="preserve">по Тульской области </w:t>
            </w:r>
            <w:r w:rsidRPr="004447C3">
              <w:rPr>
                <w:color w:val="000000"/>
                <w:lang w:eastAsia="en-US"/>
              </w:rPr>
              <w:t>принять участие в совещаниях-семинарах по пожарной безопасности в образовательных учреждениях.</w:t>
            </w:r>
          </w:p>
        </w:tc>
        <w:tc>
          <w:tcPr>
            <w:tcW w:w="2835" w:type="dxa"/>
            <w:vAlign w:val="center"/>
          </w:tcPr>
          <w:p w:rsidR="00ED1259" w:rsidRPr="004447C3" w:rsidRDefault="002F793B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  <w:r w:rsidR="00ED1259" w:rsidRPr="004447C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697" w:type="dxa"/>
            <w:vAlign w:val="center"/>
          </w:tcPr>
          <w:p w:rsidR="00ED1259" w:rsidRPr="004447C3" w:rsidRDefault="002F793B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рматин Е.В.</w:t>
            </w: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4447C3" w:rsidRDefault="00ED1259" w:rsidP="00ED1259">
            <w:pPr>
              <w:ind w:left="-108" w:right="-108"/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t>2.4.</w:t>
            </w:r>
          </w:p>
        </w:tc>
        <w:tc>
          <w:tcPr>
            <w:tcW w:w="9213" w:type="dxa"/>
          </w:tcPr>
          <w:p w:rsidR="00ED1259" w:rsidRPr="004447C3" w:rsidRDefault="00ED1259" w:rsidP="00E4761A">
            <w:pPr>
              <w:pStyle w:val="Default"/>
              <w:rPr>
                <w:lang w:eastAsia="en-US"/>
              </w:rPr>
            </w:pPr>
            <w:r w:rsidRPr="004447C3">
              <w:rPr>
                <w:lang w:eastAsia="en-US"/>
              </w:rPr>
              <w:t xml:space="preserve">Организовать </w:t>
            </w:r>
            <w:r w:rsidR="002F793B">
              <w:rPr>
                <w:lang w:eastAsia="en-US"/>
              </w:rPr>
              <w:t xml:space="preserve">на </w:t>
            </w:r>
            <w:r w:rsidR="00E4761A" w:rsidRPr="004447C3">
              <w:rPr>
                <w:lang w:eastAsia="en-US"/>
              </w:rPr>
              <w:t>базе</w:t>
            </w:r>
            <w:r w:rsidR="002F793B">
              <w:rPr>
                <w:lang w:eastAsia="en-US"/>
              </w:rPr>
              <w:t xml:space="preserve"> Тульского областного отделения</w:t>
            </w:r>
            <w:r w:rsidR="00E4761A" w:rsidRPr="004447C3">
              <w:rPr>
                <w:lang w:eastAsia="en-US"/>
              </w:rPr>
              <w:t xml:space="preserve"> ВДПО </w:t>
            </w:r>
            <w:r w:rsidRPr="004447C3">
              <w:rPr>
                <w:lang w:eastAsia="en-US"/>
              </w:rPr>
              <w:t xml:space="preserve">обучение </w:t>
            </w:r>
            <w:r w:rsidR="00D53AFA">
              <w:rPr>
                <w:lang w:eastAsia="en-US"/>
              </w:rPr>
              <w:t xml:space="preserve"> </w:t>
            </w:r>
            <w:r w:rsidRPr="004447C3">
              <w:rPr>
                <w:lang w:eastAsia="en-US"/>
              </w:rPr>
              <w:t xml:space="preserve">по дополнительным профессиональным программам </w:t>
            </w:r>
            <w:r w:rsidR="00E4761A" w:rsidRPr="004447C3">
              <w:rPr>
                <w:lang w:eastAsia="en-US"/>
              </w:rPr>
              <w:t xml:space="preserve">в области пожарной безопасности </w:t>
            </w:r>
            <w:r w:rsidRPr="004447C3">
              <w:rPr>
                <w:lang w:eastAsia="en-US"/>
              </w:rPr>
              <w:t>и применяемы</w:t>
            </w:r>
            <w:r w:rsidR="00E4761A" w:rsidRPr="004447C3">
              <w:rPr>
                <w:lang w:eastAsia="en-US"/>
              </w:rPr>
              <w:t>м</w:t>
            </w:r>
            <w:r w:rsidRPr="004447C3">
              <w:rPr>
                <w:lang w:eastAsia="en-US"/>
              </w:rPr>
              <w:t xml:space="preserve"> при лицензировании видов деятельности в области пожарной безопасности</w:t>
            </w:r>
            <w:r w:rsidR="00E4761A" w:rsidRPr="004447C3">
              <w:rPr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ED1259" w:rsidRPr="004447C3" w:rsidRDefault="0082189E" w:rsidP="00ED1259">
            <w:pPr>
              <w:jc w:val="center"/>
              <w:rPr>
                <w:color w:val="000000"/>
                <w:lang w:eastAsia="en-US"/>
              </w:rPr>
            </w:pPr>
            <w:r w:rsidRPr="0082189E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697" w:type="dxa"/>
            <w:vAlign w:val="center"/>
          </w:tcPr>
          <w:p w:rsidR="002F793B" w:rsidRDefault="002F793B" w:rsidP="002F793B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2F793B" w:rsidRPr="00F745F2" w:rsidRDefault="002F793B" w:rsidP="002F793B">
            <w:pPr>
              <w:ind w:left="-108" w:right="-108"/>
              <w:jc w:val="center"/>
            </w:pPr>
            <w:r>
              <w:t>Тимофеев Е.В.</w:t>
            </w:r>
          </w:p>
          <w:p w:rsidR="00ED1259" w:rsidRPr="004447C3" w:rsidRDefault="00ED1259" w:rsidP="00ED125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D1259" w:rsidRPr="00447210" w:rsidTr="00D53AFA">
        <w:trPr>
          <w:gridAfter w:val="1"/>
          <w:wAfter w:w="10" w:type="dxa"/>
          <w:trHeight w:val="1006"/>
        </w:trPr>
        <w:tc>
          <w:tcPr>
            <w:tcW w:w="1135" w:type="dxa"/>
            <w:vAlign w:val="center"/>
          </w:tcPr>
          <w:p w:rsidR="00ED1259" w:rsidRPr="006E4A75" w:rsidRDefault="00ED1259" w:rsidP="00D53AFA">
            <w:pPr>
              <w:ind w:left="-108" w:right="-108"/>
              <w:jc w:val="center"/>
            </w:pPr>
            <w:r w:rsidRPr="006E4A75">
              <w:t>2.5.</w:t>
            </w:r>
          </w:p>
        </w:tc>
        <w:tc>
          <w:tcPr>
            <w:tcW w:w="9213" w:type="dxa"/>
          </w:tcPr>
          <w:p w:rsidR="00D53AFA" w:rsidRDefault="00D53AFA" w:rsidP="00D47D22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  <w:p w:rsidR="00D47D22" w:rsidRPr="006E4A75" w:rsidRDefault="00ED1259" w:rsidP="00D47D2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6E4A75">
              <w:rPr>
                <w:lang w:eastAsia="en-US"/>
              </w:rPr>
              <w:t>Принять участие в</w:t>
            </w:r>
            <w:r w:rsidR="00D47D22" w:rsidRPr="006E4A75">
              <w:rPr>
                <w:lang w:eastAsia="en-US"/>
              </w:rPr>
              <w:t xml:space="preserve"> сетевой форме реализации образовательных программ дополнительного профессионального образования.</w:t>
            </w:r>
          </w:p>
          <w:p w:rsidR="00ED1259" w:rsidRPr="006E4A75" w:rsidRDefault="00ED1259" w:rsidP="00ED1259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D1259" w:rsidRPr="006E4A75" w:rsidRDefault="00D47D22" w:rsidP="00ED1259">
            <w:pPr>
              <w:jc w:val="center"/>
              <w:rPr>
                <w:lang w:eastAsia="en-US"/>
              </w:rPr>
            </w:pPr>
            <w:r w:rsidRPr="006E4A75">
              <w:rPr>
                <w:lang w:eastAsia="en-US"/>
              </w:rPr>
              <w:t>В течение года</w:t>
            </w:r>
          </w:p>
        </w:tc>
        <w:tc>
          <w:tcPr>
            <w:tcW w:w="2697" w:type="dxa"/>
            <w:vAlign w:val="center"/>
          </w:tcPr>
          <w:p w:rsidR="006E4A75" w:rsidRDefault="006E4A75" w:rsidP="006E4A75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6E4A75" w:rsidRPr="00F745F2" w:rsidRDefault="006E4A75" w:rsidP="006E4A75">
            <w:pPr>
              <w:ind w:left="-108" w:right="-108"/>
              <w:jc w:val="center"/>
            </w:pPr>
            <w:r>
              <w:t>Тимофеев Е.В.</w:t>
            </w:r>
          </w:p>
          <w:p w:rsidR="00ED1259" w:rsidRPr="006E4A75" w:rsidRDefault="006E4A75" w:rsidP="006E4A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Усова Е.Г.</w:t>
            </w:r>
          </w:p>
        </w:tc>
      </w:tr>
      <w:tr w:rsidR="00ED1259" w:rsidRPr="00447210" w:rsidTr="00AF27CC">
        <w:tc>
          <w:tcPr>
            <w:tcW w:w="15890" w:type="dxa"/>
            <w:gridSpan w:val="5"/>
          </w:tcPr>
          <w:p w:rsidR="00D53AFA" w:rsidRDefault="00D53AFA" w:rsidP="00ED1259">
            <w:pPr>
              <w:jc w:val="center"/>
              <w:rPr>
                <w:b/>
                <w:color w:val="000000"/>
              </w:rPr>
            </w:pPr>
          </w:p>
          <w:p w:rsidR="00ED1259" w:rsidRPr="00FE0EB4" w:rsidRDefault="00ED1259" w:rsidP="00ED1259">
            <w:pPr>
              <w:jc w:val="center"/>
              <w:rPr>
                <w:b/>
                <w:color w:val="000000"/>
              </w:rPr>
            </w:pPr>
            <w:r w:rsidRPr="00FE0EB4">
              <w:rPr>
                <w:b/>
                <w:color w:val="000000"/>
              </w:rPr>
              <w:t>3. Коллективно-творческие и организационно-массовые мероприятия</w:t>
            </w:r>
          </w:p>
          <w:p w:rsidR="00ED1259" w:rsidRPr="00447210" w:rsidRDefault="00ED1259" w:rsidP="00ED1259">
            <w:pPr>
              <w:jc w:val="center"/>
              <w:rPr>
                <w:b/>
                <w:color w:val="FF0000"/>
                <w:highlight w:val="yellow"/>
                <w:lang w:eastAsia="en-US"/>
              </w:rPr>
            </w:pP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FE0EB4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val="en-US" w:eastAsia="en-US"/>
              </w:rPr>
              <w:t>3</w:t>
            </w:r>
            <w:r w:rsidRPr="00FE0EB4">
              <w:rPr>
                <w:color w:val="000000"/>
                <w:lang w:eastAsia="en-US"/>
              </w:rPr>
              <w:t>.1.</w:t>
            </w:r>
          </w:p>
        </w:tc>
        <w:tc>
          <w:tcPr>
            <w:tcW w:w="9213" w:type="dxa"/>
          </w:tcPr>
          <w:p w:rsidR="00ED1259" w:rsidRPr="00FE0EB4" w:rsidRDefault="00ED1259" w:rsidP="00ED1259">
            <w:pPr>
              <w:jc w:val="both"/>
              <w:rPr>
                <w:color w:val="000000"/>
              </w:rPr>
            </w:pPr>
            <w:r w:rsidRPr="00FE0EB4">
              <w:rPr>
                <w:color w:val="000000"/>
                <w:lang w:eastAsia="en-US"/>
              </w:rPr>
              <w:t xml:space="preserve">Совместно с </w:t>
            </w:r>
            <w:r w:rsidR="002F793B">
              <w:rPr>
                <w:color w:val="000000"/>
                <w:lang w:eastAsia="en-US"/>
              </w:rPr>
              <w:t xml:space="preserve">ГУ </w:t>
            </w:r>
            <w:r w:rsidRPr="00FE0EB4">
              <w:rPr>
                <w:color w:val="000000"/>
                <w:lang w:eastAsia="en-US"/>
              </w:rPr>
              <w:t xml:space="preserve">МЧС России </w:t>
            </w:r>
            <w:r w:rsidR="002F793B">
              <w:rPr>
                <w:color w:val="000000"/>
                <w:lang w:eastAsia="en-US"/>
              </w:rPr>
              <w:t xml:space="preserve">по Тульской области  и Министерством образования Тульской области </w:t>
            </w:r>
            <w:r w:rsidRPr="00FE0EB4">
              <w:rPr>
                <w:color w:val="000000"/>
                <w:lang w:eastAsia="en-US"/>
              </w:rPr>
              <w:t>организовать и провести Всероссийский конкурс авторского творчества «Человек доброй воли».</w:t>
            </w:r>
          </w:p>
        </w:tc>
        <w:tc>
          <w:tcPr>
            <w:tcW w:w="2835" w:type="dxa"/>
            <w:vAlign w:val="center"/>
          </w:tcPr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>Региональный этап: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 xml:space="preserve"> январь-</w:t>
            </w:r>
            <w:r>
              <w:rPr>
                <w:color w:val="000000"/>
                <w:lang w:eastAsia="en-US"/>
              </w:rPr>
              <w:t>апрель;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754F41">
              <w:rPr>
                <w:color w:val="000000"/>
                <w:lang w:eastAsia="en-US"/>
              </w:rPr>
              <w:t xml:space="preserve">сероссийский этап: </w:t>
            </w:r>
            <w:r>
              <w:rPr>
                <w:color w:val="000000"/>
                <w:lang w:eastAsia="en-US"/>
              </w:rPr>
              <w:t>май</w:t>
            </w:r>
            <w:r w:rsidRPr="00754F41">
              <w:rPr>
                <w:color w:val="000000"/>
                <w:lang w:eastAsia="en-US"/>
              </w:rPr>
              <w:t>-</w:t>
            </w:r>
          </w:p>
          <w:p w:rsidR="00ED1259" w:rsidRDefault="00ED1259" w:rsidP="00ED125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юнь</w:t>
            </w:r>
          </w:p>
        </w:tc>
        <w:tc>
          <w:tcPr>
            <w:tcW w:w="2697" w:type="dxa"/>
            <w:vAlign w:val="center"/>
          </w:tcPr>
          <w:p w:rsidR="00ED1259" w:rsidRDefault="002F793B" w:rsidP="00ED12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FE0EB4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3.2.</w:t>
            </w:r>
          </w:p>
        </w:tc>
        <w:tc>
          <w:tcPr>
            <w:tcW w:w="9213" w:type="dxa"/>
          </w:tcPr>
          <w:p w:rsidR="00ED1259" w:rsidRPr="00FE0EB4" w:rsidRDefault="00ED1259" w:rsidP="00ED1259">
            <w:pPr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 xml:space="preserve">Совместно с </w:t>
            </w:r>
            <w:r w:rsidR="002F793B">
              <w:rPr>
                <w:color w:val="000000"/>
                <w:lang w:eastAsia="en-US"/>
              </w:rPr>
              <w:t xml:space="preserve">ГУ </w:t>
            </w:r>
            <w:r w:rsidRPr="00FE0EB4">
              <w:rPr>
                <w:color w:val="000000"/>
                <w:lang w:eastAsia="en-US"/>
              </w:rPr>
              <w:t xml:space="preserve">МЧС России </w:t>
            </w:r>
            <w:r w:rsidR="002F793B">
              <w:rPr>
                <w:color w:val="000000"/>
                <w:lang w:eastAsia="en-US"/>
              </w:rPr>
              <w:t xml:space="preserve">по Тульской области и Министерством образования Тульской области </w:t>
            </w:r>
            <w:r w:rsidRPr="00FE0EB4">
              <w:rPr>
                <w:color w:val="000000"/>
                <w:lang w:eastAsia="en-US"/>
              </w:rPr>
              <w:t>организовать и провести Всероссийский конкурс детско-юношеского творчества по пожарной безопасности «Неопалимая купина».</w:t>
            </w:r>
          </w:p>
        </w:tc>
        <w:tc>
          <w:tcPr>
            <w:tcW w:w="2835" w:type="dxa"/>
            <w:vAlign w:val="center"/>
          </w:tcPr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 w:rsidRPr="00754F41">
              <w:rPr>
                <w:color w:val="000000"/>
                <w:lang w:eastAsia="en-US"/>
              </w:rPr>
              <w:t>униципальный этап – до 15 марта</w:t>
            </w:r>
            <w:r>
              <w:rPr>
                <w:color w:val="000000"/>
                <w:lang w:eastAsia="en-US"/>
              </w:rPr>
              <w:t>;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</w:t>
            </w:r>
            <w:r w:rsidRPr="00754F41">
              <w:rPr>
                <w:color w:val="000000"/>
                <w:lang w:eastAsia="en-US"/>
              </w:rPr>
              <w:t xml:space="preserve">егиональный этап – до </w:t>
            </w:r>
            <w:r>
              <w:rPr>
                <w:color w:val="000000"/>
                <w:lang w:eastAsia="en-US"/>
              </w:rPr>
              <w:t>30</w:t>
            </w:r>
            <w:r w:rsidRPr="00754F4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преля;</w:t>
            </w:r>
          </w:p>
          <w:p w:rsidR="00ED1259" w:rsidRPr="00C54357" w:rsidRDefault="00ED1259" w:rsidP="00ED1259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754F41">
              <w:rPr>
                <w:color w:val="000000"/>
                <w:lang w:eastAsia="en-US"/>
              </w:rPr>
              <w:t>сероссийский этап: июнь-</w:t>
            </w:r>
            <w:r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2697" w:type="dxa"/>
            <w:vAlign w:val="center"/>
          </w:tcPr>
          <w:p w:rsidR="00ED1259" w:rsidRPr="00DD5277" w:rsidRDefault="002F793B" w:rsidP="00ED1259">
            <w:pPr>
              <w:ind w:left="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FE0EB4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3.3.</w:t>
            </w:r>
          </w:p>
        </w:tc>
        <w:tc>
          <w:tcPr>
            <w:tcW w:w="9213" w:type="dxa"/>
          </w:tcPr>
          <w:p w:rsidR="00ED1259" w:rsidRPr="00FE0EB4" w:rsidRDefault="00ED1259" w:rsidP="00ED1259">
            <w:pPr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 xml:space="preserve">При поддержке </w:t>
            </w:r>
            <w:r w:rsidR="002F793B">
              <w:rPr>
                <w:color w:val="000000"/>
                <w:lang w:eastAsia="en-US"/>
              </w:rPr>
              <w:t xml:space="preserve">ГУ </w:t>
            </w:r>
            <w:r w:rsidRPr="00FE0EB4">
              <w:rPr>
                <w:color w:val="000000"/>
                <w:lang w:eastAsia="en-US"/>
              </w:rPr>
              <w:t>МЧС России</w:t>
            </w:r>
            <w:r w:rsidR="002F793B">
              <w:rPr>
                <w:color w:val="000000"/>
                <w:lang w:eastAsia="en-US"/>
              </w:rPr>
              <w:t xml:space="preserve"> по Тульской области</w:t>
            </w:r>
            <w:r w:rsidRPr="00FE0EB4">
              <w:rPr>
                <w:color w:val="000000"/>
                <w:lang w:eastAsia="en-US"/>
              </w:rPr>
              <w:t xml:space="preserve"> </w:t>
            </w:r>
            <w:r w:rsidR="002F793B">
              <w:rPr>
                <w:color w:val="000000"/>
                <w:lang w:eastAsia="en-US"/>
              </w:rPr>
              <w:t xml:space="preserve">и Министерства образования Тульской области </w:t>
            </w:r>
            <w:r w:rsidRPr="00FE0EB4">
              <w:rPr>
                <w:color w:val="000000"/>
                <w:lang w:eastAsia="en-US"/>
              </w:rPr>
              <w:t>организовать и провести Всероссийский смотр-конкурс «Лучшая дружина юных пожарных России».</w:t>
            </w:r>
          </w:p>
        </w:tc>
        <w:tc>
          <w:tcPr>
            <w:tcW w:w="2835" w:type="dxa"/>
            <w:vAlign w:val="center"/>
          </w:tcPr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>Региональный этап: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 xml:space="preserve"> январь-март</w:t>
            </w:r>
            <w:r>
              <w:rPr>
                <w:color w:val="000000"/>
                <w:lang w:eastAsia="en-US"/>
              </w:rPr>
              <w:t>;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>межрегиональный этап: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>апрель-май</w:t>
            </w:r>
            <w:r>
              <w:rPr>
                <w:color w:val="000000"/>
                <w:lang w:eastAsia="en-US"/>
              </w:rPr>
              <w:t>;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754F41">
              <w:rPr>
                <w:color w:val="000000"/>
                <w:lang w:eastAsia="en-US"/>
              </w:rPr>
              <w:t>сероссийский этап: сентябрь-</w:t>
            </w:r>
          </w:p>
          <w:p w:rsidR="00ED1259" w:rsidRPr="00AE77B2" w:rsidRDefault="00ED1259" w:rsidP="00ED1259">
            <w:pPr>
              <w:jc w:val="center"/>
              <w:rPr>
                <w:color w:val="FF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697" w:type="dxa"/>
            <w:vAlign w:val="center"/>
          </w:tcPr>
          <w:p w:rsidR="00ED1259" w:rsidRDefault="002F793B" w:rsidP="00ED1259">
            <w:pPr>
              <w:ind w:left="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  <w:p w:rsidR="00ED1259" w:rsidRPr="00AE77B2" w:rsidRDefault="00ED1259" w:rsidP="00ED1259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E01F74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01F74" w:rsidRPr="00FE0EB4" w:rsidRDefault="006E4A75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4.</w:t>
            </w:r>
          </w:p>
        </w:tc>
        <w:tc>
          <w:tcPr>
            <w:tcW w:w="9213" w:type="dxa"/>
          </w:tcPr>
          <w:p w:rsidR="00E01F74" w:rsidRPr="00FE0EB4" w:rsidRDefault="00E01F74" w:rsidP="00ED12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овать и провести совместно с ГУ МЧС России по Тульской области фотоконкурс «Пожарный ФотоМарафон – 2023»</w:t>
            </w:r>
          </w:p>
        </w:tc>
        <w:tc>
          <w:tcPr>
            <w:tcW w:w="2835" w:type="dxa"/>
            <w:vAlign w:val="center"/>
          </w:tcPr>
          <w:p w:rsidR="00E01F74" w:rsidRPr="00754F41" w:rsidRDefault="00E01F74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враль-апрель</w:t>
            </w:r>
          </w:p>
        </w:tc>
        <w:tc>
          <w:tcPr>
            <w:tcW w:w="2697" w:type="dxa"/>
            <w:vAlign w:val="center"/>
          </w:tcPr>
          <w:p w:rsidR="00E01F74" w:rsidRDefault="00E01F74" w:rsidP="00ED1259">
            <w:pPr>
              <w:ind w:left="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FE0EB4" w:rsidRDefault="00D53AFA" w:rsidP="00ED1259">
            <w:pPr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.5</w:t>
            </w:r>
            <w:r w:rsidR="00ED1259" w:rsidRPr="00FE0EB4">
              <w:rPr>
                <w:color w:val="000000"/>
                <w:lang w:eastAsia="en-US"/>
              </w:rPr>
              <w:t>.</w:t>
            </w:r>
          </w:p>
        </w:tc>
        <w:tc>
          <w:tcPr>
            <w:tcW w:w="9213" w:type="dxa"/>
          </w:tcPr>
          <w:p w:rsidR="00ED1259" w:rsidRPr="00FE0EB4" w:rsidRDefault="00ED1259" w:rsidP="00ED1259">
            <w:pPr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 xml:space="preserve">Оказать содействие </w:t>
            </w:r>
            <w:r w:rsidR="001F3417">
              <w:rPr>
                <w:color w:val="000000"/>
                <w:lang w:eastAsia="en-US"/>
              </w:rPr>
              <w:t xml:space="preserve">ГУ </w:t>
            </w:r>
            <w:r w:rsidRPr="00FE0EB4">
              <w:rPr>
                <w:color w:val="000000"/>
                <w:lang w:eastAsia="en-US"/>
              </w:rPr>
              <w:t xml:space="preserve">МЧС России </w:t>
            </w:r>
            <w:r w:rsidR="001F3417">
              <w:rPr>
                <w:color w:val="000000"/>
                <w:lang w:eastAsia="en-US"/>
              </w:rPr>
              <w:t xml:space="preserve">по Тульской области </w:t>
            </w:r>
            <w:r w:rsidRPr="00FE0EB4">
              <w:rPr>
                <w:color w:val="000000"/>
                <w:lang w:eastAsia="en-US"/>
              </w:rPr>
              <w:t>в проведении Всероссийского героико-патриотического фестиваля детско-юношеского творчества «Звезда спасения».</w:t>
            </w:r>
          </w:p>
        </w:tc>
        <w:tc>
          <w:tcPr>
            <w:tcW w:w="2835" w:type="dxa"/>
            <w:vAlign w:val="center"/>
          </w:tcPr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754F41">
              <w:rPr>
                <w:color w:val="000000"/>
                <w:lang w:eastAsia="en-US"/>
              </w:rPr>
              <w:t xml:space="preserve"> течение года</w:t>
            </w:r>
          </w:p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754F41">
              <w:rPr>
                <w:color w:val="000000"/>
                <w:lang w:eastAsia="en-US"/>
              </w:rPr>
              <w:t>(по согласованию)</w:t>
            </w:r>
          </w:p>
        </w:tc>
        <w:tc>
          <w:tcPr>
            <w:tcW w:w="2697" w:type="dxa"/>
            <w:vAlign w:val="center"/>
          </w:tcPr>
          <w:p w:rsidR="00ED1259" w:rsidRPr="00DD5277" w:rsidRDefault="001F3417" w:rsidP="001F3417">
            <w:pPr>
              <w:ind w:left="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</w:tc>
      </w:tr>
      <w:tr w:rsidR="00ED1259" w:rsidRPr="00447210" w:rsidTr="00D53AFA">
        <w:trPr>
          <w:gridAfter w:val="1"/>
          <w:wAfter w:w="10" w:type="dxa"/>
          <w:trHeight w:val="1018"/>
        </w:trPr>
        <w:tc>
          <w:tcPr>
            <w:tcW w:w="1135" w:type="dxa"/>
          </w:tcPr>
          <w:p w:rsidR="006E4A75" w:rsidRDefault="006E4A75" w:rsidP="00ED1259">
            <w:pPr>
              <w:jc w:val="center"/>
              <w:rPr>
                <w:color w:val="000000"/>
                <w:lang w:eastAsia="en-US"/>
              </w:rPr>
            </w:pPr>
          </w:p>
          <w:p w:rsidR="00ED1259" w:rsidRPr="00FE0EB4" w:rsidRDefault="006E4A75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  <w:r w:rsidR="00D53AFA">
              <w:rPr>
                <w:color w:val="000000"/>
                <w:lang w:eastAsia="en-US"/>
              </w:rPr>
              <w:t>6</w:t>
            </w:r>
            <w:r w:rsidR="00ED1259" w:rsidRPr="00FE0EB4">
              <w:rPr>
                <w:color w:val="000000"/>
                <w:lang w:eastAsia="en-US"/>
              </w:rPr>
              <w:t>.</w:t>
            </w:r>
          </w:p>
        </w:tc>
        <w:tc>
          <w:tcPr>
            <w:tcW w:w="9213" w:type="dxa"/>
          </w:tcPr>
          <w:p w:rsidR="006E4A75" w:rsidRDefault="006E4A75" w:rsidP="006E4A75">
            <w:pPr>
              <w:rPr>
                <w:color w:val="000000"/>
                <w:lang w:eastAsia="en-US"/>
              </w:rPr>
            </w:pPr>
          </w:p>
          <w:p w:rsidR="00ED1259" w:rsidRPr="00FE0EB4" w:rsidRDefault="00ED1259" w:rsidP="006E4A75">
            <w:pPr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Оказать содействие в организации и проведении регионального, межрегионального и Всероссийского этапов Олимпиады школьников по предмету ОБЖ.</w:t>
            </w:r>
          </w:p>
        </w:tc>
        <w:tc>
          <w:tcPr>
            <w:tcW w:w="2835" w:type="dxa"/>
            <w:vAlign w:val="center"/>
          </w:tcPr>
          <w:p w:rsidR="00ED1259" w:rsidRPr="00DD5277" w:rsidRDefault="00ED1259" w:rsidP="00ED12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DD5277">
              <w:rPr>
                <w:lang w:eastAsia="en-US"/>
              </w:rPr>
              <w:t>нварь-апрель</w:t>
            </w:r>
          </w:p>
          <w:p w:rsidR="00ED1259" w:rsidRPr="00DD5277" w:rsidRDefault="00ED1259" w:rsidP="00ED1259">
            <w:pPr>
              <w:jc w:val="center"/>
              <w:rPr>
                <w:lang w:eastAsia="en-US"/>
              </w:rPr>
            </w:pPr>
            <w:r w:rsidRPr="00DD5277">
              <w:rPr>
                <w:lang w:eastAsia="en-US"/>
              </w:rPr>
              <w:t xml:space="preserve"> (всероссийский этап)</w:t>
            </w:r>
          </w:p>
        </w:tc>
        <w:tc>
          <w:tcPr>
            <w:tcW w:w="2697" w:type="dxa"/>
            <w:vAlign w:val="center"/>
          </w:tcPr>
          <w:p w:rsidR="001F3417" w:rsidRDefault="001F3417" w:rsidP="001F3417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ED1259" w:rsidRPr="00DD5277" w:rsidRDefault="001F3417" w:rsidP="001F341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FE0EB4" w:rsidRDefault="00641981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  <w:r w:rsidR="00D53AFA">
              <w:rPr>
                <w:color w:val="000000"/>
                <w:lang w:eastAsia="en-US"/>
              </w:rPr>
              <w:t>7</w:t>
            </w:r>
            <w:r w:rsidR="00ED1259" w:rsidRPr="00FE0EB4">
              <w:rPr>
                <w:color w:val="000000"/>
                <w:lang w:eastAsia="en-US"/>
              </w:rPr>
              <w:t>.</w:t>
            </w:r>
          </w:p>
        </w:tc>
        <w:tc>
          <w:tcPr>
            <w:tcW w:w="9213" w:type="dxa"/>
          </w:tcPr>
          <w:p w:rsidR="00ED1259" w:rsidRPr="00FE0EB4" w:rsidRDefault="006E4A75" w:rsidP="002B2169">
            <w:pPr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 xml:space="preserve">Оказать содействие в организации и проведении </w:t>
            </w:r>
            <w:r w:rsidR="001F3417">
              <w:rPr>
                <w:color w:val="000000"/>
              </w:rPr>
              <w:t>В</w:t>
            </w:r>
            <w:r w:rsidR="00ED1259" w:rsidRPr="00FE0EB4">
              <w:rPr>
                <w:color w:val="000000"/>
              </w:rPr>
              <w:t xml:space="preserve">сероссийской электронной олимпиады по пожарной безопасности. </w:t>
            </w:r>
          </w:p>
        </w:tc>
        <w:tc>
          <w:tcPr>
            <w:tcW w:w="2835" w:type="dxa"/>
            <w:vAlign w:val="center"/>
          </w:tcPr>
          <w:p w:rsidR="00ED1259" w:rsidRPr="009E1843" w:rsidRDefault="00ED1259" w:rsidP="00ED125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I </w:t>
            </w:r>
            <w:r>
              <w:rPr>
                <w:lang w:eastAsia="en-US"/>
              </w:rPr>
              <w:t>квартал</w:t>
            </w:r>
          </w:p>
        </w:tc>
        <w:tc>
          <w:tcPr>
            <w:tcW w:w="2697" w:type="dxa"/>
            <w:vAlign w:val="center"/>
          </w:tcPr>
          <w:p w:rsidR="001F3417" w:rsidRDefault="001F3417" w:rsidP="001F3417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ED1259" w:rsidRDefault="001F3417" w:rsidP="001F34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</w:tc>
      </w:tr>
      <w:tr w:rsidR="00ED1259" w:rsidRPr="00447210" w:rsidTr="00AF27CC">
        <w:trPr>
          <w:gridAfter w:val="1"/>
          <w:wAfter w:w="10" w:type="dxa"/>
        </w:trPr>
        <w:tc>
          <w:tcPr>
            <w:tcW w:w="1135" w:type="dxa"/>
          </w:tcPr>
          <w:p w:rsidR="00ED1259" w:rsidRPr="00FE0EB4" w:rsidRDefault="00ED1259" w:rsidP="00ED1259">
            <w:pPr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3.</w:t>
            </w:r>
            <w:r w:rsidR="00D53AFA">
              <w:rPr>
                <w:color w:val="000000"/>
                <w:lang w:eastAsia="en-US"/>
              </w:rPr>
              <w:t>8</w:t>
            </w:r>
            <w:r w:rsidR="00641981">
              <w:rPr>
                <w:color w:val="000000"/>
                <w:lang w:eastAsia="en-US"/>
              </w:rPr>
              <w:t>.</w:t>
            </w:r>
          </w:p>
        </w:tc>
        <w:tc>
          <w:tcPr>
            <w:tcW w:w="9213" w:type="dxa"/>
          </w:tcPr>
          <w:p w:rsidR="00ED1259" w:rsidRPr="00FE0EB4" w:rsidRDefault="006E4A75" w:rsidP="002B2169">
            <w:pPr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Оказать содействие в организации и проведении</w:t>
            </w:r>
            <w:r w:rsidR="00ED1259" w:rsidRPr="00FE0EB4">
              <w:rPr>
                <w:color w:val="000000"/>
              </w:rPr>
              <w:t xml:space="preserve"> Всероссийского конкурса «Знатоки истории пожарной охраны» (онлайн-квестов по пожарной безопасности).</w:t>
            </w:r>
          </w:p>
        </w:tc>
        <w:tc>
          <w:tcPr>
            <w:tcW w:w="2835" w:type="dxa"/>
            <w:vAlign w:val="center"/>
          </w:tcPr>
          <w:p w:rsidR="00ED1259" w:rsidRPr="00754F41" w:rsidRDefault="00ED1259" w:rsidP="00ED12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754F41">
              <w:rPr>
                <w:color w:val="000000"/>
                <w:lang w:eastAsia="en-US"/>
              </w:rPr>
              <w:t xml:space="preserve"> течение года</w:t>
            </w:r>
          </w:p>
          <w:p w:rsidR="00ED1259" w:rsidRPr="00874159" w:rsidRDefault="00ED1259" w:rsidP="00ED1259">
            <w:pPr>
              <w:jc w:val="center"/>
              <w:rPr>
                <w:lang w:eastAsia="en-US"/>
              </w:rPr>
            </w:pPr>
          </w:p>
        </w:tc>
        <w:tc>
          <w:tcPr>
            <w:tcW w:w="2697" w:type="dxa"/>
            <w:vAlign w:val="center"/>
          </w:tcPr>
          <w:p w:rsidR="00ED1259" w:rsidRDefault="001F3417" w:rsidP="00ED12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Е.Г.</w:t>
            </w:r>
          </w:p>
        </w:tc>
      </w:tr>
      <w:tr w:rsidR="00E01F74" w:rsidRPr="00447210" w:rsidTr="00842289">
        <w:trPr>
          <w:gridAfter w:val="1"/>
          <w:wAfter w:w="10" w:type="dxa"/>
        </w:trPr>
        <w:tc>
          <w:tcPr>
            <w:tcW w:w="1135" w:type="dxa"/>
          </w:tcPr>
          <w:p w:rsidR="00E01F74" w:rsidRPr="00530CF7" w:rsidRDefault="00D53AFA" w:rsidP="00842289">
            <w:pPr>
              <w:ind w:left="-108" w:right="-108"/>
              <w:jc w:val="center"/>
            </w:pPr>
            <w:r>
              <w:t>3.9</w:t>
            </w:r>
            <w:r w:rsidR="00641981">
              <w:t>.</w:t>
            </w:r>
          </w:p>
        </w:tc>
        <w:tc>
          <w:tcPr>
            <w:tcW w:w="9213" w:type="dxa"/>
          </w:tcPr>
          <w:p w:rsidR="00E01F74" w:rsidRPr="00530CF7" w:rsidRDefault="00E01F74" w:rsidP="008422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ть участие </w:t>
            </w:r>
            <w:r w:rsidRPr="00530CF7">
              <w:rPr>
                <w:color w:val="000000"/>
              </w:rPr>
              <w:t>учащихся 1-11 классов образовательных организаций</w:t>
            </w:r>
            <w:r>
              <w:rPr>
                <w:color w:val="000000"/>
              </w:rPr>
              <w:t xml:space="preserve"> Тульской области во </w:t>
            </w:r>
            <w:r w:rsidRPr="00530CF7">
              <w:rPr>
                <w:color w:val="000000"/>
              </w:rPr>
              <w:t>В</w:t>
            </w:r>
            <w:r>
              <w:rPr>
                <w:color w:val="000000"/>
              </w:rPr>
              <w:t>сероссийском</w:t>
            </w:r>
            <w:r w:rsidRPr="00530CF7">
              <w:rPr>
                <w:color w:val="000000"/>
              </w:rPr>
              <w:t xml:space="preserve"> эл</w:t>
            </w:r>
            <w:r>
              <w:rPr>
                <w:color w:val="000000"/>
              </w:rPr>
              <w:t>ектронном тестировании</w:t>
            </w:r>
            <w:r w:rsidRPr="00530CF7">
              <w:rPr>
                <w:color w:val="000000"/>
              </w:rPr>
              <w:t xml:space="preserve"> по пожарной безоп</w:t>
            </w:r>
            <w:r>
              <w:rPr>
                <w:color w:val="000000"/>
              </w:rPr>
              <w:t>асности</w:t>
            </w:r>
            <w:r w:rsidRPr="00530CF7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E01F74" w:rsidRPr="00530CF7" w:rsidRDefault="00E01F74" w:rsidP="00842289">
            <w:pPr>
              <w:jc w:val="center"/>
              <w:rPr>
                <w:color w:val="000000"/>
                <w:lang w:eastAsia="en-US"/>
              </w:rPr>
            </w:pPr>
            <w:r w:rsidRPr="00530CF7">
              <w:rPr>
                <w:color w:val="000000"/>
                <w:lang w:val="en-US" w:eastAsia="en-US"/>
              </w:rPr>
              <w:t xml:space="preserve">II </w:t>
            </w:r>
            <w:r w:rsidRPr="00530CF7">
              <w:rPr>
                <w:color w:val="000000"/>
                <w:lang w:eastAsia="en-US"/>
              </w:rPr>
              <w:t>полугодие</w:t>
            </w:r>
          </w:p>
        </w:tc>
        <w:tc>
          <w:tcPr>
            <w:tcW w:w="2697" w:type="dxa"/>
          </w:tcPr>
          <w:p w:rsidR="00E01F74" w:rsidRDefault="00E01F74" w:rsidP="00842289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E01F74" w:rsidRPr="00F745F2" w:rsidRDefault="00E01F74" w:rsidP="00842289">
            <w:pPr>
              <w:ind w:left="-108" w:right="-108"/>
              <w:jc w:val="center"/>
            </w:pPr>
            <w:r>
              <w:t>Усова Е.Г.</w:t>
            </w:r>
          </w:p>
          <w:p w:rsidR="00E01F74" w:rsidRPr="00530CF7" w:rsidRDefault="00E01F74" w:rsidP="00842289">
            <w:pPr>
              <w:jc w:val="center"/>
              <w:rPr>
                <w:color w:val="000000"/>
              </w:rPr>
            </w:pPr>
          </w:p>
        </w:tc>
      </w:tr>
      <w:tr w:rsidR="00E01F74" w:rsidRPr="00447210" w:rsidTr="00AF27CC">
        <w:tc>
          <w:tcPr>
            <w:tcW w:w="15890" w:type="dxa"/>
            <w:gridSpan w:val="5"/>
          </w:tcPr>
          <w:p w:rsidR="00D53AFA" w:rsidRDefault="00D53AFA" w:rsidP="00ED1259">
            <w:pPr>
              <w:ind w:left="360"/>
              <w:jc w:val="center"/>
              <w:rPr>
                <w:b/>
              </w:rPr>
            </w:pPr>
          </w:p>
          <w:p w:rsidR="00E01F74" w:rsidRPr="00AF27CC" w:rsidRDefault="00E01F74" w:rsidP="00ED1259">
            <w:pPr>
              <w:ind w:left="360"/>
              <w:jc w:val="center"/>
              <w:rPr>
                <w:b/>
              </w:rPr>
            </w:pPr>
            <w:r w:rsidRPr="00AF27CC">
              <w:rPr>
                <w:b/>
              </w:rPr>
              <w:t>4. Пожарно-прикладной спорт</w:t>
            </w:r>
          </w:p>
          <w:p w:rsidR="00E01F74" w:rsidRPr="00AF27CC" w:rsidRDefault="00E01F74" w:rsidP="00ED1259">
            <w:pPr>
              <w:ind w:left="360"/>
              <w:jc w:val="center"/>
              <w:rPr>
                <w:b/>
              </w:rPr>
            </w:pPr>
          </w:p>
        </w:tc>
      </w:tr>
      <w:tr w:rsidR="00E01F74" w:rsidRPr="00447210" w:rsidTr="00AF27CC">
        <w:trPr>
          <w:gridAfter w:val="1"/>
          <w:wAfter w:w="10" w:type="dxa"/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AF27CC" w:rsidRDefault="00E01F74" w:rsidP="00ED1259">
            <w:pPr>
              <w:jc w:val="center"/>
              <w:rPr>
                <w:lang w:eastAsia="en-US"/>
              </w:rPr>
            </w:pPr>
            <w:r w:rsidRPr="00AF27CC">
              <w:rPr>
                <w:lang w:eastAsia="en-US"/>
              </w:rPr>
              <w:t>4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641981" w:rsidRDefault="00641981" w:rsidP="00ED1259">
            <w:pPr>
              <w:jc w:val="both"/>
            </w:pPr>
            <w:r w:rsidRPr="00641981">
              <w:t xml:space="preserve">Обеспечить участие юношеской команды Тульской области в открытом зимнем первенстве Московской области по пожарно-спасательному спорту среди юношей и девушек на призы Московского областного отделения ВДП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641981" w:rsidRDefault="008E438B" w:rsidP="00ED1259">
            <w:pPr>
              <w:jc w:val="center"/>
            </w:pPr>
            <w:r w:rsidRPr="00641981">
              <w:t>14 января</w:t>
            </w:r>
            <w:r w:rsidR="00641981" w:rsidRPr="00641981">
              <w:t xml:space="preserve">, </w:t>
            </w:r>
          </w:p>
          <w:p w:rsidR="008E438B" w:rsidRPr="001F3417" w:rsidRDefault="00641981" w:rsidP="008E438B">
            <w:pPr>
              <w:jc w:val="center"/>
              <w:rPr>
                <w:color w:val="FF0000"/>
              </w:rPr>
            </w:pPr>
            <w:r w:rsidRPr="00641981">
              <w:t>г. Павловский П</w:t>
            </w:r>
            <w:r w:rsidR="008E438B" w:rsidRPr="00641981">
              <w:t>оса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81" w:rsidRDefault="00641981" w:rsidP="00641981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641981" w:rsidRPr="00F745F2" w:rsidRDefault="00641981" w:rsidP="00641981">
            <w:pPr>
              <w:ind w:left="-108" w:right="-108"/>
              <w:jc w:val="center"/>
            </w:pPr>
            <w:r>
              <w:t>Усова Е.Г.</w:t>
            </w:r>
          </w:p>
          <w:p w:rsidR="00E01F74" w:rsidRPr="001F3417" w:rsidRDefault="00E01F74" w:rsidP="00ED1259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E01F74" w:rsidRPr="00447210" w:rsidTr="00AF27CC">
        <w:trPr>
          <w:gridAfter w:val="1"/>
          <w:wAfter w:w="10" w:type="dxa"/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AF27CC" w:rsidRDefault="00E01F74" w:rsidP="00ED1259">
            <w:pPr>
              <w:jc w:val="center"/>
              <w:rPr>
                <w:lang w:eastAsia="en-US"/>
              </w:rPr>
            </w:pPr>
            <w:r w:rsidRPr="00AF27CC">
              <w:rPr>
                <w:lang w:eastAsia="en-US"/>
              </w:rPr>
              <w:t>4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641981" w:rsidRDefault="00641981" w:rsidP="00641981">
            <w:pPr>
              <w:jc w:val="both"/>
            </w:pPr>
            <w:r w:rsidRPr="00641981">
              <w:t>Обеспечить участие юношеской команды Тульской области  в Межрегиональных соревнованиях по пожарно-спасательному спорту среди команд главных управлений МЧС России Центрального федеральн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AF27CC" w:rsidRDefault="00E01F74" w:rsidP="00ED1259">
            <w:pPr>
              <w:jc w:val="center"/>
            </w:pPr>
            <w:r w:rsidRPr="00AF27CC">
              <w:t>4-9 июля,</w:t>
            </w:r>
          </w:p>
          <w:p w:rsidR="00E01F74" w:rsidRPr="00AF27CC" w:rsidRDefault="00E01F74" w:rsidP="00ED1259">
            <w:pPr>
              <w:jc w:val="center"/>
            </w:pPr>
            <w:r w:rsidRPr="00AF27CC">
              <w:t>г. Подоль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8B" w:rsidRDefault="008E438B" w:rsidP="008E438B">
            <w:pPr>
              <w:ind w:left="-108" w:right="-108"/>
              <w:jc w:val="center"/>
            </w:pPr>
            <w:r>
              <w:t xml:space="preserve">Барматин Е.В., </w:t>
            </w:r>
          </w:p>
          <w:p w:rsidR="008E438B" w:rsidRPr="00F745F2" w:rsidRDefault="008E438B" w:rsidP="008E438B">
            <w:pPr>
              <w:ind w:left="-108" w:right="-108"/>
              <w:jc w:val="center"/>
            </w:pPr>
            <w:r>
              <w:t>Усова Е.Г.</w:t>
            </w:r>
          </w:p>
          <w:p w:rsidR="00E01F74" w:rsidRPr="00AF27CC" w:rsidRDefault="00E01F74" w:rsidP="00ED1259">
            <w:pPr>
              <w:jc w:val="center"/>
              <w:rPr>
                <w:lang w:eastAsia="en-US"/>
              </w:rPr>
            </w:pPr>
          </w:p>
        </w:tc>
      </w:tr>
      <w:tr w:rsidR="00E01F74" w:rsidRPr="00447210" w:rsidTr="00AF27CC">
        <w:tc>
          <w:tcPr>
            <w:tcW w:w="15890" w:type="dxa"/>
            <w:gridSpan w:val="5"/>
          </w:tcPr>
          <w:p w:rsidR="00641981" w:rsidRDefault="00641981" w:rsidP="00ED1259">
            <w:pPr>
              <w:tabs>
                <w:tab w:val="left" w:pos="8171"/>
              </w:tabs>
              <w:jc w:val="center"/>
              <w:rPr>
                <w:b/>
                <w:color w:val="000000"/>
              </w:rPr>
            </w:pPr>
          </w:p>
          <w:p w:rsidR="00E01F74" w:rsidRPr="004447C3" w:rsidRDefault="00E01F74" w:rsidP="00ED1259">
            <w:pPr>
              <w:tabs>
                <w:tab w:val="left" w:pos="8171"/>
              </w:tabs>
              <w:jc w:val="center"/>
              <w:rPr>
                <w:b/>
                <w:color w:val="000000"/>
              </w:rPr>
            </w:pPr>
            <w:r w:rsidRPr="004447C3">
              <w:rPr>
                <w:b/>
                <w:color w:val="000000"/>
              </w:rPr>
              <w:t>5. Организация добровольной пожарной охраны</w:t>
            </w:r>
          </w:p>
          <w:p w:rsidR="00E01F74" w:rsidRPr="004447C3" w:rsidRDefault="00E01F74" w:rsidP="00ED1259">
            <w:pPr>
              <w:tabs>
                <w:tab w:val="left" w:pos="8171"/>
              </w:tabs>
              <w:jc w:val="center"/>
              <w:rPr>
                <w:b/>
                <w:color w:val="000000"/>
              </w:rPr>
            </w:pPr>
          </w:p>
        </w:tc>
      </w:tr>
      <w:tr w:rsidR="00E01F74" w:rsidRPr="00447210" w:rsidTr="00AF27CC">
        <w:trPr>
          <w:gridAfter w:val="1"/>
          <w:wAfter w:w="10" w:type="dxa"/>
          <w:trHeight w:val="416"/>
        </w:trPr>
        <w:tc>
          <w:tcPr>
            <w:tcW w:w="1135" w:type="dxa"/>
          </w:tcPr>
          <w:p w:rsidR="00E01F74" w:rsidRPr="004447C3" w:rsidRDefault="00E01F74" w:rsidP="00ED1259">
            <w:pPr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t>5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4447C3" w:rsidRDefault="00E01F74" w:rsidP="00ED1259">
            <w:pPr>
              <w:jc w:val="both"/>
              <w:rPr>
                <w:color w:val="000000"/>
              </w:rPr>
            </w:pPr>
            <w:r w:rsidRPr="004447C3">
              <w:rPr>
                <w:color w:val="000000"/>
              </w:rPr>
              <w:t>Провести работу по сбору, обобщению и анализу успешных практик в организации деятельности добровольной пожарной охраны ВДП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4447C3" w:rsidRDefault="00E01F74" w:rsidP="00ED1259">
            <w:pPr>
              <w:spacing w:before="111" w:after="111"/>
              <w:ind w:left="-108" w:right="-108"/>
              <w:jc w:val="center"/>
              <w:rPr>
                <w:color w:val="000000"/>
              </w:rPr>
            </w:pPr>
            <w:r w:rsidRPr="004447C3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Default="00E01F74" w:rsidP="00ED12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арматин Е.В.,</w:t>
            </w:r>
          </w:p>
          <w:p w:rsidR="00E01F74" w:rsidRPr="004447C3" w:rsidRDefault="00E01F74" w:rsidP="00ED125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таркова Е.Е.</w:t>
            </w:r>
          </w:p>
        </w:tc>
      </w:tr>
      <w:tr w:rsidR="00E01F74" w:rsidRPr="00447210" w:rsidTr="00AF27CC">
        <w:trPr>
          <w:gridAfter w:val="1"/>
          <w:wAfter w:w="10" w:type="dxa"/>
          <w:trHeight w:val="416"/>
        </w:trPr>
        <w:tc>
          <w:tcPr>
            <w:tcW w:w="1135" w:type="dxa"/>
          </w:tcPr>
          <w:p w:rsidR="00E01F74" w:rsidRPr="004447C3" w:rsidRDefault="00E01F74" w:rsidP="00ED1259">
            <w:pPr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t>5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4447C3" w:rsidRDefault="00E01F74" w:rsidP="00ED1259">
            <w:pPr>
              <w:jc w:val="both"/>
              <w:rPr>
                <w:color w:val="000000"/>
              </w:rPr>
            </w:pPr>
            <w:r w:rsidRPr="004447C3">
              <w:rPr>
                <w:color w:val="000000"/>
              </w:rPr>
              <w:t>Организовать приём и постановку на вооружение высвобождаемой техники, снаряжения и оборудования пожарно-спасательных подразделений МЧС России в подразделения добровольной пожарной ох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4447C3" w:rsidRDefault="00E01F74" w:rsidP="00ED1259">
            <w:pPr>
              <w:spacing w:before="111" w:after="111"/>
              <w:ind w:left="-108" w:right="-108"/>
              <w:jc w:val="center"/>
              <w:rPr>
                <w:color w:val="000000"/>
                <w:lang w:eastAsia="en-US"/>
              </w:rPr>
            </w:pPr>
            <w:r w:rsidRPr="004447C3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4447C3" w:rsidRDefault="00E01F74" w:rsidP="00ED1259">
            <w:pPr>
              <w:ind w:left="-108" w:right="-108"/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>Барматин Е.В.</w:t>
            </w:r>
          </w:p>
        </w:tc>
      </w:tr>
      <w:tr w:rsidR="00E01F74" w:rsidRPr="00447210" w:rsidTr="00AF27CC">
        <w:trPr>
          <w:gridAfter w:val="1"/>
          <w:wAfter w:w="10" w:type="dxa"/>
          <w:trHeight w:val="416"/>
        </w:trPr>
        <w:tc>
          <w:tcPr>
            <w:tcW w:w="1135" w:type="dxa"/>
          </w:tcPr>
          <w:p w:rsidR="00E01F74" w:rsidRPr="004447C3" w:rsidRDefault="00E01F74" w:rsidP="00ED1259">
            <w:pPr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lastRenderedPageBreak/>
              <w:t>5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4447C3" w:rsidRDefault="00E01F74" w:rsidP="00ED1259">
            <w:pPr>
              <w:jc w:val="both"/>
              <w:rPr>
                <w:color w:val="000000"/>
              </w:rPr>
            </w:pPr>
            <w:r w:rsidRPr="004447C3">
              <w:rPr>
                <w:color w:val="000000"/>
              </w:rPr>
              <w:t xml:space="preserve">Совместно с </w:t>
            </w:r>
            <w:r>
              <w:rPr>
                <w:color w:val="000000"/>
              </w:rPr>
              <w:t xml:space="preserve">ГУ </w:t>
            </w:r>
            <w:r w:rsidRPr="004447C3">
              <w:rPr>
                <w:color w:val="000000"/>
              </w:rPr>
              <w:t xml:space="preserve">МЧС России </w:t>
            </w:r>
            <w:r>
              <w:rPr>
                <w:color w:val="000000"/>
              </w:rPr>
              <w:t xml:space="preserve">по Тульской области </w:t>
            </w:r>
            <w:r w:rsidRPr="004447C3">
              <w:rPr>
                <w:color w:val="000000"/>
              </w:rPr>
              <w:t xml:space="preserve">провести комплекс мероприятий по подготовке к весенне-летнему пожароопасному периоду 2023 год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4447C3" w:rsidRDefault="00E01F74" w:rsidP="00ED1259">
            <w:pPr>
              <w:spacing w:before="111" w:after="111"/>
              <w:ind w:left="-108" w:right="-108"/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4447C3" w:rsidRDefault="00E01F74" w:rsidP="00ED12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арматин Е.В.</w:t>
            </w:r>
          </w:p>
        </w:tc>
      </w:tr>
      <w:tr w:rsidR="008E438B" w:rsidRPr="00447210" w:rsidTr="00D53AFA">
        <w:trPr>
          <w:gridAfter w:val="1"/>
          <w:wAfter w:w="10" w:type="dxa"/>
          <w:trHeight w:val="416"/>
        </w:trPr>
        <w:tc>
          <w:tcPr>
            <w:tcW w:w="1135" w:type="dxa"/>
          </w:tcPr>
          <w:p w:rsidR="008E438B" w:rsidRPr="004447C3" w:rsidRDefault="00E04E6F" w:rsidP="00ED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B" w:rsidRPr="004447C3" w:rsidRDefault="00641981" w:rsidP="00ED1259">
            <w:pPr>
              <w:jc w:val="both"/>
              <w:rPr>
                <w:color w:val="000000"/>
              </w:rPr>
            </w:pPr>
            <w:r w:rsidRPr="00F745F2">
              <w:rPr>
                <w:lang w:eastAsia="en-US"/>
              </w:rPr>
              <w:t xml:space="preserve">Организовать и провести </w:t>
            </w:r>
            <w:r w:rsidR="00E04E6F">
              <w:rPr>
                <w:color w:val="000000"/>
              </w:rPr>
              <w:t>с</w:t>
            </w:r>
            <w:r w:rsidR="00E04E6F" w:rsidRPr="004447C3">
              <w:rPr>
                <w:color w:val="000000"/>
              </w:rPr>
              <w:t xml:space="preserve">овместно с </w:t>
            </w:r>
            <w:r w:rsidR="00E04E6F">
              <w:rPr>
                <w:color w:val="000000"/>
              </w:rPr>
              <w:t xml:space="preserve">ГУ </w:t>
            </w:r>
            <w:r w:rsidR="00E04E6F" w:rsidRPr="004447C3">
              <w:rPr>
                <w:color w:val="000000"/>
              </w:rPr>
              <w:t xml:space="preserve">МЧС России </w:t>
            </w:r>
            <w:r w:rsidR="00E04E6F">
              <w:rPr>
                <w:color w:val="000000"/>
              </w:rPr>
              <w:t xml:space="preserve">по Тульской области </w:t>
            </w:r>
            <w:r w:rsidRPr="00F745F2">
              <w:rPr>
                <w:lang w:eastAsia="en-US"/>
              </w:rPr>
              <w:t>в рамках Международного дня добровольц</w:t>
            </w:r>
            <w:r w:rsidRPr="00551B45">
              <w:rPr>
                <w:lang w:eastAsia="en-US"/>
              </w:rPr>
              <w:t>а</w:t>
            </w:r>
            <w:r w:rsidRPr="00F745F2">
              <w:rPr>
                <w:lang w:eastAsia="en-US"/>
              </w:rPr>
              <w:t xml:space="preserve"> торжественные мероприятия с привлечением средств массовой информации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8B" w:rsidRPr="004447C3" w:rsidRDefault="008E438B" w:rsidP="00ED1259">
            <w:pPr>
              <w:spacing w:before="111" w:after="111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декабр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F" w:rsidRDefault="00E04E6F" w:rsidP="00D53AFA">
            <w:pPr>
              <w:ind w:left="-108" w:right="-108"/>
              <w:jc w:val="center"/>
            </w:pPr>
            <w:r>
              <w:t>Барматин Е.В.,</w:t>
            </w:r>
          </w:p>
          <w:p w:rsidR="00E04E6F" w:rsidRPr="00F745F2" w:rsidRDefault="00E04E6F" w:rsidP="00D53AFA">
            <w:pPr>
              <w:ind w:left="-108" w:right="-108"/>
              <w:jc w:val="center"/>
            </w:pPr>
            <w:r>
              <w:t>Усова Е.Г.</w:t>
            </w:r>
          </w:p>
          <w:p w:rsidR="008E438B" w:rsidRDefault="008E438B" w:rsidP="00D53AF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01F74" w:rsidRPr="00FE0EB4" w:rsidTr="007B12CD">
        <w:trPr>
          <w:trHeight w:val="592"/>
        </w:trPr>
        <w:tc>
          <w:tcPr>
            <w:tcW w:w="15890" w:type="dxa"/>
            <w:gridSpan w:val="5"/>
            <w:tcBorders>
              <w:right w:val="single" w:sz="4" w:space="0" w:color="auto"/>
            </w:tcBorders>
            <w:vAlign w:val="center"/>
          </w:tcPr>
          <w:p w:rsidR="00E04E6F" w:rsidRDefault="00E04E6F" w:rsidP="00ED1259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E01F74" w:rsidRPr="00FE0EB4" w:rsidRDefault="00E01F74" w:rsidP="00ED1259">
            <w:pPr>
              <w:ind w:left="-108" w:right="-108"/>
              <w:jc w:val="center"/>
              <w:rPr>
                <w:b/>
                <w:color w:val="000000"/>
              </w:rPr>
            </w:pPr>
            <w:r w:rsidRPr="00FE0EB4">
              <w:rPr>
                <w:b/>
                <w:color w:val="000000"/>
              </w:rPr>
              <w:t>6. Работа со СМИ</w:t>
            </w:r>
          </w:p>
          <w:p w:rsidR="00E01F74" w:rsidRPr="00FE0EB4" w:rsidRDefault="00E01F74" w:rsidP="00ED1259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</w:tr>
      <w:tr w:rsidR="00E01F74" w:rsidRPr="00FE0EB4" w:rsidTr="007B12CD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FE0EB4" w:rsidRDefault="00E01F74" w:rsidP="007B12CD">
            <w:pPr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6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FE0EB4" w:rsidRDefault="00E01F74" w:rsidP="00ED1259">
            <w:pPr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</w:rPr>
              <w:t>Организовать у</w:t>
            </w:r>
            <w:r>
              <w:rPr>
                <w:color w:val="000000"/>
              </w:rPr>
              <w:t>частие руководителей и специалистов Тульского областного отделения</w:t>
            </w:r>
            <w:r w:rsidRPr="00FE0EB4">
              <w:rPr>
                <w:color w:val="000000"/>
              </w:rPr>
              <w:t xml:space="preserve"> ВДПО в пресс-конференциях, брифингах, круглых столах и т.д., посвященных темам профилактики пожаров и пожарного добровольчества, организуемых МЧС России, Общественной палатой Российской Федерации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ED1259">
            <w:pPr>
              <w:ind w:left="-108" w:right="-108"/>
              <w:jc w:val="center"/>
              <w:rPr>
                <w:color w:val="000000"/>
              </w:rPr>
            </w:pPr>
            <w:r w:rsidRPr="00FE0EB4">
              <w:rPr>
                <w:color w:val="000000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Default="00E01F74" w:rsidP="00ED125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арматин Е.В., </w:t>
            </w:r>
          </w:p>
          <w:p w:rsidR="00E01F74" w:rsidRPr="00FE0EB4" w:rsidRDefault="00E01F74" w:rsidP="00ED125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а Е.Г.</w:t>
            </w:r>
          </w:p>
        </w:tc>
      </w:tr>
      <w:tr w:rsidR="00E01F74" w:rsidRPr="00FE0EB4" w:rsidTr="007B12CD">
        <w:trPr>
          <w:gridAfter w:val="1"/>
          <w:wAfter w:w="10" w:type="dxa"/>
          <w:trHeight w:val="1188"/>
        </w:trPr>
        <w:tc>
          <w:tcPr>
            <w:tcW w:w="1135" w:type="dxa"/>
            <w:vAlign w:val="center"/>
          </w:tcPr>
          <w:p w:rsidR="00E01F74" w:rsidRPr="00FE0EB4" w:rsidRDefault="007B12CD" w:rsidP="007B12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E01F74" w:rsidRPr="00FE0EB4">
              <w:rPr>
                <w:color w:val="000000"/>
                <w:lang w:eastAsia="en-US"/>
              </w:rPr>
              <w:t>6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Default="00E01F74" w:rsidP="008E3AA9">
            <w:pPr>
              <w:jc w:val="both"/>
              <w:rPr>
                <w:color w:val="000000"/>
              </w:rPr>
            </w:pPr>
            <w:r w:rsidRPr="00FE0EB4">
              <w:rPr>
                <w:color w:val="000000"/>
              </w:rPr>
              <w:t xml:space="preserve">Подготовить материалы о деятельности и мероприятиях </w:t>
            </w:r>
            <w:r>
              <w:rPr>
                <w:color w:val="000000"/>
              </w:rPr>
              <w:t xml:space="preserve">Тульского областного отделения </w:t>
            </w:r>
            <w:r w:rsidRPr="00FE0EB4">
              <w:rPr>
                <w:color w:val="000000"/>
              </w:rPr>
              <w:t>ВДПО для размещения на сайтах МЧС России и иных федеральных органов исполнительной власти, в федеральных и региональных СМИ, в т.ч. на портале «МЧС Медиа»</w:t>
            </w:r>
            <w:r w:rsidR="008E3AA9">
              <w:rPr>
                <w:color w:val="000000"/>
              </w:rPr>
              <w:t>.</w:t>
            </w:r>
          </w:p>
          <w:p w:rsidR="008E3AA9" w:rsidRPr="00FE0EB4" w:rsidRDefault="008E3AA9" w:rsidP="008E3AA9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ED1259">
            <w:pPr>
              <w:ind w:left="-108" w:right="-108"/>
              <w:jc w:val="center"/>
              <w:rPr>
                <w:color w:val="000000"/>
              </w:rPr>
            </w:pPr>
            <w:r w:rsidRPr="00FE0EB4">
              <w:rPr>
                <w:color w:val="000000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Default="00E01F74" w:rsidP="00851951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арматин Е.В., </w:t>
            </w:r>
          </w:p>
          <w:p w:rsidR="00E01F74" w:rsidRPr="00FE0EB4" w:rsidRDefault="00E01F74" w:rsidP="00851951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а Е.Г.</w:t>
            </w:r>
          </w:p>
        </w:tc>
      </w:tr>
      <w:tr w:rsidR="00E01F74" w:rsidRPr="00FE0EB4" w:rsidTr="007B12CD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FE0EB4" w:rsidRDefault="007B12CD" w:rsidP="007B12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E01F74" w:rsidRPr="00FE0EB4">
              <w:rPr>
                <w:color w:val="000000"/>
                <w:lang w:eastAsia="en-US"/>
              </w:rPr>
              <w:t>6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FE0EB4" w:rsidRDefault="00E01F74" w:rsidP="00ED12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выступления (интервью) Председателя Тульского областного отделения</w:t>
            </w:r>
            <w:r w:rsidRPr="00FE0EB4">
              <w:rPr>
                <w:color w:val="000000"/>
              </w:rPr>
              <w:t xml:space="preserve"> ВД</w:t>
            </w:r>
            <w:r>
              <w:rPr>
                <w:color w:val="000000"/>
              </w:rPr>
              <w:t>ПО</w:t>
            </w:r>
            <w:r w:rsidRPr="00FE0EB4">
              <w:rPr>
                <w:color w:val="000000"/>
              </w:rPr>
              <w:t xml:space="preserve"> в периодических изданиях, на радио и ТВ, а также привлечение СМИ к освещению мероприятий повседневной деятельности ВД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F" w:rsidRDefault="00E04E6F" w:rsidP="00ED1259">
            <w:pPr>
              <w:ind w:left="-103"/>
              <w:jc w:val="center"/>
              <w:rPr>
                <w:color w:val="000000"/>
              </w:rPr>
            </w:pPr>
          </w:p>
          <w:p w:rsidR="00E01F74" w:rsidRPr="00FE0EB4" w:rsidRDefault="00E01F74" w:rsidP="00ED1259">
            <w:pPr>
              <w:ind w:left="-103"/>
              <w:jc w:val="center"/>
              <w:rPr>
                <w:color w:val="000000"/>
              </w:rPr>
            </w:pPr>
            <w:r w:rsidRPr="00FE0EB4">
              <w:rPr>
                <w:color w:val="000000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ED125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а Е.Г.</w:t>
            </w:r>
          </w:p>
        </w:tc>
      </w:tr>
      <w:tr w:rsidR="00E01F74" w:rsidRPr="00FE0EB4" w:rsidTr="007B12CD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FE0EB4" w:rsidRDefault="007B12CD" w:rsidP="007B12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E01F74" w:rsidRPr="00FE0EB4">
              <w:rPr>
                <w:color w:val="000000"/>
                <w:lang w:eastAsia="en-US"/>
              </w:rPr>
              <w:t>6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FE0EB4" w:rsidRDefault="00E01F74" w:rsidP="00ED1259">
            <w:pPr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Организовать пиар-поддержку и освещение в средствах массовой информации проводимой работы по</w:t>
            </w:r>
            <w:r w:rsidRPr="00FE0EB4">
              <w:rPr>
                <w:color w:val="000000"/>
              </w:rPr>
              <w:t xml:space="preserve"> профилактике пожаров,</w:t>
            </w:r>
            <w:r w:rsidRPr="00FE0EB4">
              <w:rPr>
                <w:color w:val="000000"/>
                <w:lang w:eastAsia="en-US"/>
              </w:rPr>
              <w:t xml:space="preserve"> привлечению добровольцев и созданию добровольной пожарной ох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ED1259">
            <w:pPr>
              <w:ind w:left="-108" w:right="-108"/>
              <w:jc w:val="center"/>
              <w:rPr>
                <w:color w:val="000000"/>
              </w:rPr>
            </w:pPr>
            <w:r w:rsidRPr="00FE0EB4">
              <w:rPr>
                <w:color w:val="000000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851951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а Е.Г.</w:t>
            </w:r>
          </w:p>
        </w:tc>
      </w:tr>
      <w:tr w:rsidR="00E01F74" w:rsidRPr="00FE0EB4" w:rsidTr="007B12CD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FE0EB4" w:rsidRDefault="00E01F74" w:rsidP="007B12CD">
            <w:pPr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6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FE0EB4" w:rsidRDefault="00E01F74" w:rsidP="00ED1259">
            <w:pPr>
              <w:jc w:val="both"/>
              <w:rPr>
                <w:color w:val="000000"/>
              </w:rPr>
            </w:pPr>
            <w:r w:rsidRPr="00FE0EB4">
              <w:rPr>
                <w:color w:val="000000"/>
              </w:rPr>
              <w:t>Организовать подготовку и публикацию статей в периодических изданиях о работниках ВДПО, добровольных пожарных, ветеранах пожар</w:t>
            </w:r>
            <w:r w:rsidR="00E04E6F">
              <w:rPr>
                <w:color w:val="000000"/>
              </w:rPr>
              <w:t>ной охраны, истории областного</w:t>
            </w:r>
            <w:r w:rsidR="007B12CD">
              <w:rPr>
                <w:color w:val="000000"/>
              </w:rPr>
              <w:t xml:space="preserve"> отделения</w:t>
            </w:r>
            <w:r w:rsidR="00E04E6F">
              <w:rPr>
                <w:color w:val="000000"/>
              </w:rPr>
              <w:t xml:space="preserve"> и районных</w:t>
            </w:r>
            <w:r w:rsidRPr="00FE0EB4">
              <w:rPr>
                <w:color w:val="000000"/>
              </w:rPr>
              <w:t xml:space="preserve"> отделений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F" w:rsidRDefault="00E04E6F" w:rsidP="00ED1259">
            <w:pPr>
              <w:ind w:left="-103"/>
              <w:jc w:val="center"/>
              <w:rPr>
                <w:color w:val="000000"/>
              </w:rPr>
            </w:pPr>
          </w:p>
          <w:p w:rsidR="00E01F74" w:rsidRPr="00FE0EB4" w:rsidRDefault="00E01F74" w:rsidP="00ED1259">
            <w:pPr>
              <w:ind w:left="-103"/>
              <w:jc w:val="center"/>
              <w:rPr>
                <w:color w:val="000000"/>
              </w:rPr>
            </w:pPr>
            <w:r w:rsidRPr="00FE0EB4">
              <w:rPr>
                <w:color w:val="000000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ED125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а Е.Г.</w:t>
            </w:r>
          </w:p>
        </w:tc>
      </w:tr>
      <w:tr w:rsidR="00E01F74" w:rsidRPr="00FE0EB4" w:rsidTr="007B12CD">
        <w:trPr>
          <w:gridAfter w:val="1"/>
          <w:wAfter w:w="10" w:type="dxa"/>
          <w:trHeight w:val="683"/>
        </w:trPr>
        <w:tc>
          <w:tcPr>
            <w:tcW w:w="1135" w:type="dxa"/>
            <w:vAlign w:val="center"/>
          </w:tcPr>
          <w:p w:rsidR="00E01F74" w:rsidRPr="00FE0EB4" w:rsidRDefault="00E01F74" w:rsidP="007B12CD">
            <w:pPr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6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7B12CD">
            <w:pPr>
              <w:rPr>
                <w:color w:val="000000"/>
              </w:rPr>
            </w:pPr>
            <w:r w:rsidRPr="00FE0EB4">
              <w:rPr>
                <w:color w:val="000000"/>
              </w:rPr>
              <w:t>Запланировать и провести мероприятия по усилению роли СМИ в популяризации деятельности ВДП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7B12CD">
            <w:pPr>
              <w:ind w:left="-103"/>
              <w:jc w:val="center"/>
              <w:rPr>
                <w:color w:val="000000"/>
              </w:rPr>
            </w:pPr>
            <w:r w:rsidRPr="008C6972">
              <w:rPr>
                <w:color w:val="000000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7B12CD" w:rsidP="007B12CD">
            <w:pPr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</w:t>
            </w:r>
            <w:r w:rsidR="00E01F74">
              <w:rPr>
                <w:color w:val="000000"/>
                <w:lang w:eastAsia="en-US"/>
              </w:rPr>
              <w:t>Усова Е.Г.</w:t>
            </w:r>
          </w:p>
        </w:tc>
      </w:tr>
      <w:tr w:rsidR="00E01F74" w:rsidRPr="00FE0EB4" w:rsidTr="007B12CD">
        <w:trPr>
          <w:gridAfter w:val="1"/>
          <w:wAfter w:w="10" w:type="dxa"/>
          <w:trHeight w:val="707"/>
        </w:trPr>
        <w:tc>
          <w:tcPr>
            <w:tcW w:w="1135" w:type="dxa"/>
            <w:vAlign w:val="center"/>
          </w:tcPr>
          <w:p w:rsidR="00E01F74" w:rsidRPr="00FE0EB4" w:rsidRDefault="00E01F74" w:rsidP="007B12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FE0EB4" w:rsidRDefault="00BD7342" w:rsidP="00ED12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совместно с ГУ МЧС России </w:t>
            </w:r>
            <w:r w:rsidR="00794B5D">
              <w:rPr>
                <w:color w:val="000000"/>
              </w:rPr>
              <w:t xml:space="preserve">по Тульской области </w:t>
            </w:r>
            <w:r>
              <w:rPr>
                <w:color w:val="000000"/>
              </w:rPr>
              <w:t>выпуск газеты «Жизнь без опасно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8C6972" w:rsidRDefault="00BD7342" w:rsidP="007B12CD">
            <w:pPr>
              <w:tabs>
                <w:tab w:val="left" w:pos="750"/>
              </w:tabs>
              <w:ind w:lef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, авгус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Default="00BD7342" w:rsidP="00ED125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рматин Е.В.,</w:t>
            </w:r>
          </w:p>
          <w:p w:rsidR="00BD7342" w:rsidRDefault="00BD7342" w:rsidP="00ED125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а Е.Г.</w:t>
            </w:r>
          </w:p>
        </w:tc>
      </w:tr>
      <w:tr w:rsidR="00E01F74" w:rsidRPr="00447210" w:rsidTr="00AF27CC">
        <w:tc>
          <w:tcPr>
            <w:tcW w:w="15890" w:type="dxa"/>
            <w:gridSpan w:val="5"/>
          </w:tcPr>
          <w:p w:rsidR="007B12CD" w:rsidRDefault="007B12CD" w:rsidP="00ED1259">
            <w:pPr>
              <w:ind w:left="720"/>
              <w:jc w:val="center"/>
              <w:rPr>
                <w:b/>
                <w:color w:val="000000"/>
              </w:rPr>
            </w:pPr>
          </w:p>
          <w:p w:rsidR="00E01F74" w:rsidRPr="00FE0EB4" w:rsidRDefault="00E01F74" w:rsidP="00ED1259">
            <w:pPr>
              <w:ind w:left="720"/>
              <w:jc w:val="center"/>
              <w:rPr>
                <w:b/>
                <w:color w:val="000000"/>
              </w:rPr>
            </w:pPr>
            <w:r w:rsidRPr="00FE0EB4">
              <w:rPr>
                <w:b/>
                <w:color w:val="000000"/>
              </w:rPr>
              <w:t>7. Развитие инфраструктуры</w:t>
            </w:r>
          </w:p>
          <w:p w:rsidR="00E01F74" w:rsidRPr="00FE0EB4" w:rsidRDefault="00E01F74" w:rsidP="00ED1259">
            <w:pPr>
              <w:ind w:left="720"/>
              <w:jc w:val="center"/>
              <w:rPr>
                <w:b/>
                <w:color w:val="000000"/>
              </w:rPr>
            </w:pPr>
          </w:p>
        </w:tc>
      </w:tr>
      <w:tr w:rsidR="00E01F74" w:rsidRPr="00447210" w:rsidTr="007B12CD">
        <w:trPr>
          <w:gridAfter w:val="1"/>
          <w:wAfter w:w="1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4E6F" w:rsidP="007B12C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.1</w:t>
            </w:r>
            <w:r w:rsidR="00E01F74" w:rsidRPr="00FE0EB4">
              <w:rPr>
                <w:color w:val="000000"/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8E3AA9" w:rsidP="007B12CD">
            <w:pPr>
              <w:spacing w:line="252" w:lineRule="auto"/>
              <w:rPr>
                <w:lang w:eastAsia="en-US"/>
              </w:rPr>
            </w:pPr>
            <w:r w:rsidRPr="003336F7">
              <w:rPr>
                <w:lang w:eastAsia="en-US"/>
              </w:rPr>
              <w:t>Разработать план  материально-техничес</w:t>
            </w:r>
            <w:r w:rsidR="00E04E6F" w:rsidRPr="003336F7">
              <w:rPr>
                <w:lang w:eastAsia="en-US"/>
              </w:rPr>
              <w:t>к</w:t>
            </w:r>
            <w:r w:rsidRPr="003336F7">
              <w:rPr>
                <w:lang w:eastAsia="en-US"/>
              </w:rPr>
              <w:t>ого развития ТОО ООО ВДПО на 2023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74" w:rsidRPr="003336F7" w:rsidRDefault="00E04E6F" w:rsidP="007B12CD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Январь-феврал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74" w:rsidRPr="003336F7" w:rsidRDefault="00E04E6F" w:rsidP="007B12CD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Барматин Е.В.,</w:t>
            </w:r>
          </w:p>
          <w:p w:rsidR="00E04E6F" w:rsidRPr="003336F7" w:rsidRDefault="00E04E6F" w:rsidP="007B12CD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Левачева И.В.,</w:t>
            </w:r>
          </w:p>
          <w:p w:rsidR="00E04E6F" w:rsidRPr="003336F7" w:rsidRDefault="00E04E6F" w:rsidP="007B12CD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Демидов Д.Н.</w:t>
            </w:r>
          </w:p>
        </w:tc>
      </w:tr>
      <w:tr w:rsidR="00E01F74" w:rsidRPr="00447210" w:rsidTr="00AF27CC">
        <w:trPr>
          <w:gridAfter w:val="1"/>
          <w:wAfter w:w="1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FE0EB4" w:rsidRDefault="00E04E6F" w:rsidP="00ED125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  <w:r w:rsidR="00E01F74" w:rsidRPr="00FE0EB4">
              <w:rPr>
                <w:color w:val="000000"/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FE0EB4" w:rsidRDefault="00E01F74" w:rsidP="00ED1259">
            <w:pPr>
              <w:spacing w:line="252" w:lineRule="auto"/>
              <w:jc w:val="both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Обеспечить контроль использования недвижимого имущества с точки зрения недопущения наложения запретов на совершение регистрационных действий и его аре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ED1259">
            <w:pPr>
              <w:spacing w:line="252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 w:rsidRPr="00FE0EB4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FE0EB4" w:rsidRDefault="00E01F74" w:rsidP="00ED1259">
            <w:pPr>
              <w:spacing w:line="252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рматин Е.В.</w:t>
            </w:r>
          </w:p>
        </w:tc>
      </w:tr>
      <w:tr w:rsidR="00E01F74" w:rsidRPr="00447210" w:rsidTr="003336F7">
        <w:trPr>
          <w:gridAfter w:val="1"/>
          <w:wAfter w:w="10" w:type="dxa"/>
          <w:trHeight w:val="5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4E6F" w:rsidP="003336F7">
            <w:pPr>
              <w:spacing w:line="254" w:lineRule="auto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7.3</w:t>
            </w:r>
            <w:r w:rsidR="00E01F74" w:rsidRPr="003336F7">
              <w:rPr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3336F7">
            <w:pPr>
              <w:spacing w:line="252" w:lineRule="auto"/>
              <w:rPr>
                <w:lang w:eastAsia="en-US"/>
              </w:rPr>
            </w:pPr>
            <w:r w:rsidRPr="003336F7">
              <w:rPr>
                <w:lang w:eastAsia="en-US"/>
              </w:rPr>
              <w:t>Продолжить оформление паспортов объектов недвижи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E04E6F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4E6F" w:rsidP="00ED1259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Барматин Е.В.</w:t>
            </w:r>
          </w:p>
        </w:tc>
      </w:tr>
      <w:tr w:rsidR="00E01F74" w:rsidRPr="00447210" w:rsidTr="003336F7">
        <w:trPr>
          <w:gridAfter w:val="1"/>
          <w:wAfter w:w="10" w:type="dxa"/>
          <w:trHeight w:val="9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F" w:rsidRPr="003336F7" w:rsidRDefault="00E04E6F" w:rsidP="00ED1259">
            <w:pPr>
              <w:spacing w:line="254" w:lineRule="auto"/>
              <w:jc w:val="center"/>
              <w:rPr>
                <w:lang w:eastAsia="en-US"/>
              </w:rPr>
            </w:pPr>
          </w:p>
          <w:p w:rsidR="00E01F74" w:rsidRPr="003336F7" w:rsidRDefault="00E04E6F" w:rsidP="00ED1259">
            <w:pPr>
              <w:spacing w:line="254" w:lineRule="auto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7.4</w:t>
            </w:r>
            <w:r w:rsidR="00E01F74" w:rsidRPr="003336F7">
              <w:rPr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F" w:rsidRPr="003336F7" w:rsidRDefault="00E04E6F" w:rsidP="00E04E6F">
            <w:pPr>
              <w:spacing w:line="252" w:lineRule="auto"/>
              <w:jc w:val="both"/>
              <w:rPr>
                <w:lang w:eastAsia="en-US"/>
              </w:rPr>
            </w:pPr>
          </w:p>
          <w:p w:rsidR="00E01F74" w:rsidRPr="003336F7" w:rsidRDefault="00E01F74" w:rsidP="00E04E6F">
            <w:pPr>
              <w:spacing w:line="252" w:lineRule="auto"/>
              <w:jc w:val="both"/>
              <w:rPr>
                <w:lang w:eastAsia="en-US"/>
              </w:rPr>
            </w:pPr>
            <w:r w:rsidRPr="003336F7">
              <w:rPr>
                <w:lang w:eastAsia="en-US"/>
              </w:rPr>
              <w:t>Продолжить ведение и актуализацию реестра арендаторов помещений и земельных участков ВДПО.</w:t>
            </w:r>
            <w:r w:rsidR="00E04E6F" w:rsidRPr="003336F7">
              <w:rPr>
                <w:lang w:eastAsia="en-US"/>
              </w:rPr>
              <w:t xml:space="preserve"> Заключить договоры</w:t>
            </w:r>
            <w:r w:rsidR="008E3AA9" w:rsidRPr="003336F7">
              <w:rPr>
                <w:lang w:eastAsia="en-US"/>
              </w:rPr>
              <w:t xml:space="preserve"> аренды</w:t>
            </w:r>
            <w:r w:rsidR="00E04E6F" w:rsidRPr="003336F7">
              <w:rPr>
                <w:lang w:eastAsia="en-US"/>
              </w:rPr>
              <w:t>,</w:t>
            </w:r>
            <w:r w:rsidR="008E3AA9" w:rsidRPr="003336F7">
              <w:rPr>
                <w:lang w:eastAsia="en-US"/>
              </w:rPr>
              <w:t xml:space="preserve"> согласовать их с ЦС ВДПО</w:t>
            </w:r>
            <w:r w:rsidR="00E04E6F" w:rsidRPr="003336F7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ED1259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3336F7" w:rsidP="00ED1259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3336F7">
              <w:rPr>
                <w:lang w:eastAsia="en-US"/>
              </w:rPr>
              <w:t>Барматин Е.В.</w:t>
            </w:r>
          </w:p>
        </w:tc>
      </w:tr>
      <w:tr w:rsidR="00E01F74" w:rsidRPr="00447210" w:rsidTr="00AF27CC">
        <w:tc>
          <w:tcPr>
            <w:tcW w:w="15890" w:type="dxa"/>
            <w:gridSpan w:val="5"/>
          </w:tcPr>
          <w:p w:rsidR="003336F7" w:rsidRDefault="003336F7" w:rsidP="00ED1259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E01F74" w:rsidRPr="00FE0EB4" w:rsidRDefault="00E01F74" w:rsidP="00ED1259">
            <w:pPr>
              <w:ind w:left="-108" w:right="-108"/>
              <w:jc w:val="center"/>
              <w:rPr>
                <w:b/>
                <w:color w:val="000000"/>
              </w:rPr>
            </w:pPr>
            <w:r w:rsidRPr="00FE0EB4">
              <w:rPr>
                <w:b/>
                <w:color w:val="000000"/>
              </w:rPr>
              <w:t>8. Финансовое обеспечение деятельности</w:t>
            </w:r>
          </w:p>
          <w:p w:rsidR="00E01F74" w:rsidRPr="00FE0EB4" w:rsidRDefault="00E01F74" w:rsidP="00ED1259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</w:tr>
      <w:tr w:rsidR="00E01F74" w:rsidRPr="00447210" w:rsidTr="00AF27CC">
        <w:trPr>
          <w:gridAfter w:val="1"/>
          <w:wAfter w:w="10" w:type="dxa"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3336F7" w:rsidRDefault="00E01F74" w:rsidP="00ED1259">
            <w:pPr>
              <w:jc w:val="center"/>
            </w:pPr>
            <w:r w:rsidRPr="003336F7">
              <w:t>8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3336F7" w:rsidRDefault="00E01F74" w:rsidP="007B12CD">
            <w:pPr>
              <w:jc w:val="both"/>
            </w:pPr>
            <w:r w:rsidRPr="003336F7">
              <w:t xml:space="preserve">Организовать сбор и обобщение информации по задолженности отделения по заработной плате, страховым взносам и НДФЛ, по уплате и возмещению земельного налога, целевым и членским взносам. </w:t>
            </w:r>
            <w:r w:rsidR="007B12CD">
              <w:t>При наличии задолженности п</w:t>
            </w:r>
            <w:r w:rsidRPr="003336F7">
              <w:t xml:space="preserve">ринять меры по </w:t>
            </w:r>
            <w:r w:rsidR="007B12CD">
              <w:t>ее сокращению</w:t>
            </w:r>
            <w:r w:rsidRPr="003336F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t>1 раз в полугод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t>Левачева И.В.</w:t>
            </w:r>
          </w:p>
        </w:tc>
      </w:tr>
      <w:tr w:rsidR="00E01F74" w:rsidRPr="00447210" w:rsidTr="00AF27CC">
        <w:trPr>
          <w:gridAfter w:val="1"/>
          <w:wAfter w:w="10" w:type="dxa"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3336F7" w:rsidRDefault="00E01F74" w:rsidP="00ED1259">
            <w:pPr>
              <w:jc w:val="center"/>
            </w:pPr>
            <w:r w:rsidRPr="003336F7">
              <w:t>8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4" w:rsidRPr="003336F7" w:rsidRDefault="00E01F74" w:rsidP="00ED1259">
            <w:pPr>
              <w:jc w:val="both"/>
            </w:pPr>
            <w:r w:rsidRPr="003336F7">
              <w:t>Составить и представить на утверждение ЦС ВДПО смету доходов и расходов на 2023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rPr>
                <w:lang w:val="en-US"/>
              </w:rPr>
              <w:t xml:space="preserve">IV </w:t>
            </w:r>
            <w:r w:rsidRPr="003336F7">
              <w:t>квартал</w:t>
            </w:r>
            <w:r w:rsidR="007B12CD">
              <w:t xml:space="preserve"> 2022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3336F7" w:rsidP="00ED1259">
            <w:pPr>
              <w:ind w:left="-108" w:right="-108"/>
              <w:jc w:val="center"/>
            </w:pPr>
            <w:r w:rsidRPr="003336F7">
              <w:t>Левачева И.В.</w:t>
            </w:r>
          </w:p>
        </w:tc>
      </w:tr>
      <w:tr w:rsidR="00E01F74" w:rsidRPr="00447210" w:rsidTr="003336F7">
        <w:trPr>
          <w:gridAfter w:val="1"/>
          <w:wAfter w:w="10" w:type="dxa"/>
          <w:trHeight w:val="5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3336F7">
            <w:pPr>
              <w:jc w:val="center"/>
            </w:pPr>
            <w:r w:rsidRPr="003336F7">
              <w:t>8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3336F7">
            <w:r w:rsidRPr="003336F7">
              <w:t>Подготовить и сдать налоговую и бухгалтерскую отчет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rPr>
                <w:lang w:eastAsia="en-US"/>
              </w:rPr>
              <w:t>В течение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t>Левачева И.В.</w:t>
            </w:r>
          </w:p>
        </w:tc>
      </w:tr>
      <w:tr w:rsidR="00E01F74" w:rsidRPr="00447210" w:rsidTr="003336F7">
        <w:trPr>
          <w:trHeight w:val="769"/>
        </w:trPr>
        <w:tc>
          <w:tcPr>
            <w:tcW w:w="15890" w:type="dxa"/>
            <w:gridSpan w:val="5"/>
            <w:shd w:val="clear" w:color="auto" w:fill="auto"/>
          </w:tcPr>
          <w:p w:rsidR="00E01F74" w:rsidRDefault="00E01F74" w:rsidP="00ED1259">
            <w:pPr>
              <w:ind w:left="720"/>
              <w:jc w:val="center"/>
              <w:rPr>
                <w:b/>
              </w:rPr>
            </w:pPr>
          </w:p>
          <w:p w:rsidR="00E01F74" w:rsidRPr="002B1894" w:rsidRDefault="00E01F74" w:rsidP="00ED1259">
            <w:pPr>
              <w:ind w:left="720"/>
              <w:jc w:val="center"/>
              <w:rPr>
                <w:b/>
              </w:rPr>
            </w:pPr>
            <w:r w:rsidRPr="002B1894">
              <w:rPr>
                <w:b/>
              </w:rPr>
              <w:t>9. Кадровое обеспечение деятельности ВДПО, охрана труда</w:t>
            </w:r>
          </w:p>
          <w:p w:rsidR="00E01F74" w:rsidRPr="002B1894" w:rsidRDefault="00E01F74" w:rsidP="00ED1259">
            <w:pPr>
              <w:ind w:left="720"/>
              <w:jc w:val="center"/>
              <w:rPr>
                <w:b/>
              </w:rPr>
            </w:pPr>
          </w:p>
        </w:tc>
      </w:tr>
      <w:tr w:rsidR="00E01F74" w:rsidRPr="00447210" w:rsidTr="007B12CD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3336F7" w:rsidRDefault="00E01F74" w:rsidP="007B12CD">
            <w:pPr>
              <w:jc w:val="center"/>
            </w:pPr>
            <w:r w:rsidRPr="003336F7">
              <w:t>9.1.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E01F74" w:rsidRPr="003336F7" w:rsidRDefault="00E01F74" w:rsidP="007B12CD">
            <w:r w:rsidRPr="003336F7">
              <w:t>Осуществить ведение реестра членов ВДПО и реестра сторонников ВДПО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t xml:space="preserve">Февраль, </w:t>
            </w:r>
          </w:p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t xml:space="preserve">июль 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E01F74" w:rsidRPr="003336F7" w:rsidRDefault="008E3AA9" w:rsidP="00ED1259">
            <w:pPr>
              <w:ind w:left="-108" w:right="-108"/>
              <w:jc w:val="center"/>
            </w:pPr>
            <w:r w:rsidRPr="003336F7">
              <w:t>Старкова Е.Е.</w:t>
            </w:r>
          </w:p>
        </w:tc>
      </w:tr>
      <w:tr w:rsidR="00E01F74" w:rsidRPr="00447210" w:rsidTr="007B12CD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3336F7" w:rsidRDefault="00E01F74" w:rsidP="007B12CD">
            <w:pPr>
              <w:jc w:val="center"/>
            </w:pPr>
            <w:r w:rsidRPr="003336F7">
              <w:t>9.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E01F74" w:rsidRPr="003336F7" w:rsidRDefault="00E01F74" w:rsidP="007B12CD">
            <w:r w:rsidRPr="003336F7">
              <w:t>Подготовить материалы для награждения работников ВДПО наградами МЧС Росси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t xml:space="preserve">Март, </w:t>
            </w:r>
          </w:p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t>ноябрь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E01F74" w:rsidRPr="003336F7" w:rsidRDefault="008E3AA9" w:rsidP="00ED1259">
            <w:pPr>
              <w:ind w:left="-108" w:right="-108"/>
              <w:jc w:val="center"/>
            </w:pPr>
            <w:r w:rsidRPr="003336F7">
              <w:t>Старкова Е.Е.</w:t>
            </w:r>
          </w:p>
        </w:tc>
      </w:tr>
      <w:tr w:rsidR="00E01F74" w:rsidRPr="00447210" w:rsidTr="007B12CD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3336F7" w:rsidRDefault="00E01F74" w:rsidP="007B12CD">
            <w:pPr>
              <w:jc w:val="center"/>
            </w:pPr>
            <w:r w:rsidRPr="003336F7">
              <w:t>9.3.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E01F74" w:rsidRPr="003336F7" w:rsidRDefault="00E01F74" w:rsidP="007B12CD">
            <w:r w:rsidRPr="003336F7">
              <w:t>Подготовить материалы для награждения работников и членов ВДПО наградами Обществ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F74" w:rsidRPr="003336F7" w:rsidRDefault="00E01F74" w:rsidP="00ED1259">
            <w:pPr>
              <w:ind w:left="-108" w:right="-108"/>
              <w:jc w:val="center"/>
            </w:pPr>
            <w:r w:rsidRPr="003336F7">
              <w:rPr>
                <w:lang w:eastAsia="en-US"/>
              </w:rPr>
              <w:t>В течение год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E01F74" w:rsidRPr="003336F7" w:rsidRDefault="008E3AA9" w:rsidP="00ED1259">
            <w:pPr>
              <w:ind w:left="-108" w:right="-108"/>
              <w:jc w:val="center"/>
            </w:pPr>
            <w:r w:rsidRPr="003336F7">
              <w:t>Старкова Е.Е.</w:t>
            </w:r>
          </w:p>
        </w:tc>
      </w:tr>
      <w:tr w:rsidR="00E01F74" w:rsidRPr="00447210" w:rsidTr="003336F7">
        <w:tc>
          <w:tcPr>
            <w:tcW w:w="15890" w:type="dxa"/>
            <w:gridSpan w:val="5"/>
            <w:vAlign w:val="center"/>
          </w:tcPr>
          <w:p w:rsidR="003336F7" w:rsidRDefault="003336F7" w:rsidP="003336F7">
            <w:pPr>
              <w:ind w:left="360"/>
              <w:jc w:val="center"/>
              <w:rPr>
                <w:b/>
              </w:rPr>
            </w:pPr>
          </w:p>
          <w:p w:rsidR="00E01F74" w:rsidRPr="00447210" w:rsidRDefault="00E01F74" w:rsidP="003336F7">
            <w:pPr>
              <w:ind w:left="360"/>
              <w:jc w:val="center"/>
              <w:rPr>
                <w:b/>
              </w:rPr>
            </w:pPr>
            <w:r w:rsidRPr="00447210">
              <w:rPr>
                <w:b/>
              </w:rPr>
              <w:t>10. Контрольно-ревизионная деятельность</w:t>
            </w:r>
          </w:p>
          <w:p w:rsidR="00E01F74" w:rsidRPr="00447210" w:rsidRDefault="00E01F74" w:rsidP="003336F7">
            <w:pPr>
              <w:ind w:left="360"/>
              <w:jc w:val="center"/>
              <w:rPr>
                <w:b/>
              </w:rPr>
            </w:pPr>
          </w:p>
        </w:tc>
      </w:tr>
      <w:tr w:rsidR="00E01F74" w:rsidRPr="00447210" w:rsidTr="003336F7">
        <w:trPr>
          <w:gridAfter w:val="1"/>
          <w:wAfter w:w="10" w:type="dxa"/>
        </w:trPr>
        <w:tc>
          <w:tcPr>
            <w:tcW w:w="1135" w:type="dxa"/>
            <w:vAlign w:val="center"/>
          </w:tcPr>
          <w:p w:rsidR="00E01F74" w:rsidRPr="003336F7" w:rsidRDefault="003336F7" w:rsidP="003336F7">
            <w:pPr>
              <w:jc w:val="center"/>
            </w:pPr>
            <w:r w:rsidRPr="003336F7">
              <w:t>10.1</w:t>
            </w:r>
            <w:r w:rsidR="00E01F74" w:rsidRPr="003336F7">
              <w:t>.</w:t>
            </w:r>
          </w:p>
        </w:tc>
        <w:tc>
          <w:tcPr>
            <w:tcW w:w="9213" w:type="dxa"/>
            <w:vAlign w:val="center"/>
          </w:tcPr>
          <w:p w:rsidR="00E01F74" w:rsidRPr="003336F7" w:rsidRDefault="00E01F74" w:rsidP="003336F7">
            <w:r w:rsidRPr="003336F7">
              <w:t xml:space="preserve">Организовать и провести </w:t>
            </w:r>
            <w:r w:rsidR="008E3AA9" w:rsidRPr="003336F7">
              <w:t>инвентаризацию складов.</w:t>
            </w:r>
            <w:r w:rsidRPr="003336F7">
              <w:t xml:space="preserve"> </w:t>
            </w:r>
          </w:p>
        </w:tc>
        <w:tc>
          <w:tcPr>
            <w:tcW w:w="2835" w:type="dxa"/>
            <w:vAlign w:val="center"/>
          </w:tcPr>
          <w:p w:rsidR="00E01F74" w:rsidRPr="003336F7" w:rsidRDefault="00E01F74" w:rsidP="003336F7">
            <w:pPr>
              <w:ind w:left="-108" w:right="-108"/>
              <w:jc w:val="center"/>
            </w:pPr>
            <w:r w:rsidRPr="003336F7">
              <w:t>По плану проверок ЦКРК ВДПО на 2023 год</w:t>
            </w:r>
          </w:p>
        </w:tc>
        <w:tc>
          <w:tcPr>
            <w:tcW w:w="2697" w:type="dxa"/>
            <w:vAlign w:val="center"/>
          </w:tcPr>
          <w:p w:rsidR="00E01F74" w:rsidRPr="003336F7" w:rsidRDefault="00DA4716" w:rsidP="00DA4716">
            <w:pPr>
              <w:ind w:left="-108" w:right="-108"/>
              <w:jc w:val="center"/>
            </w:pPr>
            <w:r w:rsidRPr="003336F7">
              <w:t>Левачева И.В.</w:t>
            </w:r>
          </w:p>
        </w:tc>
      </w:tr>
      <w:tr w:rsidR="00E01F74" w:rsidRPr="00447210" w:rsidTr="00D54AB7">
        <w:trPr>
          <w:gridAfter w:val="1"/>
          <w:wAfter w:w="10" w:type="dxa"/>
          <w:trHeight w:val="451"/>
        </w:trPr>
        <w:tc>
          <w:tcPr>
            <w:tcW w:w="1135" w:type="dxa"/>
            <w:vAlign w:val="center"/>
          </w:tcPr>
          <w:p w:rsidR="00E01F74" w:rsidRPr="003336F7" w:rsidRDefault="003336F7" w:rsidP="00D54AB7">
            <w:pPr>
              <w:jc w:val="center"/>
            </w:pPr>
            <w:r w:rsidRPr="003336F7">
              <w:t>10.2</w:t>
            </w:r>
            <w:r w:rsidR="00E01F74" w:rsidRPr="003336F7">
              <w:t>.</w:t>
            </w:r>
          </w:p>
        </w:tc>
        <w:tc>
          <w:tcPr>
            <w:tcW w:w="9213" w:type="dxa"/>
            <w:vAlign w:val="center"/>
          </w:tcPr>
          <w:p w:rsidR="00E01F74" w:rsidRPr="003336F7" w:rsidRDefault="00DA4716" w:rsidP="00D54AB7">
            <w:r w:rsidRPr="003336F7">
              <w:t xml:space="preserve">Организовать </w:t>
            </w:r>
            <w:r w:rsidR="003336F7" w:rsidRPr="003336F7">
              <w:t>проведение  проверок  обособленных подразделений согл</w:t>
            </w:r>
            <w:r w:rsidRPr="003336F7">
              <w:t>асно графику.</w:t>
            </w:r>
          </w:p>
        </w:tc>
        <w:tc>
          <w:tcPr>
            <w:tcW w:w="2835" w:type="dxa"/>
            <w:vAlign w:val="center"/>
          </w:tcPr>
          <w:p w:rsidR="00E01F74" w:rsidRPr="003336F7" w:rsidRDefault="003336F7" w:rsidP="003249EA">
            <w:pPr>
              <w:ind w:left="-108" w:right="-108"/>
              <w:jc w:val="center"/>
            </w:pPr>
            <w:r w:rsidRPr="003336F7">
              <w:t>Г</w:t>
            </w:r>
            <w:r w:rsidR="00DA4716" w:rsidRPr="003336F7">
              <w:t>рафик</w:t>
            </w:r>
            <w:r w:rsidRPr="003336F7">
              <w:t xml:space="preserve"> проверок</w:t>
            </w:r>
          </w:p>
        </w:tc>
        <w:tc>
          <w:tcPr>
            <w:tcW w:w="2697" w:type="dxa"/>
            <w:vAlign w:val="center"/>
          </w:tcPr>
          <w:p w:rsidR="00E01F74" w:rsidRPr="003336F7" w:rsidRDefault="00DA4716" w:rsidP="00DA4716">
            <w:pPr>
              <w:ind w:left="-108" w:right="-108"/>
              <w:jc w:val="center"/>
            </w:pPr>
            <w:r w:rsidRPr="003336F7">
              <w:t>Старкова Е.Е.</w:t>
            </w:r>
          </w:p>
        </w:tc>
      </w:tr>
      <w:tr w:rsidR="00E01F74" w:rsidRPr="00447210" w:rsidTr="00D54AB7">
        <w:trPr>
          <w:trHeight w:val="699"/>
        </w:trPr>
        <w:tc>
          <w:tcPr>
            <w:tcW w:w="15890" w:type="dxa"/>
            <w:gridSpan w:val="5"/>
          </w:tcPr>
          <w:p w:rsidR="003336F7" w:rsidRDefault="003336F7" w:rsidP="003249EA">
            <w:pPr>
              <w:ind w:left="-155" w:right="-108"/>
              <w:jc w:val="center"/>
              <w:rPr>
                <w:b/>
              </w:rPr>
            </w:pPr>
          </w:p>
          <w:p w:rsidR="00E01F74" w:rsidRPr="00AF27CC" w:rsidRDefault="003336F7" w:rsidP="003249EA">
            <w:pPr>
              <w:ind w:left="-155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1F74" w:rsidRPr="00AF27CC">
              <w:rPr>
                <w:b/>
              </w:rPr>
              <w:t>. Совещания, сборы, выставки и конференции</w:t>
            </w:r>
          </w:p>
          <w:p w:rsidR="00E01F74" w:rsidRPr="00447210" w:rsidRDefault="00E01F74" w:rsidP="003249EA">
            <w:pPr>
              <w:ind w:left="-155" w:right="-108"/>
              <w:jc w:val="center"/>
              <w:rPr>
                <w:b/>
                <w:color w:val="FF0000"/>
              </w:rPr>
            </w:pPr>
          </w:p>
        </w:tc>
      </w:tr>
      <w:tr w:rsidR="00E01F74" w:rsidRPr="00447210" w:rsidTr="00D54AB7">
        <w:trPr>
          <w:gridAfter w:val="1"/>
          <w:wAfter w:w="10" w:type="dxa"/>
          <w:trHeight w:val="853"/>
        </w:trPr>
        <w:tc>
          <w:tcPr>
            <w:tcW w:w="1135" w:type="dxa"/>
            <w:vAlign w:val="center"/>
          </w:tcPr>
          <w:p w:rsidR="00E01F74" w:rsidRPr="00AF27CC" w:rsidRDefault="00D54AB7" w:rsidP="00D54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</w:t>
            </w:r>
          </w:p>
        </w:tc>
        <w:tc>
          <w:tcPr>
            <w:tcW w:w="9213" w:type="dxa"/>
          </w:tcPr>
          <w:p w:rsidR="00D54AB7" w:rsidRDefault="00D54AB7" w:rsidP="00D54AB7"/>
          <w:p w:rsidR="00E01F74" w:rsidRPr="00AF27CC" w:rsidRDefault="00E01F74" w:rsidP="00D54AB7">
            <w:pPr>
              <w:rPr>
                <w:lang w:eastAsia="en-US"/>
              </w:rPr>
            </w:pPr>
            <w:r w:rsidRPr="00AF27CC">
              <w:t xml:space="preserve">Принять участие в </w:t>
            </w:r>
            <w:r w:rsidRPr="00AF27CC">
              <w:rPr>
                <w:lang w:eastAsia="en-US"/>
              </w:rPr>
              <w:t>Международном салоне «Комплексная безопасность</w:t>
            </w:r>
            <w:r w:rsidR="007B12CD">
              <w:rPr>
                <w:lang w:eastAsia="en-US"/>
              </w:rPr>
              <w:t xml:space="preserve"> </w:t>
            </w:r>
            <w:r w:rsidRPr="00AF27CC">
              <w:rPr>
                <w:lang w:eastAsia="en-US"/>
              </w:rPr>
              <w:t>-</w:t>
            </w:r>
            <w:r w:rsidR="007B12CD">
              <w:rPr>
                <w:lang w:eastAsia="en-US"/>
              </w:rPr>
              <w:t xml:space="preserve"> </w:t>
            </w:r>
            <w:r w:rsidRPr="00AF27CC">
              <w:rPr>
                <w:lang w:eastAsia="en-US"/>
              </w:rPr>
              <w:t>2023»</w:t>
            </w:r>
            <w:r>
              <w:rPr>
                <w:lang w:eastAsia="en-US"/>
              </w:rPr>
              <w:t>.</w:t>
            </w:r>
          </w:p>
          <w:p w:rsidR="00E01F74" w:rsidRPr="00AF27CC" w:rsidRDefault="00E01F74" w:rsidP="00D54AB7"/>
        </w:tc>
        <w:tc>
          <w:tcPr>
            <w:tcW w:w="2835" w:type="dxa"/>
            <w:vAlign w:val="center"/>
          </w:tcPr>
          <w:p w:rsidR="00D54AB7" w:rsidRDefault="00D54AB7" w:rsidP="007B12CD">
            <w:pPr>
              <w:jc w:val="center"/>
            </w:pPr>
          </w:p>
          <w:p w:rsidR="00E01F74" w:rsidRPr="00AF27CC" w:rsidRDefault="00E01F74" w:rsidP="007B12CD">
            <w:pPr>
              <w:jc w:val="center"/>
            </w:pPr>
            <w:r w:rsidRPr="00AF27CC">
              <w:t>Май-июнь</w:t>
            </w:r>
          </w:p>
          <w:p w:rsidR="00E01F74" w:rsidRPr="00AF27CC" w:rsidRDefault="00E01F74" w:rsidP="007B12C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97" w:type="dxa"/>
          </w:tcPr>
          <w:p w:rsidR="00D54AB7" w:rsidRDefault="00D54AB7" w:rsidP="00D54AB7">
            <w:pPr>
              <w:ind w:right="-108"/>
              <w:jc w:val="center"/>
            </w:pPr>
          </w:p>
          <w:p w:rsidR="00E01F74" w:rsidRPr="00AF27CC" w:rsidRDefault="00E01F74" w:rsidP="00D54AB7">
            <w:pPr>
              <w:ind w:right="-108"/>
              <w:jc w:val="center"/>
            </w:pPr>
            <w:r>
              <w:t>Барматин Е.В.</w:t>
            </w:r>
          </w:p>
        </w:tc>
      </w:tr>
      <w:tr w:rsidR="00E01F74" w:rsidRPr="00447210" w:rsidTr="00D54AB7">
        <w:trPr>
          <w:gridAfter w:val="1"/>
          <w:wAfter w:w="10" w:type="dxa"/>
          <w:trHeight w:val="1234"/>
        </w:trPr>
        <w:tc>
          <w:tcPr>
            <w:tcW w:w="1135" w:type="dxa"/>
            <w:vAlign w:val="center"/>
          </w:tcPr>
          <w:p w:rsidR="00E01F74" w:rsidRPr="002B1894" w:rsidRDefault="003336F7" w:rsidP="00D54AB7">
            <w:pPr>
              <w:ind w:left="-108" w:right="-108"/>
              <w:jc w:val="center"/>
            </w:pPr>
            <w:r>
              <w:t>11</w:t>
            </w:r>
            <w:r w:rsidR="00E01F74" w:rsidRPr="002B1894">
              <w:t>.2.</w:t>
            </w:r>
          </w:p>
        </w:tc>
        <w:tc>
          <w:tcPr>
            <w:tcW w:w="9213" w:type="dxa"/>
          </w:tcPr>
          <w:p w:rsidR="00E01F74" w:rsidRPr="00447210" w:rsidRDefault="00E01F74" w:rsidP="00D54AB7">
            <w:pPr>
              <w:rPr>
                <w:color w:val="FF0000"/>
                <w:lang w:eastAsia="en-US"/>
              </w:rPr>
            </w:pPr>
            <w:r w:rsidRPr="0036215B">
              <w:t>Принять участие в заседаниях, «круглых столах», совещаниях и других мероприятиях МЧС России</w:t>
            </w:r>
            <w:r w:rsidRPr="004447C3">
              <w:rPr>
                <w:color w:val="000000"/>
              </w:rPr>
              <w:t>, Общественной палаты Российской Федерации, Национальной Академии наук пожарной безопасности,</w:t>
            </w:r>
            <w:r w:rsidRPr="004447C3">
              <w:rPr>
                <w:color w:val="000000"/>
                <w:lang w:eastAsia="en-US"/>
              </w:rPr>
              <w:t xml:space="preserve"> Негосударственной сферы безопасности Российской Федерации.</w:t>
            </w:r>
          </w:p>
          <w:p w:rsidR="00E01F74" w:rsidRPr="00447210" w:rsidRDefault="00E01F74" w:rsidP="00D54AB7">
            <w:pPr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E01F74" w:rsidRPr="002B1894" w:rsidRDefault="00E01F74" w:rsidP="007B12CD">
            <w:pPr>
              <w:ind w:left="-108" w:right="-108"/>
              <w:jc w:val="center"/>
              <w:rPr>
                <w:lang w:eastAsia="en-US"/>
              </w:rPr>
            </w:pPr>
            <w:r w:rsidRPr="002B1894">
              <w:t>По отдельному плану</w:t>
            </w:r>
          </w:p>
        </w:tc>
        <w:tc>
          <w:tcPr>
            <w:tcW w:w="2697" w:type="dxa"/>
            <w:vAlign w:val="center"/>
          </w:tcPr>
          <w:p w:rsidR="00E01F74" w:rsidRPr="002B1894" w:rsidRDefault="00E01F74" w:rsidP="00D54AB7">
            <w:pPr>
              <w:ind w:left="-108" w:right="-108"/>
              <w:jc w:val="center"/>
            </w:pPr>
            <w:r>
              <w:t>Барматин Е.В.</w:t>
            </w:r>
          </w:p>
        </w:tc>
      </w:tr>
    </w:tbl>
    <w:p w:rsidR="002A1639" w:rsidRPr="00447210" w:rsidRDefault="002A1639" w:rsidP="00B72F94">
      <w:pPr>
        <w:rPr>
          <w:color w:val="FF0000"/>
        </w:rPr>
      </w:pPr>
    </w:p>
    <w:sectPr w:rsidR="002A1639" w:rsidRPr="00447210" w:rsidSect="00860977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F3" w:rsidRDefault="005534F3">
      <w:r>
        <w:separator/>
      </w:r>
    </w:p>
  </w:endnote>
  <w:endnote w:type="continuationSeparator" w:id="1">
    <w:p w:rsidR="005534F3" w:rsidRDefault="00553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F3" w:rsidRDefault="005534F3">
      <w:r>
        <w:separator/>
      </w:r>
    </w:p>
  </w:footnote>
  <w:footnote w:type="continuationSeparator" w:id="1">
    <w:p w:rsidR="005534F3" w:rsidRDefault="00553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17" w:rsidRDefault="00CF457A" w:rsidP="00561B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16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617" w:rsidRDefault="00C516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17" w:rsidRDefault="00CF457A" w:rsidP="00E874BC">
    <w:pPr>
      <w:pStyle w:val="a4"/>
      <w:jc w:val="center"/>
    </w:pPr>
    <w:fldSimple w:instr="PAGE   \* MERGEFORMAT">
      <w:r w:rsidR="00385127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D9" w:rsidRPr="00CF26D9" w:rsidRDefault="00CF26D9" w:rsidP="00CF26D9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C5E"/>
    <w:multiLevelType w:val="hybridMultilevel"/>
    <w:tmpl w:val="CE76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3FC3"/>
    <w:multiLevelType w:val="hybridMultilevel"/>
    <w:tmpl w:val="E494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022"/>
    <w:multiLevelType w:val="hybridMultilevel"/>
    <w:tmpl w:val="788E4860"/>
    <w:lvl w:ilvl="0" w:tplc="ABB0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25A6D"/>
    <w:multiLevelType w:val="multilevel"/>
    <w:tmpl w:val="C470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A5B9E"/>
    <w:multiLevelType w:val="hybridMultilevel"/>
    <w:tmpl w:val="13562044"/>
    <w:lvl w:ilvl="0" w:tplc="645C91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A4844"/>
    <w:multiLevelType w:val="hybridMultilevel"/>
    <w:tmpl w:val="F0D2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30F6"/>
    <w:multiLevelType w:val="hybridMultilevel"/>
    <w:tmpl w:val="C7C8E3C6"/>
    <w:lvl w:ilvl="0" w:tplc="62C4726A">
      <w:start w:val="1"/>
      <w:numFmt w:val="upperRoman"/>
      <w:lvlText w:val="%1-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C8125DC"/>
    <w:multiLevelType w:val="multilevel"/>
    <w:tmpl w:val="FE580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C07142"/>
    <w:multiLevelType w:val="hybridMultilevel"/>
    <w:tmpl w:val="88DE1BDE"/>
    <w:lvl w:ilvl="0" w:tplc="8EDE4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F64EB"/>
    <w:multiLevelType w:val="hybridMultilevel"/>
    <w:tmpl w:val="F16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5C9A"/>
    <w:multiLevelType w:val="hybridMultilevel"/>
    <w:tmpl w:val="8AD8F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82066B"/>
    <w:multiLevelType w:val="hybridMultilevel"/>
    <w:tmpl w:val="6F0E0DAA"/>
    <w:lvl w:ilvl="0" w:tplc="A4A24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E5E12"/>
    <w:multiLevelType w:val="hybridMultilevel"/>
    <w:tmpl w:val="40E291D4"/>
    <w:lvl w:ilvl="0" w:tplc="645C91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9133D"/>
    <w:multiLevelType w:val="multilevel"/>
    <w:tmpl w:val="933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CF75BD"/>
    <w:multiLevelType w:val="hybridMultilevel"/>
    <w:tmpl w:val="594421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33BFF"/>
    <w:multiLevelType w:val="hybridMultilevel"/>
    <w:tmpl w:val="D0EC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7AFB"/>
    <w:multiLevelType w:val="hybridMultilevel"/>
    <w:tmpl w:val="919224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E4C4248"/>
    <w:multiLevelType w:val="hybridMultilevel"/>
    <w:tmpl w:val="26AE5DE0"/>
    <w:lvl w:ilvl="0" w:tplc="D4E62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56F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92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EAA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96A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87A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AC0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1A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F6A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76902AC"/>
    <w:multiLevelType w:val="hybridMultilevel"/>
    <w:tmpl w:val="2A1CFD6A"/>
    <w:lvl w:ilvl="0" w:tplc="645C91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776258"/>
    <w:multiLevelType w:val="multilevel"/>
    <w:tmpl w:val="4D7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F795C"/>
    <w:multiLevelType w:val="hybridMultilevel"/>
    <w:tmpl w:val="1F64A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877A8"/>
    <w:multiLevelType w:val="hybridMultilevel"/>
    <w:tmpl w:val="165C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51FAB"/>
    <w:multiLevelType w:val="hybridMultilevel"/>
    <w:tmpl w:val="2178832C"/>
    <w:lvl w:ilvl="0" w:tplc="3BF238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2"/>
  </w:num>
  <w:num w:numId="9">
    <w:abstractNumId w:val="11"/>
  </w:num>
  <w:num w:numId="10">
    <w:abstractNumId w:val="16"/>
  </w:num>
  <w:num w:numId="11">
    <w:abstractNumId w:val="3"/>
  </w:num>
  <w:num w:numId="12">
    <w:abstractNumId w:val="19"/>
  </w:num>
  <w:num w:numId="13">
    <w:abstractNumId w:val="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5"/>
  </w:num>
  <w:num w:numId="23">
    <w:abstractNumId w:val="20"/>
  </w:num>
  <w:num w:numId="24">
    <w:abstractNumId w:val="17"/>
  </w:num>
  <w:num w:numId="25">
    <w:abstractNumId w:val="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355"/>
    <w:rsid w:val="00000811"/>
    <w:rsid w:val="00001BB4"/>
    <w:rsid w:val="00002553"/>
    <w:rsid w:val="000047E7"/>
    <w:rsid w:val="00007A8B"/>
    <w:rsid w:val="00007F74"/>
    <w:rsid w:val="00012108"/>
    <w:rsid w:val="00013A4B"/>
    <w:rsid w:val="000144BC"/>
    <w:rsid w:val="000154EB"/>
    <w:rsid w:val="00015635"/>
    <w:rsid w:val="00015E44"/>
    <w:rsid w:val="000164FC"/>
    <w:rsid w:val="00016F42"/>
    <w:rsid w:val="000229CC"/>
    <w:rsid w:val="00024087"/>
    <w:rsid w:val="000244D3"/>
    <w:rsid w:val="00027795"/>
    <w:rsid w:val="0002798F"/>
    <w:rsid w:val="00030386"/>
    <w:rsid w:val="00031989"/>
    <w:rsid w:val="00032C9D"/>
    <w:rsid w:val="00033884"/>
    <w:rsid w:val="00033D8E"/>
    <w:rsid w:val="00034F2B"/>
    <w:rsid w:val="0003664A"/>
    <w:rsid w:val="0003718B"/>
    <w:rsid w:val="00037D6C"/>
    <w:rsid w:val="0004109D"/>
    <w:rsid w:val="00047D8A"/>
    <w:rsid w:val="0005077C"/>
    <w:rsid w:val="000515C8"/>
    <w:rsid w:val="00052A42"/>
    <w:rsid w:val="00052DD2"/>
    <w:rsid w:val="000547C8"/>
    <w:rsid w:val="000548A8"/>
    <w:rsid w:val="00055976"/>
    <w:rsid w:val="00056575"/>
    <w:rsid w:val="00060B34"/>
    <w:rsid w:val="00062F28"/>
    <w:rsid w:val="00063C68"/>
    <w:rsid w:val="000644B1"/>
    <w:rsid w:val="00066E67"/>
    <w:rsid w:val="000708F5"/>
    <w:rsid w:val="00070B04"/>
    <w:rsid w:val="0007225E"/>
    <w:rsid w:val="00072F9E"/>
    <w:rsid w:val="00073BD7"/>
    <w:rsid w:val="00074965"/>
    <w:rsid w:val="0007697C"/>
    <w:rsid w:val="000773FB"/>
    <w:rsid w:val="0008044D"/>
    <w:rsid w:val="00080614"/>
    <w:rsid w:val="00080B56"/>
    <w:rsid w:val="00080F5B"/>
    <w:rsid w:val="00081510"/>
    <w:rsid w:val="00082974"/>
    <w:rsid w:val="00083B07"/>
    <w:rsid w:val="00083E7F"/>
    <w:rsid w:val="00084B5B"/>
    <w:rsid w:val="00084BB6"/>
    <w:rsid w:val="00084DEE"/>
    <w:rsid w:val="00086D42"/>
    <w:rsid w:val="00086F3A"/>
    <w:rsid w:val="00087B35"/>
    <w:rsid w:val="00087F07"/>
    <w:rsid w:val="00090CE7"/>
    <w:rsid w:val="0009119E"/>
    <w:rsid w:val="00091CBC"/>
    <w:rsid w:val="00092714"/>
    <w:rsid w:val="00092A19"/>
    <w:rsid w:val="00092E94"/>
    <w:rsid w:val="00095E9D"/>
    <w:rsid w:val="000A03A7"/>
    <w:rsid w:val="000A0C7C"/>
    <w:rsid w:val="000A1640"/>
    <w:rsid w:val="000A1775"/>
    <w:rsid w:val="000A3583"/>
    <w:rsid w:val="000A3E29"/>
    <w:rsid w:val="000A47FF"/>
    <w:rsid w:val="000A4BBB"/>
    <w:rsid w:val="000A4C03"/>
    <w:rsid w:val="000A50E8"/>
    <w:rsid w:val="000A5524"/>
    <w:rsid w:val="000A5804"/>
    <w:rsid w:val="000A5D47"/>
    <w:rsid w:val="000A674F"/>
    <w:rsid w:val="000A6EDC"/>
    <w:rsid w:val="000B07F2"/>
    <w:rsid w:val="000B16DE"/>
    <w:rsid w:val="000B29B1"/>
    <w:rsid w:val="000B4C03"/>
    <w:rsid w:val="000B5A7F"/>
    <w:rsid w:val="000B5E2B"/>
    <w:rsid w:val="000B5E4B"/>
    <w:rsid w:val="000B7130"/>
    <w:rsid w:val="000B7214"/>
    <w:rsid w:val="000B7C7C"/>
    <w:rsid w:val="000C29C9"/>
    <w:rsid w:val="000C2ECF"/>
    <w:rsid w:val="000C3551"/>
    <w:rsid w:val="000C411B"/>
    <w:rsid w:val="000C4271"/>
    <w:rsid w:val="000C7CA6"/>
    <w:rsid w:val="000C7FDE"/>
    <w:rsid w:val="000D0454"/>
    <w:rsid w:val="000D0EE8"/>
    <w:rsid w:val="000D2D83"/>
    <w:rsid w:val="000D391E"/>
    <w:rsid w:val="000D3D2F"/>
    <w:rsid w:val="000D3E23"/>
    <w:rsid w:val="000D4ACB"/>
    <w:rsid w:val="000D5701"/>
    <w:rsid w:val="000D57A6"/>
    <w:rsid w:val="000D77AA"/>
    <w:rsid w:val="000E1D77"/>
    <w:rsid w:val="000E2293"/>
    <w:rsid w:val="000E26FB"/>
    <w:rsid w:val="000E2857"/>
    <w:rsid w:val="000E4004"/>
    <w:rsid w:val="000E4BEF"/>
    <w:rsid w:val="000E6970"/>
    <w:rsid w:val="000E6C31"/>
    <w:rsid w:val="000F02FA"/>
    <w:rsid w:val="000F03DA"/>
    <w:rsid w:val="000F041E"/>
    <w:rsid w:val="000F2AEE"/>
    <w:rsid w:val="000F4AE3"/>
    <w:rsid w:val="000F50A0"/>
    <w:rsid w:val="000F6C6B"/>
    <w:rsid w:val="00100D81"/>
    <w:rsid w:val="00101345"/>
    <w:rsid w:val="00101448"/>
    <w:rsid w:val="00102D36"/>
    <w:rsid w:val="001049E4"/>
    <w:rsid w:val="00110AF2"/>
    <w:rsid w:val="00110F32"/>
    <w:rsid w:val="00111036"/>
    <w:rsid w:val="00112832"/>
    <w:rsid w:val="0011354D"/>
    <w:rsid w:val="001142D8"/>
    <w:rsid w:val="001142E3"/>
    <w:rsid w:val="001165AC"/>
    <w:rsid w:val="00117D38"/>
    <w:rsid w:val="00120FE2"/>
    <w:rsid w:val="00121598"/>
    <w:rsid w:val="00122C39"/>
    <w:rsid w:val="00123EA8"/>
    <w:rsid w:val="001252B2"/>
    <w:rsid w:val="00125A4E"/>
    <w:rsid w:val="001262E2"/>
    <w:rsid w:val="001267E9"/>
    <w:rsid w:val="00126F32"/>
    <w:rsid w:val="0012730E"/>
    <w:rsid w:val="0012766B"/>
    <w:rsid w:val="00130FEE"/>
    <w:rsid w:val="0013197B"/>
    <w:rsid w:val="00132606"/>
    <w:rsid w:val="00133F21"/>
    <w:rsid w:val="00135F69"/>
    <w:rsid w:val="001360C2"/>
    <w:rsid w:val="00136C76"/>
    <w:rsid w:val="00142B89"/>
    <w:rsid w:val="001476E1"/>
    <w:rsid w:val="0015148C"/>
    <w:rsid w:val="00151888"/>
    <w:rsid w:val="00151F05"/>
    <w:rsid w:val="00152FEC"/>
    <w:rsid w:val="0015347D"/>
    <w:rsid w:val="00153D70"/>
    <w:rsid w:val="00154ED5"/>
    <w:rsid w:val="00156413"/>
    <w:rsid w:val="00156CB1"/>
    <w:rsid w:val="001606D8"/>
    <w:rsid w:val="00160A91"/>
    <w:rsid w:val="00160B83"/>
    <w:rsid w:val="00162734"/>
    <w:rsid w:val="00162996"/>
    <w:rsid w:val="00163CAD"/>
    <w:rsid w:val="00163CC3"/>
    <w:rsid w:val="0016460A"/>
    <w:rsid w:val="00164982"/>
    <w:rsid w:val="00164D14"/>
    <w:rsid w:val="00165933"/>
    <w:rsid w:val="0016747E"/>
    <w:rsid w:val="00167B5B"/>
    <w:rsid w:val="0017120B"/>
    <w:rsid w:val="00171B91"/>
    <w:rsid w:val="00171D6B"/>
    <w:rsid w:val="00173024"/>
    <w:rsid w:val="001738BA"/>
    <w:rsid w:val="001743BF"/>
    <w:rsid w:val="00174453"/>
    <w:rsid w:val="00175E0F"/>
    <w:rsid w:val="001778B3"/>
    <w:rsid w:val="00177A59"/>
    <w:rsid w:val="00182CF2"/>
    <w:rsid w:val="00182F6B"/>
    <w:rsid w:val="00184030"/>
    <w:rsid w:val="00184C0B"/>
    <w:rsid w:val="0019300C"/>
    <w:rsid w:val="00193048"/>
    <w:rsid w:val="001930E5"/>
    <w:rsid w:val="001935BD"/>
    <w:rsid w:val="00194925"/>
    <w:rsid w:val="00195F3C"/>
    <w:rsid w:val="0019602A"/>
    <w:rsid w:val="00196A92"/>
    <w:rsid w:val="00197A6C"/>
    <w:rsid w:val="00197B1A"/>
    <w:rsid w:val="001A35C4"/>
    <w:rsid w:val="001A3E02"/>
    <w:rsid w:val="001A58FB"/>
    <w:rsid w:val="001A7ED8"/>
    <w:rsid w:val="001B09B3"/>
    <w:rsid w:val="001B1454"/>
    <w:rsid w:val="001B1C7F"/>
    <w:rsid w:val="001B2DFD"/>
    <w:rsid w:val="001B6F21"/>
    <w:rsid w:val="001B7D55"/>
    <w:rsid w:val="001B7F14"/>
    <w:rsid w:val="001C0B30"/>
    <w:rsid w:val="001C1149"/>
    <w:rsid w:val="001C395E"/>
    <w:rsid w:val="001C3B18"/>
    <w:rsid w:val="001C3BE1"/>
    <w:rsid w:val="001C45CE"/>
    <w:rsid w:val="001C4A27"/>
    <w:rsid w:val="001C5050"/>
    <w:rsid w:val="001C6418"/>
    <w:rsid w:val="001C6BC5"/>
    <w:rsid w:val="001C79BE"/>
    <w:rsid w:val="001D4046"/>
    <w:rsid w:val="001D4A78"/>
    <w:rsid w:val="001D5279"/>
    <w:rsid w:val="001D59F9"/>
    <w:rsid w:val="001D5A4C"/>
    <w:rsid w:val="001D5CA4"/>
    <w:rsid w:val="001D64DA"/>
    <w:rsid w:val="001D6653"/>
    <w:rsid w:val="001D69BD"/>
    <w:rsid w:val="001E06AC"/>
    <w:rsid w:val="001E1355"/>
    <w:rsid w:val="001E1679"/>
    <w:rsid w:val="001E17DE"/>
    <w:rsid w:val="001E6586"/>
    <w:rsid w:val="001F0A68"/>
    <w:rsid w:val="001F15C9"/>
    <w:rsid w:val="001F1B48"/>
    <w:rsid w:val="001F2409"/>
    <w:rsid w:val="001F3417"/>
    <w:rsid w:val="001F4285"/>
    <w:rsid w:val="001F4463"/>
    <w:rsid w:val="001F4C66"/>
    <w:rsid w:val="001F4CCC"/>
    <w:rsid w:val="001F5551"/>
    <w:rsid w:val="0020179D"/>
    <w:rsid w:val="00201B81"/>
    <w:rsid w:val="00201D06"/>
    <w:rsid w:val="002027DC"/>
    <w:rsid w:val="00203DB8"/>
    <w:rsid w:val="00204DE6"/>
    <w:rsid w:val="0020565F"/>
    <w:rsid w:val="00206B3B"/>
    <w:rsid w:val="0021301D"/>
    <w:rsid w:val="00213F45"/>
    <w:rsid w:val="00214D5C"/>
    <w:rsid w:val="00214F42"/>
    <w:rsid w:val="002153A0"/>
    <w:rsid w:val="0021663D"/>
    <w:rsid w:val="00217193"/>
    <w:rsid w:val="00217BEF"/>
    <w:rsid w:val="002204DE"/>
    <w:rsid w:val="00220969"/>
    <w:rsid w:val="00221CA0"/>
    <w:rsid w:val="0022299C"/>
    <w:rsid w:val="00222AA0"/>
    <w:rsid w:val="0022329C"/>
    <w:rsid w:val="00224FC6"/>
    <w:rsid w:val="00225D47"/>
    <w:rsid w:val="00226380"/>
    <w:rsid w:val="0022764D"/>
    <w:rsid w:val="002300C6"/>
    <w:rsid w:val="00230D1E"/>
    <w:rsid w:val="00231A45"/>
    <w:rsid w:val="00231CCA"/>
    <w:rsid w:val="00234316"/>
    <w:rsid w:val="00235127"/>
    <w:rsid w:val="002358D7"/>
    <w:rsid w:val="00240F3F"/>
    <w:rsid w:val="002421DB"/>
    <w:rsid w:val="00242C4F"/>
    <w:rsid w:val="0024318E"/>
    <w:rsid w:val="002434F7"/>
    <w:rsid w:val="0024434F"/>
    <w:rsid w:val="00247DE3"/>
    <w:rsid w:val="00250169"/>
    <w:rsid w:val="00250E68"/>
    <w:rsid w:val="0025215E"/>
    <w:rsid w:val="002521B7"/>
    <w:rsid w:val="00252436"/>
    <w:rsid w:val="00252B59"/>
    <w:rsid w:val="0025330C"/>
    <w:rsid w:val="00253F32"/>
    <w:rsid w:val="00255008"/>
    <w:rsid w:val="0025538E"/>
    <w:rsid w:val="00256080"/>
    <w:rsid w:val="002570D1"/>
    <w:rsid w:val="0025733C"/>
    <w:rsid w:val="0026080F"/>
    <w:rsid w:val="002621BF"/>
    <w:rsid w:val="00262BC3"/>
    <w:rsid w:val="0026357C"/>
    <w:rsid w:val="00267309"/>
    <w:rsid w:val="00267A34"/>
    <w:rsid w:val="002700AC"/>
    <w:rsid w:val="00271C77"/>
    <w:rsid w:val="00271F8D"/>
    <w:rsid w:val="002720F8"/>
    <w:rsid w:val="002733EA"/>
    <w:rsid w:val="0027349B"/>
    <w:rsid w:val="00273E9C"/>
    <w:rsid w:val="002741AD"/>
    <w:rsid w:val="00274B22"/>
    <w:rsid w:val="00280F11"/>
    <w:rsid w:val="002811F4"/>
    <w:rsid w:val="00281A93"/>
    <w:rsid w:val="00281FB5"/>
    <w:rsid w:val="0028321C"/>
    <w:rsid w:val="0028368B"/>
    <w:rsid w:val="00283B64"/>
    <w:rsid w:val="002852D4"/>
    <w:rsid w:val="00286AFD"/>
    <w:rsid w:val="002907A4"/>
    <w:rsid w:val="002908BC"/>
    <w:rsid w:val="00290DDB"/>
    <w:rsid w:val="00292C7D"/>
    <w:rsid w:val="00293345"/>
    <w:rsid w:val="0029385D"/>
    <w:rsid w:val="002946DD"/>
    <w:rsid w:val="0029477B"/>
    <w:rsid w:val="0029736B"/>
    <w:rsid w:val="002A0189"/>
    <w:rsid w:val="002A0A4D"/>
    <w:rsid w:val="002A1639"/>
    <w:rsid w:val="002A1EDA"/>
    <w:rsid w:val="002A44E3"/>
    <w:rsid w:val="002A48F1"/>
    <w:rsid w:val="002A5C7D"/>
    <w:rsid w:val="002A6222"/>
    <w:rsid w:val="002A6973"/>
    <w:rsid w:val="002A7835"/>
    <w:rsid w:val="002A7926"/>
    <w:rsid w:val="002A7962"/>
    <w:rsid w:val="002A7D05"/>
    <w:rsid w:val="002B05D4"/>
    <w:rsid w:val="002B1894"/>
    <w:rsid w:val="002B2169"/>
    <w:rsid w:val="002B23BB"/>
    <w:rsid w:val="002B2576"/>
    <w:rsid w:val="002B5C31"/>
    <w:rsid w:val="002B5CED"/>
    <w:rsid w:val="002B62E6"/>
    <w:rsid w:val="002B6ADA"/>
    <w:rsid w:val="002B6F94"/>
    <w:rsid w:val="002B7593"/>
    <w:rsid w:val="002C02C4"/>
    <w:rsid w:val="002C1905"/>
    <w:rsid w:val="002C2D22"/>
    <w:rsid w:val="002C386A"/>
    <w:rsid w:val="002C50D1"/>
    <w:rsid w:val="002C59E4"/>
    <w:rsid w:val="002C71B8"/>
    <w:rsid w:val="002D145B"/>
    <w:rsid w:val="002D15D4"/>
    <w:rsid w:val="002D15F8"/>
    <w:rsid w:val="002D2200"/>
    <w:rsid w:val="002D33FE"/>
    <w:rsid w:val="002D38B2"/>
    <w:rsid w:val="002D43C7"/>
    <w:rsid w:val="002D5D54"/>
    <w:rsid w:val="002E0FF9"/>
    <w:rsid w:val="002E3918"/>
    <w:rsid w:val="002E39BF"/>
    <w:rsid w:val="002E40A2"/>
    <w:rsid w:val="002E4997"/>
    <w:rsid w:val="002E4F5B"/>
    <w:rsid w:val="002E54D3"/>
    <w:rsid w:val="002E7C8C"/>
    <w:rsid w:val="002E7F29"/>
    <w:rsid w:val="002F0F2A"/>
    <w:rsid w:val="002F13EA"/>
    <w:rsid w:val="002F1AAA"/>
    <w:rsid w:val="002F3A10"/>
    <w:rsid w:val="002F3C89"/>
    <w:rsid w:val="002F52C8"/>
    <w:rsid w:val="002F793B"/>
    <w:rsid w:val="002F7AEE"/>
    <w:rsid w:val="002F7FC3"/>
    <w:rsid w:val="0030036C"/>
    <w:rsid w:val="00301827"/>
    <w:rsid w:val="00301E97"/>
    <w:rsid w:val="00302609"/>
    <w:rsid w:val="00303306"/>
    <w:rsid w:val="00303CD5"/>
    <w:rsid w:val="00304ECB"/>
    <w:rsid w:val="00305011"/>
    <w:rsid w:val="00306399"/>
    <w:rsid w:val="003067A4"/>
    <w:rsid w:val="00306A95"/>
    <w:rsid w:val="00307109"/>
    <w:rsid w:val="00307C2F"/>
    <w:rsid w:val="0031036A"/>
    <w:rsid w:val="00310B33"/>
    <w:rsid w:val="003110D1"/>
    <w:rsid w:val="0031271E"/>
    <w:rsid w:val="003141BF"/>
    <w:rsid w:val="0031600B"/>
    <w:rsid w:val="003174F6"/>
    <w:rsid w:val="00321E8B"/>
    <w:rsid w:val="003227A1"/>
    <w:rsid w:val="00322B2A"/>
    <w:rsid w:val="003249EA"/>
    <w:rsid w:val="0032508B"/>
    <w:rsid w:val="00326963"/>
    <w:rsid w:val="00330623"/>
    <w:rsid w:val="003317B2"/>
    <w:rsid w:val="003334DD"/>
    <w:rsid w:val="003336F7"/>
    <w:rsid w:val="00334185"/>
    <w:rsid w:val="003347D4"/>
    <w:rsid w:val="00336B40"/>
    <w:rsid w:val="00336C85"/>
    <w:rsid w:val="00337072"/>
    <w:rsid w:val="00337CA5"/>
    <w:rsid w:val="00340A87"/>
    <w:rsid w:val="00342604"/>
    <w:rsid w:val="003426BA"/>
    <w:rsid w:val="00343A4F"/>
    <w:rsid w:val="00343B9E"/>
    <w:rsid w:val="00345BFD"/>
    <w:rsid w:val="00346931"/>
    <w:rsid w:val="00347345"/>
    <w:rsid w:val="0035122E"/>
    <w:rsid w:val="0035166B"/>
    <w:rsid w:val="00351A0D"/>
    <w:rsid w:val="0035363B"/>
    <w:rsid w:val="00353D09"/>
    <w:rsid w:val="00354899"/>
    <w:rsid w:val="00354DF8"/>
    <w:rsid w:val="00355A36"/>
    <w:rsid w:val="00355C7D"/>
    <w:rsid w:val="00356B79"/>
    <w:rsid w:val="00356BB3"/>
    <w:rsid w:val="003574EF"/>
    <w:rsid w:val="00357D1A"/>
    <w:rsid w:val="00357E69"/>
    <w:rsid w:val="0036215B"/>
    <w:rsid w:val="00362ED0"/>
    <w:rsid w:val="003631B9"/>
    <w:rsid w:val="00363DF7"/>
    <w:rsid w:val="00363E8C"/>
    <w:rsid w:val="00364219"/>
    <w:rsid w:val="00364ADE"/>
    <w:rsid w:val="00365903"/>
    <w:rsid w:val="00365B51"/>
    <w:rsid w:val="00367A97"/>
    <w:rsid w:val="00367C3E"/>
    <w:rsid w:val="00367E00"/>
    <w:rsid w:val="00367F31"/>
    <w:rsid w:val="00370A40"/>
    <w:rsid w:val="00371714"/>
    <w:rsid w:val="00375D8B"/>
    <w:rsid w:val="00376063"/>
    <w:rsid w:val="00376AC5"/>
    <w:rsid w:val="003770D7"/>
    <w:rsid w:val="003800DA"/>
    <w:rsid w:val="00380181"/>
    <w:rsid w:val="003801BC"/>
    <w:rsid w:val="003812A0"/>
    <w:rsid w:val="00381327"/>
    <w:rsid w:val="00381608"/>
    <w:rsid w:val="003832B2"/>
    <w:rsid w:val="00385127"/>
    <w:rsid w:val="00387746"/>
    <w:rsid w:val="003878AA"/>
    <w:rsid w:val="00387B34"/>
    <w:rsid w:val="00387BF3"/>
    <w:rsid w:val="00390BD7"/>
    <w:rsid w:val="00390E31"/>
    <w:rsid w:val="00391718"/>
    <w:rsid w:val="00391F56"/>
    <w:rsid w:val="00392836"/>
    <w:rsid w:val="00394017"/>
    <w:rsid w:val="0039459E"/>
    <w:rsid w:val="00394785"/>
    <w:rsid w:val="00397264"/>
    <w:rsid w:val="003976FB"/>
    <w:rsid w:val="003A035B"/>
    <w:rsid w:val="003A0724"/>
    <w:rsid w:val="003A0C6B"/>
    <w:rsid w:val="003A2159"/>
    <w:rsid w:val="003A22C9"/>
    <w:rsid w:val="003A4C0E"/>
    <w:rsid w:val="003A7975"/>
    <w:rsid w:val="003B0372"/>
    <w:rsid w:val="003B055C"/>
    <w:rsid w:val="003B250C"/>
    <w:rsid w:val="003B32EC"/>
    <w:rsid w:val="003B34CC"/>
    <w:rsid w:val="003B3E44"/>
    <w:rsid w:val="003B58CA"/>
    <w:rsid w:val="003B5990"/>
    <w:rsid w:val="003B5DA9"/>
    <w:rsid w:val="003B6834"/>
    <w:rsid w:val="003B707F"/>
    <w:rsid w:val="003B7205"/>
    <w:rsid w:val="003C45DC"/>
    <w:rsid w:val="003C4EDF"/>
    <w:rsid w:val="003C6E55"/>
    <w:rsid w:val="003C7D0F"/>
    <w:rsid w:val="003D083B"/>
    <w:rsid w:val="003D0F4A"/>
    <w:rsid w:val="003D2694"/>
    <w:rsid w:val="003D37CE"/>
    <w:rsid w:val="003D3834"/>
    <w:rsid w:val="003D52D5"/>
    <w:rsid w:val="003D57EB"/>
    <w:rsid w:val="003D6561"/>
    <w:rsid w:val="003D7CA6"/>
    <w:rsid w:val="003E0765"/>
    <w:rsid w:val="003E0982"/>
    <w:rsid w:val="003E206B"/>
    <w:rsid w:val="003E23BA"/>
    <w:rsid w:val="003E2A1D"/>
    <w:rsid w:val="003E7023"/>
    <w:rsid w:val="003F07C1"/>
    <w:rsid w:val="003F1CF8"/>
    <w:rsid w:val="003F616F"/>
    <w:rsid w:val="003F6C97"/>
    <w:rsid w:val="003F771F"/>
    <w:rsid w:val="003F794E"/>
    <w:rsid w:val="003F7F9D"/>
    <w:rsid w:val="00400339"/>
    <w:rsid w:val="004009CA"/>
    <w:rsid w:val="00400BF7"/>
    <w:rsid w:val="004021BE"/>
    <w:rsid w:val="004029B0"/>
    <w:rsid w:val="00402D4B"/>
    <w:rsid w:val="00402EDD"/>
    <w:rsid w:val="004030CF"/>
    <w:rsid w:val="00403FE3"/>
    <w:rsid w:val="00404859"/>
    <w:rsid w:val="00404D4C"/>
    <w:rsid w:val="0040500F"/>
    <w:rsid w:val="00406A3D"/>
    <w:rsid w:val="00406F34"/>
    <w:rsid w:val="0040775A"/>
    <w:rsid w:val="00407FB9"/>
    <w:rsid w:val="0041198C"/>
    <w:rsid w:val="004130FB"/>
    <w:rsid w:val="0041337B"/>
    <w:rsid w:val="0041468F"/>
    <w:rsid w:val="00417EB8"/>
    <w:rsid w:val="004200F9"/>
    <w:rsid w:val="004202BE"/>
    <w:rsid w:val="0042102A"/>
    <w:rsid w:val="0042422A"/>
    <w:rsid w:val="004244FB"/>
    <w:rsid w:val="00424680"/>
    <w:rsid w:val="0042517C"/>
    <w:rsid w:val="004254A7"/>
    <w:rsid w:val="00425A49"/>
    <w:rsid w:val="00425A51"/>
    <w:rsid w:val="004300CE"/>
    <w:rsid w:val="00431468"/>
    <w:rsid w:val="00434DF9"/>
    <w:rsid w:val="00437655"/>
    <w:rsid w:val="00437CFB"/>
    <w:rsid w:val="00437E39"/>
    <w:rsid w:val="00440EED"/>
    <w:rsid w:val="00442762"/>
    <w:rsid w:val="00442881"/>
    <w:rsid w:val="00443A21"/>
    <w:rsid w:val="004442DB"/>
    <w:rsid w:val="004447C3"/>
    <w:rsid w:val="004456AC"/>
    <w:rsid w:val="00446CA5"/>
    <w:rsid w:val="00446DD3"/>
    <w:rsid w:val="00446F3B"/>
    <w:rsid w:val="00447210"/>
    <w:rsid w:val="004476AB"/>
    <w:rsid w:val="004518A7"/>
    <w:rsid w:val="0045261E"/>
    <w:rsid w:val="004531B6"/>
    <w:rsid w:val="00453263"/>
    <w:rsid w:val="00455495"/>
    <w:rsid w:val="00457984"/>
    <w:rsid w:val="00460D38"/>
    <w:rsid w:val="0046151E"/>
    <w:rsid w:val="004617BE"/>
    <w:rsid w:val="00461AF4"/>
    <w:rsid w:val="00461D57"/>
    <w:rsid w:val="00461F39"/>
    <w:rsid w:val="004624C0"/>
    <w:rsid w:val="00462DB3"/>
    <w:rsid w:val="00464579"/>
    <w:rsid w:val="00464698"/>
    <w:rsid w:val="00465279"/>
    <w:rsid w:val="00465507"/>
    <w:rsid w:val="004655E8"/>
    <w:rsid w:val="004659E2"/>
    <w:rsid w:val="00465C84"/>
    <w:rsid w:val="00470230"/>
    <w:rsid w:val="00470769"/>
    <w:rsid w:val="004721B6"/>
    <w:rsid w:val="00474BF8"/>
    <w:rsid w:val="004807F6"/>
    <w:rsid w:val="00482B8E"/>
    <w:rsid w:val="004834C6"/>
    <w:rsid w:val="004863E0"/>
    <w:rsid w:val="0048687B"/>
    <w:rsid w:val="004900C7"/>
    <w:rsid w:val="004900D0"/>
    <w:rsid w:val="00492928"/>
    <w:rsid w:val="004937C6"/>
    <w:rsid w:val="00493D3F"/>
    <w:rsid w:val="00494FA4"/>
    <w:rsid w:val="0049658A"/>
    <w:rsid w:val="004A1E07"/>
    <w:rsid w:val="004A2C54"/>
    <w:rsid w:val="004A32AB"/>
    <w:rsid w:val="004A3471"/>
    <w:rsid w:val="004A3BFF"/>
    <w:rsid w:val="004A413C"/>
    <w:rsid w:val="004A4C81"/>
    <w:rsid w:val="004A5DE6"/>
    <w:rsid w:val="004B0B8F"/>
    <w:rsid w:val="004B2719"/>
    <w:rsid w:val="004B3079"/>
    <w:rsid w:val="004B359B"/>
    <w:rsid w:val="004B5A5B"/>
    <w:rsid w:val="004B6189"/>
    <w:rsid w:val="004C03D0"/>
    <w:rsid w:val="004C14DE"/>
    <w:rsid w:val="004C1EDF"/>
    <w:rsid w:val="004C33CC"/>
    <w:rsid w:val="004C3551"/>
    <w:rsid w:val="004C5A3E"/>
    <w:rsid w:val="004C5C08"/>
    <w:rsid w:val="004C6508"/>
    <w:rsid w:val="004C6687"/>
    <w:rsid w:val="004D00D5"/>
    <w:rsid w:val="004D0669"/>
    <w:rsid w:val="004D17BB"/>
    <w:rsid w:val="004D1A1F"/>
    <w:rsid w:val="004D1D1F"/>
    <w:rsid w:val="004D39C4"/>
    <w:rsid w:val="004D44E1"/>
    <w:rsid w:val="004D47E0"/>
    <w:rsid w:val="004D5744"/>
    <w:rsid w:val="004D5CFE"/>
    <w:rsid w:val="004D65F7"/>
    <w:rsid w:val="004E0189"/>
    <w:rsid w:val="004E0267"/>
    <w:rsid w:val="004E1513"/>
    <w:rsid w:val="004E1814"/>
    <w:rsid w:val="004E1FC7"/>
    <w:rsid w:val="004E3C55"/>
    <w:rsid w:val="004E654D"/>
    <w:rsid w:val="004F0978"/>
    <w:rsid w:val="004F2582"/>
    <w:rsid w:val="004F2824"/>
    <w:rsid w:val="004F29E8"/>
    <w:rsid w:val="004F4065"/>
    <w:rsid w:val="004F4F7C"/>
    <w:rsid w:val="004F503C"/>
    <w:rsid w:val="004F5FAC"/>
    <w:rsid w:val="004F6481"/>
    <w:rsid w:val="004F73DB"/>
    <w:rsid w:val="0050248F"/>
    <w:rsid w:val="00502997"/>
    <w:rsid w:val="005032E0"/>
    <w:rsid w:val="00503704"/>
    <w:rsid w:val="00503CB9"/>
    <w:rsid w:val="00504195"/>
    <w:rsid w:val="00506CC2"/>
    <w:rsid w:val="00506CFB"/>
    <w:rsid w:val="00510CDE"/>
    <w:rsid w:val="00512432"/>
    <w:rsid w:val="00515015"/>
    <w:rsid w:val="005158B8"/>
    <w:rsid w:val="00516D7A"/>
    <w:rsid w:val="00517920"/>
    <w:rsid w:val="00521200"/>
    <w:rsid w:val="00521C65"/>
    <w:rsid w:val="00521EF6"/>
    <w:rsid w:val="00522936"/>
    <w:rsid w:val="00523812"/>
    <w:rsid w:val="00523B70"/>
    <w:rsid w:val="00524527"/>
    <w:rsid w:val="00524996"/>
    <w:rsid w:val="005253F7"/>
    <w:rsid w:val="005269BC"/>
    <w:rsid w:val="00527A99"/>
    <w:rsid w:val="00530CF7"/>
    <w:rsid w:val="005329FF"/>
    <w:rsid w:val="0053327C"/>
    <w:rsid w:val="005332E8"/>
    <w:rsid w:val="00533402"/>
    <w:rsid w:val="005335B0"/>
    <w:rsid w:val="00535555"/>
    <w:rsid w:val="00535D51"/>
    <w:rsid w:val="00536021"/>
    <w:rsid w:val="00536093"/>
    <w:rsid w:val="00536CC9"/>
    <w:rsid w:val="00537592"/>
    <w:rsid w:val="00540284"/>
    <w:rsid w:val="005412D6"/>
    <w:rsid w:val="00541897"/>
    <w:rsid w:val="005424E9"/>
    <w:rsid w:val="00545410"/>
    <w:rsid w:val="005458F6"/>
    <w:rsid w:val="00546715"/>
    <w:rsid w:val="00551B45"/>
    <w:rsid w:val="00552225"/>
    <w:rsid w:val="00552285"/>
    <w:rsid w:val="005534F3"/>
    <w:rsid w:val="00553FE5"/>
    <w:rsid w:val="0055575E"/>
    <w:rsid w:val="00556463"/>
    <w:rsid w:val="00557A5B"/>
    <w:rsid w:val="005604E9"/>
    <w:rsid w:val="005607F6"/>
    <w:rsid w:val="00561945"/>
    <w:rsid w:val="00561A0E"/>
    <w:rsid w:val="00561B8B"/>
    <w:rsid w:val="00562E6E"/>
    <w:rsid w:val="0056352E"/>
    <w:rsid w:val="00563575"/>
    <w:rsid w:val="00563782"/>
    <w:rsid w:val="00563D50"/>
    <w:rsid w:val="00564AA2"/>
    <w:rsid w:val="0056511B"/>
    <w:rsid w:val="005658A0"/>
    <w:rsid w:val="00565F4E"/>
    <w:rsid w:val="00566BA5"/>
    <w:rsid w:val="00566C2E"/>
    <w:rsid w:val="00570EFD"/>
    <w:rsid w:val="00571793"/>
    <w:rsid w:val="00571EBA"/>
    <w:rsid w:val="00575263"/>
    <w:rsid w:val="0057596F"/>
    <w:rsid w:val="00575997"/>
    <w:rsid w:val="00575D2B"/>
    <w:rsid w:val="00576CBE"/>
    <w:rsid w:val="00577A70"/>
    <w:rsid w:val="005803AE"/>
    <w:rsid w:val="00580BCF"/>
    <w:rsid w:val="00581792"/>
    <w:rsid w:val="00581E4F"/>
    <w:rsid w:val="0058265B"/>
    <w:rsid w:val="00582D7C"/>
    <w:rsid w:val="00585974"/>
    <w:rsid w:val="00586727"/>
    <w:rsid w:val="00590F05"/>
    <w:rsid w:val="00591C99"/>
    <w:rsid w:val="0059248C"/>
    <w:rsid w:val="005931C8"/>
    <w:rsid w:val="0059336E"/>
    <w:rsid w:val="005934E6"/>
    <w:rsid w:val="00593AB7"/>
    <w:rsid w:val="00594A1E"/>
    <w:rsid w:val="00594EDF"/>
    <w:rsid w:val="0059778E"/>
    <w:rsid w:val="005A1C67"/>
    <w:rsid w:val="005A3299"/>
    <w:rsid w:val="005A3931"/>
    <w:rsid w:val="005A3BF6"/>
    <w:rsid w:val="005A3D84"/>
    <w:rsid w:val="005A59FE"/>
    <w:rsid w:val="005A5A9A"/>
    <w:rsid w:val="005A5E3A"/>
    <w:rsid w:val="005A7E98"/>
    <w:rsid w:val="005B0604"/>
    <w:rsid w:val="005B08E1"/>
    <w:rsid w:val="005B1180"/>
    <w:rsid w:val="005B187F"/>
    <w:rsid w:val="005B1F0A"/>
    <w:rsid w:val="005B27B2"/>
    <w:rsid w:val="005B3378"/>
    <w:rsid w:val="005B4219"/>
    <w:rsid w:val="005B4272"/>
    <w:rsid w:val="005B4701"/>
    <w:rsid w:val="005B4E97"/>
    <w:rsid w:val="005B4F62"/>
    <w:rsid w:val="005B70CB"/>
    <w:rsid w:val="005B7177"/>
    <w:rsid w:val="005C06D4"/>
    <w:rsid w:val="005C0840"/>
    <w:rsid w:val="005C09F1"/>
    <w:rsid w:val="005C2076"/>
    <w:rsid w:val="005C5FDB"/>
    <w:rsid w:val="005C74A5"/>
    <w:rsid w:val="005D02EA"/>
    <w:rsid w:val="005D15B7"/>
    <w:rsid w:val="005D1A4E"/>
    <w:rsid w:val="005D2072"/>
    <w:rsid w:val="005D3687"/>
    <w:rsid w:val="005D4870"/>
    <w:rsid w:val="005D53DF"/>
    <w:rsid w:val="005D7D5E"/>
    <w:rsid w:val="005E07BB"/>
    <w:rsid w:val="005E0D88"/>
    <w:rsid w:val="005E14CD"/>
    <w:rsid w:val="005E2538"/>
    <w:rsid w:val="005E2657"/>
    <w:rsid w:val="005E2AC3"/>
    <w:rsid w:val="005E323B"/>
    <w:rsid w:val="005E5006"/>
    <w:rsid w:val="005E5AC1"/>
    <w:rsid w:val="005E64D6"/>
    <w:rsid w:val="005E790B"/>
    <w:rsid w:val="005F2776"/>
    <w:rsid w:val="005F3F21"/>
    <w:rsid w:val="005F4684"/>
    <w:rsid w:val="0060040E"/>
    <w:rsid w:val="00602098"/>
    <w:rsid w:val="0060254D"/>
    <w:rsid w:val="00602D3E"/>
    <w:rsid w:val="00603A39"/>
    <w:rsid w:val="006046F1"/>
    <w:rsid w:val="00604D74"/>
    <w:rsid w:val="006061E2"/>
    <w:rsid w:val="006069C4"/>
    <w:rsid w:val="00607362"/>
    <w:rsid w:val="00610D03"/>
    <w:rsid w:val="00611BEE"/>
    <w:rsid w:val="00611D8C"/>
    <w:rsid w:val="006120B2"/>
    <w:rsid w:val="0061368A"/>
    <w:rsid w:val="006140FF"/>
    <w:rsid w:val="00614842"/>
    <w:rsid w:val="00615467"/>
    <w:rsid w:val="0061572A"/>
    <w:rsid w:val="00620018"/>
    <w:rsid w:val="006210EF"/>
    <w:rsid w:val="006213C3"/>
    <w:rsid w:val="00622AAA"/>
    <w:rsid w:val="0062552E"/>
    <w:rsid w:val="00626CF1"/>
    <w:rsid w:val="00627B9D"/>
    <w:rsid w:val="00630B28"/>
    <w:rsid w:val="00630CF0"/>
    <w:rsid w:val="00633049"/>
    <w:rsid w:val="006331B7"/>
    <w:rsid w:val="0063354D"/>
    <w:rsid w:val="006336ED"/>
    <w:rsid w:val="006341BC"/>
    <w:rsid w:val="006348F5"/>
    <w:rsid w:val="00635DD6"/>
    <w:rsid w:val="00636C82"/>
    <w:rsid w:val="00636F10"/>
    <w:rsid w:val="0063719F"/>
    <w:rsid w:val="0063724F"/>
    <w:rsid w:val="006376C0"/>
    <w:rsid w:val="00637911"/>
    <w:rsid w:val="006379AC"/>
    <w:rsid w:val="00640C20"/>
    <w:rsid w:val="006413E1"/>
    <w:rsid w:val="006413E3"/>
    <w:rsid w:val="0064143B"/>
    <w:rsid w:val="00641981"/>
    <w:rsid w:val="00643335"/>
    <w:rsid w:val="006443B7"/>
    <w:rsid w:val="00644C1B"/>
    <w:rsid w:val="00645AF8"/>
    <w:rsid w:val="006476DB"/>
    <w:rsid w:val="0064798F"/>
    <w:rsid w:val="00652753"/>
    <w:rsid w:val="00652EF1"/>
    <w:rsid w:val="00653973"/>
    <w:rsid w:val="00655F52"/>
    <w:rsid w:val="006567B7"/>
    <w:rsid w:val="006572D9"/>
    <w:rsid w:val="006619B6"/>
    <w:rsid w:val="0066214B"/>
    <w:rsid w:val="00663B14"/>
    <w:rsid w:val="00666F21"/>
    <w:rsid w:val="0066753B"/>
    <w:rsid w:val="00667ED1"/>
    <w:rsid w:val="00670B12"/>
    <w:rsid w:val="00670DED"/>
    <w:rsid w:val="0067251C"/>
    <w:rsid w:val="00673FB2"/>
    <w:rsid w:val="006742CA"/>
    <w:rsid w:val="0067535A"/>
    <w:rsid w:val="00675637"/>
    <w:rsid w:val="00676035"/>
    <w:rsid w:val="0067643B"/>
    <w:rsid w:val="006769E7"/>
    <w:rsid w:val="0067718D"/>
    <w:rsid w:val="0067770F"/>
    <w:rsid w:val="00677965"/>
    <w:rsid w:val="00677FFA"/>
    <w:rsid w:val="00682853"/>
    <w:rsid w:val="00684F82"/>
    <w:rsid w:val="00686434"/>
    <w:rsid w:val="0068780E"/>
    <w:rsid w:val="00690B26"/>
    <w:rsid w:val="00691F30"/>
    <w:rsid w:val="00692407"/>
    <w:rsid w:val="00692B86"/>
    <w:rsid w:val="006959F1"/>
    <w:rsid w:val="00696885"/>
    <w:rsid w:val="00696BAF"/>
    <w:rsid w:val="00696DFF"/>
    <w:rsid w:val="00697261"/>
    <w:rsid w:val="006A289E"/>
    <w:rsid w:val="006A4D7B"/>
    <w:rsid w:val="006A5005"/>
    <w:rsid w:val="006A53A5"/>
    <w:rsid w:val="006A792B"/>
    <w:rsid w:val="006A79D0"/>
    <w:rsid w:val="006A7C89"/>
    <w:rsid w:val="006B0C98"/>
    <w:rsid w:val="006B31D8"/>
    <w:rsid w:val="006B4CFD"/>
    <w:rsid w:val="006B5B17"/>
    <w:rsid w:val="006B6014"/>
    <w:rsid w:val="006B6863"/>
    <w:rsid w:val="006B7072"/>
    <w:rsid w:val="006C1640"/>
    <w:rsid w:val="006C2777"/>
    <w:rsid w:val="006C3321"/>
    <w:rsid w:val="006C6801"/>
    <w:rsid w:val="006C6D29"/>
    <w:rsid w:val="006C7845"/>
    <w:rsid w:val="006D2799"/>
    <w:rsid w:val="006D5996"/>
    <w:rsid w:val="006D63BB"/>
    <w:rsid w:val="006E0DCC"/>
    <w:rsid w:val="006E268F"/>
    <w:rsid w:val="006E2C51"/>
    <w:rsid w:val="006E307D"/>
    <w:rsid w:val="006E4A75"/>
    <w:rsid w:val="006E5209"/>
    <w:rsid w:val="006E57C5"/>
    <w:rsid w:val="006E5975"/>
    <w:rsid w:val="006F002F"/>
    <w:rsid w:val="006F0AD4"/>
    <w:rsid w:val="006F1738"/>
    <w:rsid w:val="006F2C65"/>
    <w:rsid w:val="006F6173"/>
    <w:rsid w:val="006F7E7F"/>
    <w:rsid w:val="007009F7"/>
    <w:rsid w:val="00700F14"/>
    <w:rsid w:val="007019E6"/>
    <w:rsid w:val="00701FB2"/>
    <w:rsid w:val="007031E8"/>
    <w:rsid w:val="0070338B"/>
    <w:rsid w:val="00703796"/>
    <w:rsid w:val="007039E0"/>
    <w:rsid w:val="007059D6"/>
    <w:rsid w:val="0070627E"/>
    <w:rsid w:val="007069D7"/>
    <w:rsid w:val="00707426"/>
    <w:rsid w:val="0070756C"/>
    <w:rsid w:val="007101A8"/>
    <w:rsid w:val="007107AA"/>
    <w:rsid w:val="0071082D"/>
    <w:rsid w:val="00712316"/>
    <w:rsid w:val="007131B4"/>
    <w:rsid w:val="00714199"/>
    <w:rsid w:val="0071423B"/>
    <w:rsid w:val="007154F1"/>
    <w:rsid w:val="00717029"/>
    <w:rsid w:val="0071746D"/>
    <w:rsid w:val="00717649"/>
    <w:rsid w:val="0071789D"/>
    <w:rsid w:val="00717FBC"/>
    <w:rsid w:val="0072244C"/>
    <w:rsid w:val="00722F9D"/>
    <w:rsid w:val="007238BD"/>
    <w:rsid w:val="007238BE"/>
    <w:rsid w:val="007250F3"/>
    <w:rsid w:val="0072548A"/>
    <w:rsid w:val="007260E0"/>
    <w:rsid w:val="007268ED"/>
    <w:rsid w:val="00727DE2"/>
    <w:rsid w:val="00730AC8"/>
    <w:rsid w:val="0073137E"/>
    <w:rsid w:val="0073213B"/>
    <w:rsid w:val="00732EDD"/>
    <w:rsid w:val="00733E65"/>
    <w:rsid w:val="0073434D"/>
    <w:rsid w:val="00734F63"/>
    <w:rsid w:val="007352EC"/>
    <w:rsid w:val="0073544B"/>
    <w:rsid w:val="0073601D"/>
    <w:rsid w:val="007370B3"/>
    <w:rsid w:val="00740480"/>
    <w:rsid w:val="00740572"/>
    <w:rsid w:val="007415E4"/>
    <w:rsid w:val="007416B0"/>
    <w:rsid w:val="00741BB2"/>
    <w:rsid w:val="00743ADE"/>
    <w:rsid w:val="00745655"/>
    <w:rsid w:val="00745B14"/>
    <w:rsid w:val="007468E5"/>
    <w:rsid w:val="00747368"/>
    <w:rsid w:val="00747D5E"/>
    <w:rsid w:val="00752671"/>
    <w:rsid w:val="00752E43"/>
    <w:rsid w:val="00753746"/>
    <w:rsid w:val="00753A33"/>
    <w:rsid w:val="007544C4"/>
    <w:rsid w:val="00757DE8"/>
    <w:rsid w:val="007602C1"/>
    <w:rsid w:val="00761171"/>
    <w:rsid w:val="00762495"/>
    <w:rsid w:val="00764F3F"/>
    <w:rsid w:val="00766274"/>
    <w:rsid w:val="007663CF"/>
    <w:rsid w:val="0076730E"/>
    <w:rsid w:val="00767D10"/>
    <w:rsid w:val="00770AC5"/>
    <w:rsid w:val="007718EC"/>
    <w:rsid w:val="007726B1"/>
    <w:rsid w:val="00773DC2"/>
    <w:rsid w:val="00774ACC"/>
    <w:rsid w:val="0077590C"/>
    <w:rsid w:val="00782CBC"/>
    <w:rsid w:val="00782D8C"/>
    <w:rsid w:val="007830D1"/>
    <w:rsid w:val="00783228"/>
    <w:rsid w:val="00784032"/>
    <w:rsid w:val="00784484"/>
    <w:rsid w:val="007852FB"/>
    <w:rsid w:val="00785B69"/>
    <w:rsid w:val="00785E4F"/>
    <w:rsid w:val="00786F25"/>
    <w:rsid w:val="00787A72"/>
    <w:rsid w:val="00787FE7"/>
    <w:rsid w:val="0079034E"/>
    <w:rsid w:val="00790BEA"/>
    <w:rsid w:val="007915EF"/>
    <w:rsid w:val="0079207C"/>
    <w:rsid w:val="007929E8"/>
    <w:rsid w:val="00793507"/>
    <w:rsid w:val="00793CA9"/>
    <w:rsid w:val="0079435F"/>
    <w:rsid w:val="00794B5D"/>
    <w:rsid w:val="00795306"/>
    <w:rsid w:val="00795CDD"/>
    <w:rsid w:val="00796A9B"/>
    <w:rsid w:val="007A0276"/>
    <w:rsid w:val="007A194D"/>
    <w:rsid w:val="007A23AD"/>
    <w:rsid w:val="007A355B"/>
    <w:rsid w:val="007A4917"/>
    <w:rsid w:val="007A49E3"/>
    <w:rsid w:val="007A52EE"/>
    <w:rsid w:val="007A5C1B"/>
    <w:rsid w:val="007A66FB"/>
    <w:rsid w:val="007A71F8"/>
    <w:rsid w:val="007B12CD"/>
    <w:rsid w:val="007B27D4"/>
    <w:rsid w:val="007B3861"/>
    <w:rsid w:val="007B3AF8"/>
    <w:rsid w:val="007B3FBF"/>
    <w:rsid w:val="007B48D8"/>
    <w:rsid w:val="007B77FA"/>
    <w:rsid w:val="007C06AE"/>
    <w:rsid w:val="007C0B66"/>
    <w:rsid w:val="007C1295"/>
    <w:rsid w:val="007C1872"/>
    <w:rsid w:val="007C34BD"/>
    <w:rsid w:val="007C363B"/>
    <w:rsid w:val="007C3BD1"/>
    <w:rsid w:val="007C4A12"/>
    <w:rsid w:val="007C5355"/>
    <w:rsid w:val="007C7858"/>
    <w:rsid w:val="007C7E76"/>
    <w:rsid w:val="007D08F2"/>
    <w:rsid w:val="007D1868"/>
    <w:rsid w:val="007D2FA4"/>
    <w:rsid w:val="007E03A6"/>
    <w:rsid w:val="007E1C4E"/>
    <w:rsid w:val="007E1CEE"/>
    <w:rsid w:val="007E2768"/>
    <w:rsid w:val="007E3275"/>
    <w:rsid w:val="007E484C"/>
    <w:rsid w:val="007E49B8"/>
    <w:rsid w:val="007E4F38"/>
    <w:rsid w:val="007E6D4D"/>
    <w:rsid w:val="007E741C"/>
    <w:rsid w:val="007E7D3F"/>
    <w:rsid w:val="007F12F9"/>
    <w:rsid w:val="007F290D"/>
    <w:rsid w:val="007F4951"/>
    <w:rsid w:val="007F52E5"/>
    <w:rsid w:val="007F5B06"/>
    <w:rsid w:val="007F702B"/>
    <w:rsid w:val="007F74EE"/>
    <w:rsid w:val="00801BC7"/>
    <w:rsid w:val="00802639"/>
    <w:rsid w:val="008026F5"/>
    <w:rsid w:val="0080278A"/>
    <w:rsid w:val="00803063"/>
    <w:rsid w:val="00803DD1"/>
    <w:rsid w:val="00804DA3"/>
    <w:rsid w:val="00805F1C"/>
    <w:rsid w:val="008063B8"/>
    <w:rsid w:val="00806BEA"/>
    <w:rsid w:val="00806F16"/>
    <w:rsid w:val="008071F7"/>
    <w:rsid w:val="00807852"/>
    <w:rsid w:val="0081128A"/>
    <w:rsid w:val="008112F6"/>
    <w:rsid w:val="008117E5"/>
    <w:rsid w:val="00811DDE"/>
    <w:rsid w:val="00813971"/>
    <w:rsid w:val="00816707"/>
    <w:rsid w:val="00816770"/>
    <w:rsid w:val="008170F1"/>
    <w:rsid w:val="00820387"/>
    <w:rsid w:val="00820A5C"/>
    <w:rsid w:val="00820E4B"/>
    <w:rsid w:val="00821611"/>
    <w:rsid w:val="0082189E"/>
    <w:rsid w:val="008223CF"/>
    <w:rsid w:val="0082419C"/>
    <w:rsid w:val="0082523E"/>
    <w:rsid w:val="0082528F"/>
    <w:rsid w:val="0082598B"/>
    <w:rsid w:val="00825A7E"/>
    <w:rsid w:val="00827B8A"/>
    <w:rsid w:val="00830BEB"/>
    <w:rsid w:val="00832660"/>
    <w:rsid w:val="008329B5"/>
    <w:rsid w:val="00832C00"/>
    <w:rsid w:val="0083407E"/>
    <w:rsid w:val="008357D1"/>
    <w:rsid w:val="00835D6F"/>
    <w:rsid w:val="008361A5"/>
    <w:rsid w:val="008361C5"/>
    <w:rsid w:val="0083647F"/>
    <w:rsid w:val="00836558"/>
    <w:rsid w:val="008375EF"/>
    <w:rsid w:val="00837BFD"/>
    <w:rsid w:val="00840740"/>
    <w:rsid w:val="00841042"/>
    <w:rsid w:val="0084222E"/>
    <w:rsid w:val="00842289"/>
    <w:rsid w:val="008429A9"/>
    <w:rsid w:val="0084308E"/>
    <w:rsid w:val="00843090"/>
    <w:rsid w:val="008443A6"/>
    <w:rsid w:val="008448E1"/>
    <w:rsid w:val="00844EE8"/>
    <w:rsid w:val="00845987"/>
    <w:rsid w:val="00845E9B"/>
    <w:rsid w:val="008460CB"/>
    <w:rsid w:val="00850660"/>
    <w:rsid w:val="00850A14"/>
    <w:rsid w:val="00850C39"/>
    <w:rsid w:val="00851784"/>
    <w:rsid w:val="00851951"/>
    <w:rsid w:val="008537FC"/>
    <w:rsid w:val="00853DE8"/>
    <w:rsid w:val="00854055"/>
    <w:rsid w:val="008552E1"/>
    <w:rsid w:val="00855379"/>
    <w:rsid w:val="00857F58"/>
    <w:rsid w:val="00860977"/>
    <w:rsid w:val="008615A0"/>
    <w:rsid w:val="008627BF"/>
    <w:rsid w:val="0086290D"/>
    <w:rsid w:val="00863C45"/>
    <w:rsid w:val="00865F75"/>
    <w:rsid w:val="008663FC"/>
    <w:rsid w:val="00866E8B"/>
    <w:rsid w:val="00867306"/>
    <w:rsid w:val="00870F06"/>
    <w:rsid w:val="00871227"/>
    <w:rsid w:val="00873306"/>
    <w:rsid w:val="008737F2"/>
    <w:rsid w:val="00873BCE"/>
    <w:rsid w:val="00873CC8"/>
    <w:rsid w:val="00874ABE"/>
    <w:rsid w:val="008756BC"/>
    <w:rsid w:val="00875E11"/>
    <w:rsid w:val="00876B7A"/>
    <w:rsid w:val="008814C4"/>
    <w:rsid w:val="008822F1"/>
    <w:rsid w:val="00883104"/>
    <w:rsid w:val="00883D63"/>
    <w:rsid w:val="008849DC"/>
    <w:rsid w:val="00885F77"/>
    <w:rsid w:val="0088607B"/>
    <w:rsid w:val="00890697"/>
    <w:rsid w:val="00890875"/>
    <w:rsid w:val="00891613"/>
    <w:rsid w:val="0089441F"/>
    <w:rsid w:val="008949A2"/>
    <w:rsid w:val="00894B3C"/>
    <w:rsid w:val="00897061"/>
    <w:rsid w:val="0089782E"/>
    <w:rsid w:val="008A0103"/>
    <w:rsid w:val="008A0EC9"/>
    <w:rsid w:val="008A1083"/>
    <w:rsid w:val="008A15B4"/>
    <w:rsid w:val="008A1805"/>
    <w:rsid w:val="008A28EA"/>
    <w:rsid w:val="008A4506"/>
    <w:rsid w:val="008A5618"/>
    <w:rsid w:val="008A7258"/>
    <w:rsid w:val="008B2149"/>
    <w:rsid w:val="008B22F1"/>
    <w:rsid w:val="008B23BE"/>
    <w:rsid w:val="008B37E3"/>
    <w:rsid w:val="008B4B03"/>
    <w:rsid w:val="008B5610"/>
    <w:rsid w:val="008B60D3"/>
    <w:rsid w:val="008B6D34"/>
    <w:rsid w:val="008C27AA"/>
    <w:rsid w:val="008C3757"/>
    <w:rsid w:val="008C39A4"/>
    <w:rsid w:val="008C4A41"/>
    <w:rsid w:val="008C6972"/>
    <w:rsid w:val="008C7CD0"/>
    <w:rsid w:val="008D2720"/>
    <w:rsid w:val="008D2D48"/>
    <w:rsid w:val="008D2F89"/>
    <w:rsid w:val="008D3826"/>
    <w:rsid w:val="008D3E26"/>
    <w:rsid w:val="008D46B9"/>
    <w:rsid w:val="008D58DE"/>
    <w:rsid w:val="008D624B"/>
    <w:rsid w:val="008D6A17"/>
    <w:rsid w:val="008E03C8"/>
    <w:rsid w:val="008E21BA"/>
    <w:rsid w:val="008E235B"/>
    <w:rsid w:val="008E2503"/>
    <w:rsid w:val="008E286D"/>
    <w:rsid w:val="008E35B8"/>
    <w:rsid w:val="008E3AA9"/>
    <w:rsid w:val="008E438B"/>
    <w:rsid w:val="008E6D59"/>
    <w:rsid w:val="008F00BE"/>
    <w:rsid w:val="008F0756"/>
    <w:rsid w:val="008F2E77"/>
    <w:rsid w:val="008F2F6E"/>
    <w:rsid w:val="008F3A8F"/>
    <w:rsid w:val="00900714"/>
    <w:rsid w:val="0090243B"/>
    <w:rsid w:val="00903184"/>
    <w:rsid w:val="00903987"/>
    <w:rsid w:val="00903F8B"/>
    <w:rsid w:val="00904092"/>
    <w:rsid w:val="009045CC"/>
    <w:rsid w:val="009046CF"/>
    <w:rsid w:val="00905D75"/>
    <w:rsid w:val="00906C8A"/>
    <w:rsid w:val="00907337"/>
    <w:rsid w:val="00907A70"/>
    <w:rsid w:val="00912A21"/>
    <w:rsid w:val="0091413D"/>
    <w:rsid w:val="00915DB6"/>
    <w:rsid w:val="00916017"/>
    <w:rsid w:val="00917CB1"/>
    <w:rsid w:val="0092035E"/>
    <w:rsid w:val="00920FAB"/>
    <w:rsid w:val="00921093"/>
    <w:rsid w:val="0092388F"/>
    <w:rsid w:val="00924308"/>
    <w:rsid w:val="0092475F"/>
    <w:rsid w:val="00926DA4"/>
    <w:rsid w:val="00927C19"/>
    <w:rsid w:val="0093174C"/>
    <w:rsid w:val="00932FC1"/>
    <w:rsid w:val="00934841"/>
    <w:rsid w:val="00935460"/>
    <w:rsid w:val="00935B48"/>
    <w:rsid w:val="009422A8"/>
    <w:rsid w:val="00942496"/>
    <w:rsid w:val="009449E6"/>
    <w:rsid w:val="009453AC"/>
    <w:rsid w:val="009456E1"/>
    <w:rsid w:val="00945D21"/>
    <w:rsid w:val="009469E1"/>
    <w:rsid w:val="009471FF"/>
    <w:rsid w:val="00947BA3"/>
    <w:rsid w:val="009509CA"/>
    <w:rsid w:val="00950F13"/>
    <w:rsid w:val="009512DE"/>
    <w:rsid w:val="00953B64"/>
    <w:rsid w:val="00954BAF"/>
    <w:rsid w:val="00954E1F"/>
    <w:rsid w:val="009550AF"/>
    <w:rsid w:val="0095514F"/>
    <w:rsid w:val="009565CD"/>
    <w:rsid w:val="00957BA1"/>
    <w:rsid w:val="00957BCD"/>
    <w:rsid w:val="0096031D"/>
    <w:rsid w:val="009608BB"/>
    <w:rsid w:val="00960958"/>
    <w:rsid w:val="00960EEC"/>
    <w:rsid w:val="00961C82"/>
    <w:rsid w:val="00961CA3"/>
    <w:rsid w:val="009627D8"/>
    <w:rsid w:val="00963989"/>
    <w:rsid w:val="00966758"/>
    <w:rsid w:val="009668D1"/>
    <w:rsid w:val="0096705F"/>
    <w:rsid w:val="00967F8B"/>
    <w:rsid w:val="00971714"/>
    <w:rsid w:val="009725C8"/>
    <w:rsid w:val="009726E7"/>
    <w:rsid w:val="0097475E"/>
    <w:rsid w:val="00974BCB"/>
    <w:rsid w:val="0097619F"/>
    <w:rsid w:val="009763A0"/>
    <w:rsid w:val="00976EAF"/>
    <w:rsid w:val="00980F8E"/>
    <w:rsid w:val="00981E77"/>
    <w:rsid w:val="0098388C"/>
    <w:rsid w:val="0098415C"/>
    <w:rsid w:val="00985766"/>
    <w:rsid w:val="0098657B"/>
    <w:rsid w:val="00986D41"/>
    <w:rsid w:val="00987A0B"/>
    <w:rsid w:val="009910A5"/>
    <w:rsid w:val="00991AD7"/>
    <w:rsid w:val="009923B2"/>
    <w:rsid w:val="00993996"/>
    <w:rsid w:val="0099486E"/>
    <w:rsid w:val="009954BA"/>
    <w:rsid w:val="00996466"/>
    <w:rsid w:val="0099710B"/>
    <w:rsid w:val="009971ED"/>
    <w:rsid w:val="00997B52"/>
    <w:rsid w:val="009A1A40"/>
    <w:rsid w:val="009A3559"/>
    <w:rsid w:val="009A523B"/>
    <w:rsid w:val="009A5E0D"/>
    <w:rsid w:val="009A6BD4"/>
    <w:rsid w:val="009B044A"/>
    <w:rsid w:val="009B0D4D"/>
    <w:rsid w:val="009B2213"/>
    <w:rsid w:val="009B3838"/>
    <w:rsid w:val="009B395E"/>
    <w:rsid w:val="009B3A7A"/>
    <w:rsid w:val="009B3FB4"/>
    <w:rsid w:val="009B68BE"/>
    <w:rsid w:val="009B7A5E"/>
    <w:rsid w:val="009C04FF"/>
    <w:rsid w:val="009C0613"/>
    <w:rsid w:val="009C174D"/>
    <w:rsid w:val="009C48AD"/>
    <w:rsid w:val="009C7E99"/>
    <w:rsid w:val="009D0A97"/>
    <w:rsid w:val="009D1D55"/>
    <w:rsid w:val="009D1DDD"/>
    <w:rsid w:val="009D1F26"/>
    <w:rsid w:val="009D2E24"/>
    <w:rsid w:val="009D30B7"/>
    <w:rsid w:val="009D3125"/>
    <w:rsid w:val="009D3652"/>
    <w:rsid w:val="009D3CDE"/>
    <w:rsid w:val="009D482D"/>
    <w:rsid w:val="009D5114"/>
    <w:rsid w:val="009D664E"/>
    <w:rsid w:val="009D6B43"/>
    <w:rsid w:val="009D73C6"/>
    <w:rsid w:val="009D76B0"/>
    <w:rsid w:val="009E0413"/>
    <w:rsid w:val="009E06B1"/>
    <w:rsid w:val="009E33EA"/>
    <w:rsid w:val="009E3517"/>
    <w:rsid w:val="009E6A24"/>
    <w:rsid w:val="009E7ACC"/>
    <w:rsid w:val="009F08F9"/>
    <w:rsid w:val="009F1D3F"/>
    <w:rsid w:val="009F273C"/>
    <w:rsid w:val="009F2BC5"/>
    <w:rsid w:val="009F5AE4"/>
    <w:rsid w:val="00A01B2D"/>
    <w:rsid w:val="00A03118"/>
    <w:rsid w:val="00A046AE"/>
    <w:rsid w:val="00A06446"/>
    <w:rsid w:val="00A065E9"/>
    <w:rsid w:val="00A0733F"/>
    <w:rsid w:val="00A07B7D"/>
    <w:rsid w:val="00A117E3"/>
    <w:rsid w:val="00A117F1"/>
    <w:rsid w:val="00A12C88"/>
    <w:rsid w:val="00A13773"/>
    <w:rsid w:val="00A138AA"/>
    <w:rsid w:val="00A13C20"/>
    <w:rsid w:val="00A14A7D"/>
    <w:rsid w:val="00A15933"/>
    <w:rsid w:val="00A168BE"/>
    <w:rsid w:val="00A169C1"/>
    <w:rsid w:val="00A16F5E"/>
    <w:rsid w:val="00A22733"/>
    <w:rsid w:val="00A2281B"/>
    <w:rsid w:val="00A25E3C"/>
    <w:rsid w:val="00A26DED"/>
    <w:rsid w:val="00A27F3C"/>
    <w:rsid w:val="00A3053B"/>
    <w:rsid w:val="00A30C2B"/>
    <w:rsid w:val="00A31598"/>
    <w:rsid w:val="00A318DA"/>
    <w:rsid w:val="00A327E7"/>
    <w:rsid w:val="00A32FE8"/>
    <w:rsid w:val="00A33E72"/>
    <w:rsid w:val="00A364C2"/>
    <w:rsid w:val="00A370BC"/>
    <w:rsid w:val="00A403BB"/>
    <w:rsid w:val="00A40DCD"/>
    <w:rsid w:val="00A417D5"/>
    <w:rsid w:val="00A423EC"/>
    <w:rsid w:val="00A42D41"/>
    <w:rsid w:val="00A42E8D"/>
    <w:rsid w:val="00A45153"/>
    <w:rsid w:val="00A5289C"/>
    <w:rsid w:val="00A539CF"/>
    <w:rsid w:val="00A54543"/>
    <w:rsid w:val="00A55610"/>
    <w:rsid w:val="00A57164"/>
    <w:rsid w:val="00A57793"/>
    <w:rsid w:val="00A618F7"/>
    <w:rsid w:val="00A629EA"/>
    <w:rsid w:val="00A64BC2"/>
    <w:rsid w:val="00A64CEE"/>
    <w:rsid w:val="00A65184"/>
    <w:rsid w:val="00A651DD"/>
    <w:rsid w:val="00A65A1C"/>
    <w:rsid w:val="00A66613"/>
    <w:rsid w:val="00A67143"/>
    <w:rsid w:val="00A70AEB"/>
    <w:rsid w:val="00A715B3"/>
    <w:rsid w:val="00A71E85"/>
    <w:rsid w:val="00A71EC5"/>
    <w:rsid w:val="00A72BEA"/>
    <w:rsid w:val="00A74450"/>
    <w:rsid w:val="00A74CCB"/>
    <w:rsid w:val="00A7505E"/>
    <w:rsid w:val="00A801E6"/>
    <w:rsid w:val="00A8022D"/>
    <w:rsid w:val="00A8067B"/>
    <w:rsid w:val="00A80857"/>
    <w:rsid w:val="00A8200B"/>
    <w:rsid w:val="00A82FDA"/>
    <w:rsid w:val="00A83555"/>
    <w:rsid w:val="00A838CC"/>
    <w:rsid w:val="00A83E45"/>
    <w:rsid w:val="00A84E85"/>
    <w:rsid w:val="00A87E55"/>
    <w:rsid w:val="00A90528"/>
    <w:rsid w:val="00A9054C"/>
    <w:rsid w:val="00A910C8"/>
    <w:rsid w:val="00A94E58"/>
    <w:rsid w:val="00A96FB0"/>
    <w:rsid w:val="00AA19BD"/>
    <w:rsid w:val="00AA31EA"/>
    <w:rsid w:val="00AA35DE"/>
    <w:rsid w:val="00AA381A"/>
    <w:rsid w:val="00AA4874"/>
    <w:rsid w:val="00AA4E0D"/>
    <w:rsid w:val="00AA6395"/>
    <w:rsid w:val="00AA6969"/>
    <w:rsid w:val="00AA7A0B"/>
    <w:rsid w:val="00AA7C3D"/>
    <w:rsid w:val="00AB010C"/>
    <w:rsid w:val="00AB0D0D"/>
    <w:rsid w:val="00AB1855"/>
    <w:rsid w:val="00AB26B1"/>
    <w:rsid w:val="00AB2B29"/>
    <w:rsid w:val="00AB3D63"/>
    <w:rsid w:val="00AB7930"/>
    <w:rsid w:val="00AC2972"/>
    <w:rsid w:val="00AC2A5A"/>
    <w:rsid w:val="00AC402A"/>
    <w:rsid w:val="00AC515C"/>
    <w:rsid w:val="00AC596A"/>
    <w:rsid w:val="00AC5C21"/>
    <w:rsid w:val="00AC69A5"/>
    <w:rsid w:val="00AC6A89"/>
    <w:rsid w:val="00AD039B"/>
    <w:rsid w:val="00AD0F66"/>
    <w:rsid w:val="00AD195D"/>
    <w:rsid w:val="00AD225D"/>
    <w:rsid w:val="00AD38B9"/>
    <w:rsid w:val="00AD3C42"/>
    <w:rsid w:val="00AD5BEE"/>
    <w:rsid w:val="00AD65A2"/>
    <w:rsid w:val="00AD7DFB"/>
    <w:rsid w:val="00AE05EB"/>
    <w:rsid w:val="00AE1AC3"/>
    <w:rsid w:val="00AE2325"/>
    <w:rsid w:val="00AE27B1"/>
    <w:rsid w:val="00AE6C95"/>
    <w:rsid w:val="00AF0F6E"/>
    <w:rsid w:val="00AF14E1"/>
    <w:rsid w:val="00AF1C32"/>
    <w:rsid w:val="00AF2145"/>
    <w:rsid w:val="00AF27CC"/>
    <w:rsid w:val="00AF2BFD"/>
    <w:rsid w:val="00AF4B0D"/>
    <w:rsid w:val="00AF4FE7"/>
    <w:rsid w:val="00AF7F1A"/>
    <w:rsid w:val="00B006FC"/>
    <w:rsid w:val="00B00BC8"/>
    <w:rsid w:val="00B01E75"/>
    <w:rsid w:val="00B0301E"/>
    <w:rsid w:val="00B04513"/>
    <w:rsid w:val="00B0501B"/>
    <w:rsid w:val="00B069B9"/>
    <w:rsid w:val="00B075D8"/>
    <w:rsid w:val="00B07F7C"/>
    <w:rsid w:val="00B1037F"/>
    <w:rsid w:val="00B10507"/>
    <w:rsid w:val="00B111A5"/>
    <w:rsid w:val="00B12164"/>
    <w:rsid w:val="00B12790"/>
    <w:rsid w:val="00B15A68"/>
    <w:rsid w:val="00B165A8"/>
    <w:rsid w:val="00B16C44"/>
    <w:rsid w:val="00B17B34"/>
    <w:rsid w:val="00B21E80"/>
    <w:rsid w:val="00B22056"/>
    <w:rsid w:val="00B22476"/>
    <w:rsid w:val="00B232A2"/>
    <w:rsid w:val="00B2384F"/>
    <w:rsid w:val="00B23A5A"/>
    <w:rsid w:val="00B23E74"/>
    <w:rsid w:val="00B23E9E"/>
    <w:rsid w:val="00B254E5"/>
    <w:rsid w:val="00B265DD"/>
    <w:rsid w:val="00B26BCA"/>
    <w:rsid w:val="00B27219"/>
    <w:rsid w:val="00B27A88"/>
    <w:rsid w:val="00B27ACF"/>
    <w:rsid w:val="00B27B81"/>
    <w:rsid w:val="00B27F1A"/>
    <w:rsid w:val="00B27FC5"/>
    <w:rsid w:val="00B3026B"/>
    <w:rsid w:val="00B3083F"/>
    <w:rsid w:val="00B311C2"/>
    <w:rsid w:val="00B3293C"/>
    <w:rsid w:val="00B32D23"/>
    <w:rsid w:val="00B344D1"/>
    <w:rsid w:val="00B34F2E"/>
    <w:rsid w:val="00B36009"/>
    <w:rsid w:val="00B36C7C"/>
    <w:rsid w:val="00B374E7"/>
    <w:rsid w:val="00B37FEF"/>
    <w:rsid w:val="00B400FB"/>
    <w:rsid w:val="00B40587"/>
    <w:rsid w:val="00B439CD"/>
    <w:rsid w:val="00B45910"/>
    <w:rsid w:val="00B52BB9"/>
    <w:rsid w:val="00B52C5A"/>
    <w:rsid w:val="00B53F6F"/>
    <w:rsid w:val="00B541C3"/>
    <w:rsid w:val="00B55365"/>
    <w:rsid w:val="00B5570E"/>
    <w:rsid w:val="00B55DC3"/>
    <w:rsid w:val="00B565E7"/>
    <w:rsid w:val="00B56678"/>
    <w:rsid w:val="00B6354B"/>
    <w:rsid w:val="00B635C6"/>
    <w:rsid w:val="00B63BD8"/>
    <w:rsid w:val="00B6562C"/>
    <w:rsid w:val="00B65825"/>
    <w:rsid w:val="00B70125"/>
    <w:rsid w:val="00B704E0"/>
    <w:rsid w:val="00B70527"/>
    <w:rsid w:val="00B709F1"/>
    <w:rsid w:val="00B71531"/>
    <w:rsid w:val="00B72562"/>
    <w:rsid w:val="00B72A56"/>
    <w:rsid w:val="00B72F94"/>
    <w:rsid w:val="00B7465F"/>
    <w:rsid w:val="00B76273"/>
    <w:rsid w:val="00B76BE9"/>
    <w:rsid w:val="00B80126"/>
    <w:rsid w:val="00B8058E"/>
    <w:rsid w:val="00B81B45"/>
    <w:rsid w:val="00B820C9"/>
    <w:rsid w:val="00B82294"/>
    <w:rsid w:val="00B82A1C"/>
    <w:rsid w:val="00B8425C"/>
    <w:rsid w:val="00B84D74"/>
    <w:rsid w:val="00B84F99"/>
    <w:rsid w:val="00B86095"/>
    <w:rsid w:val="00B867C8"/>
    <w:rsid w:val="00B86A91"/>
    <w:rsid w:val="00B86ADD"/>
    <w:rsid w:val="00B86EED"/>
    <w:rsid w:val="00B87A91"/>
    <w:rsid w:val="00B90241"/>
    <w:rsid w:val="00B90878"/>
    <w:rsid w:val="00B90DDF"/>
    <w:rsid w:val="00B916E2"/>
    <w:rsid w:val="00B91BC9"/>
    <w:rsid w:val="00B9368B"/>
    <w:rsid w:val="00B94480"/>
    <w:rsid w:val="00B95AC0"/>
    <w:rsid w:val="00B95BBB"/>
    <w:rsid w:val="00B9736D"/>
    <w:rsid w:val="00BA0B97"/>
    <w:rsid w:val="00BA1B56"/>
    <w:rsid w:val="00BA1EFB"/>
    <w:rsid w:val="00BA31EE"/>
    <w:rsid w:val="00BA4CD4"/>
    <w:rsid w:val="00BA4DE4"/>
    <w:rsid w:val="00BA596A"/>
    <w:rsid w:val="00BA632A"/>
    <w:rsid w:val="00BA6884"/>
    <w:rsid w:val="00BA6C5C"/>
    <w:rsid w:val="00BA7484"/>
    <w:rsid w:val="00BA7883"/>
    <w:rsid w:val="00BA7890"/>
    <w:rsid w:val="00BA7D9A"/>
    <w:rsid w:val="00BA7E78"/>
    <w:rsid w:val="00BB0358"/>
    <w:rsid w:val="00BB10EC"/>
    <w:rsid w:val="00BB1152"/>
    <w:rsid w:val="00BB1936"/>
    <w:rsid w:val="00BB2A85"/>
    <w:rsid w:val="00BC1C26"/>
    <w:rsid w:val="00BC26AE"/>
    <w:rsid w:val="00BC2B2B"/>
    <w:rsid w:val="00BC3184"/>
    <w:rsid w:val="00BC36C6"/>
    <w:rsid w:val="00BC5356"/>
    <w:rsid w:val="00BC5666"/>
    <w:rsid w:val="00BC6A66"/>
    <w:rsid w:val="00BC7E9F"/>
    <w:rsid w:val="00BD0E9E"/>
    <w:rsid w:val="00BD0F95"/>
    <w:rsid w:val="00BD1307"/>
    <w:rsid w:val="00BD3CEE"/>
    <w:rsid w:val="00BD3D56"/>
    <w:rsid w:val="00BD7342"/>
    <w:rsid w:val="00BD7822"/>
    <w:rsid w:val="00BD7F68"/>
    <w:rsid w:val="00BE0312"/>
    <w:rsid w:val="00BE2107"/>
    <w:rsid w:val="00BE3000"/>
    <w:rsid w:val="00BE3383"/>
    <w:rsid w:val="00BE3608"/>
    <w:rsid w:val="00BE5567"/>
    <w:rsid w:val="00BE63D2"/>
    <w:rsid w:val="00BE7009"/>
    <w:rsid w:val="00BE717D"/>
    <w:rsid w:val="00BE7E33"/>
    <w:rsid w:val="00BF0E07"/>
    <w:rsid w:val="00BF274C"/>
    <w:rsid w:val="00BF2A91"/>
    <w:rsid w:val="00BF3870"/>
    <w:rsid w:val="00BF3AA4"/>
    <w:rsid w:val="00BF3BA5"/>
    <w:rsid w:val="00BF4070"/>
    <w:rsid w:val="00C00F94"/>
    <w:rsid w:val="00C014E6"/>
    <w:rsid w:val="00C01591"/>
    <w:rsid w:val="00C0195C"/>
    <w:rsid w:val="00C021EF"/>
    <w:rsid w:val="00C0240A"/>
    <w:rsid w:val="00C03D25"/>
    <w:rsid w:val="00C04154"/>
    <w:rsid w:val="00C05574"/>
    <w:rsid w:val="00C06719"/>
    <w:rsid w:val="00C12345"/>
    <w:rsid w:val="00C1270F"/>
    <w:rsid w:val="00C12A9B"/>
    <w:rsid w:val="00C147B8"/>
    <w:rsid w:val="00C15566"/>
    <w:rsid w:val="00C15EAD"/>
    <w:rsid w:val="00C2131C"/>
    <w:rsid w:val="00C255E1"/>
    <w:rsid w:val="00C25641"/>
    <w:rsid w:val="00C25A31"/>
    <w:rsid w:val="00C25E69"/>
    <w:rsid w:val="00C269A7"/>
    <w:rsid w:val="00C26E5B"/>
    <w:rsid w:val="00C2730C"/>
    <w:rsid w:val="00C27650"/>
    <w:rsid w:val="00C301B8"/>
    <w:rsid w:val="00C316EE"/>
    <w:rsid w:val="00C340DE"/>
    <w:rsid w:val="00C34D16"/>
    <w:rsid w:val="00C34F00"/>
    <w:rsid w:val="00C35672"/>
    <w:rsid w:val="00C4179D"/>
    <w:rsid w:val="00C41A9F"/>
    <w:rsid w:val="00C41DAB"/>
    <w:rsid w:val="00C436A6"/>
    <w:rsid w:val="00C44D80"/>
    <w:rsid w:val="00C44E4C"/>
    <w:rsid w:val="00C45343"/>
    <w:rsid w:val="00C458BA"/>
    <w:rsid w:val="00C46AA5"/>
    <w:rsid w:val="00C50067"/>
    <w:rsid w:val="00C50935"/>
    <w:rsid w:val="00C50A7C"/>
    <w:rsid w:val="00C51617"/>
    <w:rsid w:val="00C51C2A"/>
    <w:rsid w:val="00C5204D"/>
    <w:rsid w:val="00C522A2"/>
    <w:rsid w:val="00C5368D"/>
    <w:rsid w:val="00C53F2B"/>
    <w:rsid w:val="00C54890"/>
    <w:rsid w:val="00C550E2"/>
    <w:rsid w:val="00C551B1"/>
    <w:rsid w:val="00C55A4E"/>
    <w:rsid w:val="00C55C19"/>
    <w:rsid w:val="00C5641B"/>
    <w:rsid w:val="00C57F8B"/>
    <w:rsid w:val="00C61530"/>
    <w:rsid w:val="00C62224"/>
    <w:rsid w:val="00C635EE"/>
    <w:rsid w:val="00C647C7"/>
    <w:rsid w:val="00C64F28"/>
    <w:rsid w:val="00C65A2D"/>
    <w:rsid w:val="00C65A3F"/>
    <w:rsid w:val="00C6699E"/>
    <w:rsid w:val="00C676F5"/>
    <w:rsid w:val="00C677FA"/>
    <w:rsid w:val="00C67A9D"/>
    <w:rsid w:val="00C70E33"/>
    <w:rsid w:val="00C72191"/>
    <w:rsid w:val="00C742C5"/>
    <w:rsid w:val="00C800B5"/>
    <w:rsid w:val="00C81525"/>
    <w:rsid w:val="00C815E2"/>
    <w:rsid w:val="00C82C4E"/>
    <w:rsid w:val="00C84261"/>
    <w:rsid w:val="00C8442D"/>
    <w:rsid w:val="00C845D4"/>
    <w:rsid w:val="00C87AA0"/>
    <w:rsid w:val="00C902C5"/>
    <w:rsid w:val="00C91B12"/>
    <w:rsid w:val="00C92426"/>
    <w:rsid w:val="00C93912"/>
    <w:rsid w:val="00C93C84"/>
    <w:rsid w:val="00C96964"/>
    <w:rsid w:val="00CA05B2"/>
    <w:rsid w:val="00CA19E8"/>
    <w:rsid w:val="00CA2417"/>
    <w:rsid w:val="00CA3EF9"/>
    <w:rsid w:val="00CA425C"/>
    <w:rsid w:val="00CA6C2D"/>
    <w:rsid w:val="00CA70F3"/>
    <w:rsid w:val="00CB4815"/>
    <w:rsid w:val="00CB6438"/>
    <w:rsid w:val="00CB66AF"/>
    <w:rsid w:val="00CB79A8"/>
    <w:rsid w:val="00CC01E3"/>
    <w:rsid w:val="00CC0995"/>
    <w:rsid w:val="00CC1847"/>
    <w:rsid w:val="00CC1EF1"/>
    <w:rsid w:val="00CC1FB0"/>
    <w:rsid w:val="00CC235F"/>
    <w:rsid w:val="00CC29DD"/>
    <w:rsid w:val="00CC2C4C"/>
    <w:rsid w:val="00CC5515"/>
    <w:rsid w:val="00CC5C37"/>
    <w:rsid w:val="00CC693F"/>
    <w:rsid w:val="00CC7F79"/>
    <w:rsid w:val="00CD0008"/>
    <w:rsid w:val="00CD19D2"/>
    <w:rsid w:val="00CD24FA"/>
    <w:rsid w:val="00CD2726"/>
    <w:rsid w:val="00CD2F44"/>
    <w:rsid w:val="00CD49E7"/>
    <w:rsid w:val="00CD510C"/>
    <w:rsid w:val="00CD6AE5"/>
    <w:rsid w:val="00CD7894"/>
    <w:rsid w:val="00CD7B8B"/>
    <w:rsid w:val="00CE10A7"/>
    <w:rsid w:val="00CE1E09"/>
    <w:rsid w:val="00CE4964"/>
    <w:rsid w:val="00CE5231"/>
    <w:rsid w:val="00CE5289"/>
    <w:rsid w:val="00CE5C43"/>
    <w:rsid w:val="00CE671D"/>
    <w:rsid w:val="00CE6872"/>
    <w:rsid w:val="00CE7D01"/>
    <w:rsid w:val="00CE7F79"/>
    <w:rsid w:val="00CF0074"/>
    <w:rsid w:val="00CF0EFC"/>
    <w:rsid w:val="00CF1229"/>
    <w:rsid w:val="00CF13A2"/>
    <w:rsid w:val="00CF2089"/>
    <w:rsid w:val="00CF26D9"/>
    <w:rsid w:val="00CF296C"/>
    <w:rsid w:val="00CF30A7"/>
    <w:rsid w:val="00CF3E19"/>
    <w:rsid w:val="00CF457A"/>
    <w:rsid w:val="00CF462D"/>
    <w:rsid w:val="00CF4D26"/>
    <w:rsid w:val="00CF7323"/>
    <w:rsid w:val="00CF76E1"/>
    <w:rsid w:val="00D016DD"/>
    <w:rsid w:val="00D03D29"/>
    <w:rsid w:val="00D044DE"/>
    <w:rsid w:val="00D04BBA"/>
    <w:rsid w:val="00D04D2F"/>
    <w:rsid w:val="00D05F83"/>
    <w:rsid w:val="00D06EAA"/>
    <w:rsid w:val="00D07A89"/>
    <w:rsid w:val="00D110E7"/>
    <w:rsid w:val="00D11720"/>
    <w:rsid w:val="00D121F5"/>
    <w:rsid w:val="00D1317F"/>
    <w:rsid w:val="00D13DFD"/>
    <w:rsid w:val="00D14102"/>
    <w:rsid w:val="00D14151"/>
    <w:rsid w:val="00D14E15"/>
    <w:rsid w:val="00D15C45"/>
    <w:rsid w:val="00D167DB"/>
    <w:rsid w:val="00D20CAC"/>
    <w:rsid w:val="00D20E56"/>
    <w:rsid w:val="00D21107"/>
    <w:rsid w:val="00D22F1E"/>
    <w:rsid w:val="00D23C1D"/>
    <w:rsid w:val="00D24A70"/>
    <w:rsid w:val="00D25A86"/>
    <w:rsid w:val="00D279CE"/>
    <w:rsid w:val="00D31ACB"/>
    <w:rsid w:val="00D3210F"/>
    <w:rsid w:val="00D3270F"/>
    <w:rsid w:val="00D32A64"/>
    <w:rsid w:val="00D32EAD"/>
    <w:rsid w:val="00D35C07"/>
    <w:rsid w:val="00D37702"/>
    <w:rsid w:val="00D3796D"/>
    <w:rsid w:val="00D37DFA"/>
    <w:rsid w:val="00D42C0A"/>
    <w:rsid w:val="00D43492"/>
    <w:rsid w:val="00D4387C"/>
    <w:rsid w:val="00D43B4A"/>
    <w:rsid w:val="00D46170"/>
    <w:rsid w:val="00D46F02"/>
    <w:rsid w:val="00D47A52"/>
    <w:rsid w:val="00D47D22"/>
    <w:rsid w:val="00D5028C"/>
    <w:rsid w:val="00D50574"/>
    <w:rsid w:val="00D519E8"/>
    <w:rsid w:val="00D522B1"/>
    <w:rsid w:val="00D53504"/>
    <w:rsid w:val="00D53888"/>
    <w:rsid w:val="00D53AFA"/>
    <w:rsid w:val="00D5440A"/>
    <w:rsid w:val="00D544C4"/>
    <w:rsid w:val="00D54AB7"/>
    <w:rsid w:val="00D5585E"/>
    <w:rsid w:val="00D604EA"/>
    <w:rsid w:val="00D604FF"/>
    <w:rsid w:val="00D61B6F"/>
    <w:rsid w:val="00D61C87"/>
    <w:rsid w:val="00D626B6"/>
    <w:rsid w:val="00D62EA2"/>
    <w:rsid w:val="00D63F42"/>
    <w:rsid w:val="00D6649C"/>
    <w:rsid w:val="00D67808"/>
    <w:rsid w:val="00D7009B"/>
    <w:rsid w:val="00D7048F"/>
    <w:rsid w:val="00D71387"/>
    <w:rsid w:val="00D71586"/>
    <w:rsid w:val="00D718F2"/>
    <w:rsid w:val="00D71F60"/>
    <w:rsid w:val="00D72046"/>
    <w:rsid w:val="00D7361F"/>
    <w:rsid w:val="00D7561A"/>
    <w:rsid w:val="00D759DB"/>
    <w:rsid w:val="00D75F42"/>
    <w:rsid w:val="00D765A2"/>
    <w:rsid w:val="00D76BED"/>
    <w:rsid w:val="00D771C2"/>
    <w:rsid w:val="00D77D8C"/>
    <w:rsid w:val="00D8090F"/>
    <w:rsid w:val="00D816D0"/>
    <w:rsid w:val="00D8180E"/>
    <w:rsid w:val="00D82240"/>
    <w:rsid w:val="00D837ED"/>
    <w:rsid w:val="00D8538D"/>
    <w:rsid w:val="00D85E22"/>
    <w:rsid w:val="00D85E92"/>
    <w:rsid w:val="00D91094"/>
    <w:rsid w:val="00D91329"/>
    <w:rsid w:val="00D918EB"/>
    <w:rsid w:val="00D9348B"/>
    <w:rsid w:val="00D96B2B"/>
    <w:rsid w:val="00D97BFC"/>
    <w:rsid w:val="00DA019C"/>
    <w:rsid w:val="00DA0668"/>
    <w:rsid w:val="00DA153D"/>
    <w:rsid w:val="00DA1D5E"/>
    <w:rsid w:val="00DA216A"/>
    <w:rsid w:val="00DA2292"/>
    <w:rsid w:val="00DA3D37"/>
    <w:rsid w:val="00DA4378"/>
    <w:rsid w:val="00DA4716"/>
    <w:rsid w:val="00DA472C"/>
    <w:rsid w:val="00DA4F47"/>
    <w:rsid w:val="00DA55E0"/>
    <w:rsid w:val="00DA6549"/>
    <w:rsid w:val="00DA7BF2"/>
    <w:rsid w:val="00DB0984"/>
    <w:rsid w:val="00DB11E1"/>
    <w:rsid w:val="00DB16BA"/>
    <w:rsid w:val="00DB1FB7"/>
    <w:rsid w:val="00DB2458"/>
    <w:rsid w:val="00DB2832"/>
    <w:rsid w:val="00DB2F3E"/>
    <w:rsid w:val="00DB324A"/>
    <w:rsid w:val="00DB3BEA"/>
    <w:rsid w:val="00DB3D79"/>
    <w:rsid w:val="00DB3F62"/>
    <w:rsid w:val="00DB4142"/>
    <w:rsid w:val="00DB450D"/>
    <w:rsid w:val="00DB51AF"/>
    <w:rsid w:val="00DB6A39"/>
    <w:rsid w:val="00DB6B0F"/>
    <w:rsid w:val="00DB6C8C"/>
    <w:rsid w:val="00DB783E"/>
    <w:rsid w:val="00DB7E60"/>
    <w:rsid w:val="00DC14DD"/>
    <w:rsid w:val="00DC15EC"/>
    <w:rsid w:val="00DC1ACF"/>
    <w:rsid w:val="00DC2459"/>
    <w:rsid w:val="00DC280B"/>
    <w:rsid w:val="00DC49E7"/>
    <w:rsid w:val="00DC67DC"/>
    <w:rsid w:val="00DC6FC1"/>
    <w:rsid w:val="00DC73D7"/>
    <w:rsid w:val="00DC79EA"/>
    <w:rsid w:val="00DC7EC3"/>
    <w:rsid w:val="00DD0DC7"/>
    <w:rsid w:val="00DD2C6A"/>
    <w:rsid w:val="00DD5C73"/>
    <w:rsid w:val="00DE04DC"/>
    <w:rsid w:val="00DE12C0"/>
    <w:rsid w:val="00DE1405"/>
    <w:rsid w:val="00DE1CDD"/>
    <w:rsid w:val="00DE2B2B"/>
    <w:rsid w:val="00DE3453"/>
    <w:rsid w:val="00DE4051"/>
    <w:rsid w:val="00DE544B"/>
    <w:rsid w:val="00DE54AF"/>
    <w:rsid w:val="00DE72B2"/>
    <w:rsid w:val="00DE7F77"/>
    <w:rsid w:val="00DF000C"/>
    <w:rsid w:val="00DF0D54"/>
    <w:rsid w:val="00DF319D"/>
    <w:rsid w:val="00DF4360"/>
    <w:rsid w:val="00DF536D"/>
    <w:rsid w:val="00DF5A28"/>
    <w:rsid w:val="00DF6119"/>
    <w:rsid w:val="00E015DF"/>
    <w:rsid w:val="00E01B23"/>
    <w:rsid w:val="00E01F74"/>
    <w:rsid w:val="00E02414"/>
    <w:rsid w:val="00E03801"/>
    <w:rsid w:val="00E039EA"/>
    <w:rsid w:val="00E04E6F"/>
    <w:rsid w:val="00E07726"/>
    <w:rsid w:val="00E10183"/>
    <w:rsid w:val="00E10308"/>
    <w:rsid w:val="00E10FB5"/>
    <w:rsid w:val="00E11E65"/>
    <w:rsid w:val="00E128E3"/>
    <w:rsid w:val="00E1455F"/>
    <w:rsid w:val="00E14E8A"/>
    <w:rsid w:val="00E15968"/>
    <w:rsid w:val="00E20F1D"/>
    <w:rsid w:val="00E214C2"/>
    <w:rsid w:val="00E230B7"/>
    <w:rsid w:val="00E2388C"/>
    <w:rsid w:val="00E248B6"/>
    <w:rsid w:val="00E24EE9"/>
    <w:rsid w:val="00E256C6"/>
    <w:rsid w:val="00E261E2"/>
    <w:rsid w:val="00E26204"/>
    <w:rsid w:val="00E26BDB"/>
    <w:rsid w:val="00E27894"/>
    <w:rsid w:val="00E300DA"/>
    <w:rsid w:val="00E30A34"/>
    <w:rsid w:val="00E30C3B"/>
    <w:rsid w:val="00E324C5"/>
    <w:rsid w:val="00E33CFF"/>
    <w:rsid w:val="00E34AE2"/>
    <w:rsid w:val="00E34C8D"/>
    <w:rsid w:val="00E35917"/>
    <w:rsid w:val="00E366CC"/>
    <w:rsid w:val="00E37185"/>
    <w:rsid w:val="00E37ADA"/>
    <w:rsid w:val="00E405EC"/>
    <w:rsid w:val="00E40A96"/>
    <w:rsid w:val="00E421C1"/>
    <w:rsid w:val="00E445E3"/>
    <w:rsid w:val="00E4500B"/>
    <w:rsid w:val="00E4539E"/>
    <w:rsid w:val="00E4761A"/>
    <w:rsid w:val="00E50E49"/>
    <w:rsid w:val="00E51B22"/>
    <w:rsid w:val="00E52B87"/>
    <w:rsid w:val="00E53671"/>
    <w:rsid w:val="00E55510"/>
    <w:rsid w:val="00E56CD1"/>
    <w:rsid w:val="00E56FA2"/>
    <w:rsid w:val="00E57559"/>
    <w:rsid w:val="00E622A7"/>
    <w:rsid w:val="00E645BE"/>
    <w:rsid w:val="00E64D7F"/>
    <w:rsid w:val="00E654F5"/>
    <w:rsid w:val="00E65B68"/>
    <w:rsid w:val="00E701C7"/>
    <w:rsid w:val="00E7212A"/>
    <w:rsid w:val="00E72DDE"/>
    <w:rsid w:val="00E73C6C"/>
    <w:rsid w:val="00E75AA5"/>
    <w:rsid w:val="00E75D4F"/>
    <w:rsid w:val="00E76A3B"/>
    <w:rsid w:val="00E815AF"/>
    <w:rsid w:val="00E8323E"/>
    <w:rsid w:val="00E8366B"/>
    <w:rsid w:val="00E836DC"/>
    <w:rsid w:val="00E86100"/>
    <w:rsid w:val="00E863BA"/>
    <w:rsid w:val="00E86F1F"/>
    <w:rsid w:val="00E874BC"/>
    <w:rsid w:val="00E87AC5"/>
    <w:rsid w:val="00E87D1E"/>
    <w:rsid w:val="00E90B28"/>
    <w:rsid w:val="00E90BFD"/>
    <w:rsid w:val="00E91BA0"/>
    <w:rsid w:val="00E92238"/>
    <w:rsid w:val="00E9282D"/>
    <w:rsid w:val="00E929F2"/>
    <w:rsid w:val="00E94743"/>
    <w:rsid w:val="00E94938"/>
    <w:rsid w:val="00E95E9B"/>
    <w:rsid w:val="00E965F2"/>
    <w:rsid w:val="00E96B5B"/>
    <w:rsid w:val="00E96EE6"/>
    <w:rsid w:val="00EA445E"/>
    <w:rsid w:val="00EA4828"/>
    <w:rsid w:val="00EA4D71"/>
    <w:rsid w:val="00EA789E"/>
    <w:rsid w:val="00EA7FBC"/>
    <w:rsid w:val="00EB03C3"/>
    <w:rsid w:val="00EB2BC2"/>
    <w:rsid w:val="00EB37E7"/>
    <w:rsid w:val="00EB5A2C"/>
    <w:rsid w:val="00EB6F35"/>
    <w:rsid w:val="00EC0772"/>
    <w:rsid w:val="00EC10DE"/>
    <w:rsid w:val="00EC11F5"/>
    <w:rsid w:val="00EC1227"/>
    <w:rsid w:val="00EC191C"/>
    <w:rsid w:val="00EC293E"/>
    <w:rsid w:val="00EC3AFE"/>
    <w:rsid w:val="00EC4660"/>
    <w:rsid w:val="00EC5190"/>
    <w:rsid w:val="00EC5560"/>
    <w:rsid w:val="00EC5EC8"/>
    <w:rsid w:val="00EC722E"/>
    <w:rsid w:val="00EC72F0"/>
    <w:rsid w:val="00ED0C4D"/>
    <w:rsid w:val="00ED0FFF"/>
    <w:rsid w:val="00ED1259"/>
    <w:rsid w:val="00ED126A"/>
    <w:rsid w:val="00ED171A"/>
    <w:rsid w:val="00ED1B43"/>
    <w:rsid w:val="00ED2B3D"/>
    <w:rsid w:val="00ED2CD6"/>
    <w:rsid w:val="00ED431D"/>
    <w:rsid w:val="00ED7A4B"/>
    <w:rsid w:val="00ED7B0A"/>
    <w:rsid w:val="00ED7CD0"/>
    <w:rsid w:val="00ED7FB0"/>
    <w:rsid w:val="00EE0A95"/>
    <w:rsid w:val="00EE0BF8"/>
    <w:rsid w:val="00EE17F7"/>
    <w:rsid w:val="00EE38E4"/>
    <w:rsid w:val="00EE3C3E"/>
    <w:rsid w:val="00EE5096"/>
    <w:rsid w:val="00EE60DA"/>
    <w:rsid w:val="00EE763C"/>
    <w:rsid w:val="00EF0974"/>
    <w:rsid w:val="00EF1108"/>
    <w:rsid w:val="00EF17D0"/>
    <w:rsid w:val="00EF1B27"/>
    <w:rsid w:val="00EF2B45"/>
    <w:rsid w:val="00EF4C17"/>
    <w:rsid w:val="00EF553E"/>
    <w:rsid w:val="00EF566F"/>
    <w:rsid w:val="00EF6971"/>
    <w:rsid w:val="00EF6F47"/>
    <w:rsid w:val="00F00452"/>
    <w:rsid w:val="00F01774"/>
    <w:rsid w:val="00F0400A"/>
    <w:rsid w:val="00F05FDD"/>
    <w:rsid w:val="00F066FC"/>
    <w:rsid w:val="00F074D8"/>
    <w:rsid w:val="00F077A2"/>
    <w:rsid w:val="00F07B10"/>
    <w:rsid w:val="00F10892"/>
    <w:rsid w:val="00F118DE"/>
    <w:rsid w:val="00F11C1B"/>
    <w:rsid w:val="00F13B5E"/>
    <w:rsid w:val="00F14265"/>
    <w:rsid w:val="00F14415"/>
    <w:rsid w:val="00F146D5"/>
    <w:rsid w:val="00F148BF"/>
    <w:rsid w:val="00F14A16"/>
    <w:rsid w:val="00F151C7"/>
    <w:rsid w:val="00F15CC8"/>
    <w:rsid w:val="00F163BA"/>
    <w:rsid w:val="00F16A03"/>
    <w:rsid w:val="00F17208"/>
    <w:rsid w:val="00F172A7"/>
    <w:rsid w:val="00F172FF"/>
    <w:rsid w:val="00F201D5"/>
    <w:rsid w:val="00F2043F"/>
    <w:rsid w:val="00F20564"/>
    <w:rsid w:val="00F23578"/>
    <w:rsid w:val="00F240BA"/>
    <w:rsid w:val="00F241DC"/>
    <w:rsid w:val="00F24CEF"/>
    <w:rsid w:val="00F253F9"/>
    <w:rsid w:val="00F25C6E"/>
    <w:rsid w:val="00F275F6"/>
    <w:rsid w:val="00F27787"/>
    <w:rsid w:val="00F27C1E"/>
    <w:rsid w:val="00F30059"/>
    <w:rsid w:val="00F305EA"/>
    <w:rsid w:val="00F31BB7"/>
    <w:rsid w:val="00F31C70"/>
    <w:rsid w:val="00F328BC"/>
    <w:rsid w:val="00F33241"/>
    <w:rsid w:val="00F3343F"/>
    <w:rsid w:val="00F343EE"/>
    <w:rsid w:val="00F34B78"/>
    <w:rsid w:val="00F34ECF"/>
    <w:rsid w:val="00F35DB0"/>
    <w:rsid w:val="00F35E97"/>
    <w:rsid w:val="00F36E3E"/>
    <w:rsid w:val="00F40AA5"/>
    <w:rsid w:val="00F40F97"/>
    <w:rsid w:val="00F411B5"/>
    <w:rsid w:val="00F41E56"/>
    <w:rsid w:val="00F44261"/>
    <w:rsid w:val="00F46E0B"/>
    <w:rsid w:val="00F476BB"/>
    <w:rsid w:val="00F47E97"/>
    <w:rsid w:val="00F50D33"/>
    <w:rsid w:val="00F5101D"/>
    <w:rsid w:val="00F54B0D"/>
    <w:rsid w:val="00F55817"/>
    <w:rsid w:val="00F64923"/>
    <w:rsid w:val="00F64BEB"/>
    <w:rsid w:val="00F64F24"/>
    <w:rsid w:val="00F6547F"/>
    <w:rsid w:val="00F65ACE"/>
    <w:rsid w:val="00F674CD"/>
    <w:rsid w:val="00F6798A"/>
    <w:rsid w:val="00F717D3"/>
    <w:rsid w:val="00F71BBE"/>
    <w:rsid w:val="00F72523"/>
    <w:rsid w:val="00F73348"/>
    <w:rsid w:val="00F733A8"/>
    <w:rsid w:val="00F744FB"/>
    <w:rsid w:val="00F745F2"/>
    <w:rsid w:val="00F7539E"/>
    <w:rsid w:val="00F75934"/>
    <w:rsid w:val="00F775C4"/>
    <w:rsid w:val="00F8052D"/>
    <w:rsid w:val="00F80DAA"/>
    <w:rsid w:val="00F812E6"/>
    <w:rsid w:val="00F81FDD"/>
    <w:rsid w:val="00F83688"/>
    <w:rsid w:val="00F84451"/>
    <w:rsid w:val="00F848E6"/>
    <w:rsid w:val="00F8698F"/>
    <w:rsid w:val="00F86E4D"/>
    <w:rsid w:val="00F87696"/>
    <w:rsid w:val="00F877E9"/>
    <w:rsid w:val="00F910FB"/>
    <w:rsid w:val="00F911EB"/>
    <w:rsid w:val="00F92ECD"/>
    <w:rsid w:val="00F933D4"/>
    <w:rsid w:val="00F9429C"/>
    <w:rsid w:val="00FA36B5"/>
    <w:rsid w:val="00FA3803"/>
    <w:rsid w:val="00FA3EA1"/>
    <w:rsid w:val="00FA43F8"/>
    <w:rsid w:val="00FA645B"/>
    <w:rsid w:val="00FA7B06"/>
    <w:rsid w:val="00FB0BEC"/>
    <w:rsid w:val="00FB0F54"/>
    <w:rsid w:val="00FB130C"/>
    <w:rsid w:val="00FB315E"/>
    <w:rsid w:val="00FB3D04"/>
    <w:rsid w:val="00FB3F4D"/>
    <w:rsid w:val="00FB4D73"/>
    <w:rsid w:val="00FB4FED"/>
    <w:rsid w:val="00FB5B4A"/>
    <w:rsid w:val="00FC007B"/>
    <w:rsid w:val="00FC0383"/>
    <w:rsid w:val="00FC0F88"/>
    <w:rsid w:val="00FC1607"/>
    <w:rsid w:val="00FC1B92"/>
    <w:rsid w:val="00FC1F52"/>
    <w:rsid w:val="00FC23C9"/>
    <w:rsid w:val="00FC332E"/>
    <w:rsid w:val="00FC59DD"/>
    <w:rsid w:val="00FC5E2B"/>
    <w:rsid w:val="00FC60FA"/>
    <w:rsid w:val="00FC6E84"/>
    <w:rsid w:val="00FD035E"/>
    <w:rsid w:val="00FD0795"/>
    <w:rsid w:val="00FD1A63"/>
    <w:rsid w:val="00FD214B"/>
    <w:rsid w:val="00FD3577"/>
    <w:rsid w:val="00FD3E4B"/>
    <w:rsid w:val="00FD5342"/>
    <w:rsid w:val="00FD6731"/>
    <w:rsid w:val="00FE0DB2"/>
    <w:rsid w:val="00FE0EB4"/>
    <w:rsid w:val="00FE149E"/>
    <w:rsid w:val="00FE2099"/>
    <w:rsid w:val="00FE4098"/>
    <w:rsid w:val="00FE4573"/>
    <w:rsid w:val="00FE46CF"/>
    <w:rsid w:val="00FE4BEF"/>
    <w:rsid w:val="00FE65CF"/>
    <w:rsid w:val="00FE6674"/>
    <w:rsid w:val="00FE66B7"/>
    <w:rsid w:val="00FE6CAF"/>
    <w:rsid w:val="00FF114D"/>
    <w:rsid w:val="00FF1157"/>
    <w:rsid w:val="00FF1357"/>
    <w:rsid w:val="00FF180C"/>
    <w:rsid w:val="00FF62EE"/>
    <w:rsid w:val="00FF66C5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8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220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376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7655"/>
  </w:style>
  <w:style w:type="paragraph" w:customStyle="1" w:styleId="a7">
    <w:name w:val="Знак Знак Знак Знак Знак Знак"/>
    <w:basedOn w:val="a"/>
    <w:next w:val="1"/>
    <w:rsid w:val="00FF62E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FF62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iPriority w:val="99"/>
    <w:rsid w:val="005604E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3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A4828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EA4828"/>
    <w:rPr>
      <w:sz w:val="28"/>
      <w:szCs w:val="24"/>
    </w:rPr>
  </w:style>
  <w:style w:type="paragraph" w:styleId="21">
    <w:name w:val="Body Text Indent 2"/>
    <w:basedOn w:val="a"/>
    <w:link w:val="22"/>
    <w:rsid w:val="00EA4828"/>
    <w:pPr>
      <w:ind w:firstLine="540"/>
    </w:pPr>
    <w:rPr>
      <w:b/>
    </w:rPr>
  </w:style>
  <w:style w:type="character" w:customStyle="1" w:styleId="22">
    <w:name w:val="Основной текст с отступом 2 Знак"/>
    <w:link w:val="21"/>
    <w:rsid w:val="00EA4828"/>
    <w:rPr>
      <w:b/>
      <w:sz w:val="24"/>
      <w:szCs w:val="24"/>
    </w:rPr>
  </w:style>
  <w:style w:type="paragraph" w:styleId="ac">
    <w:name w:val="footer"/>
    <w:basedOn w:val="a"/>
    <w:link w:val="ad"/>
    <w:rsid w:val="00EA4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4828"/>
    <w:rPr>
      <w:sz w:val="24"/>
      <w:szCs w:val="24"/>
    </w:rPr>
  </w:style>
  <w:style w:type="character" w:customStyle="1" w:styleId="b-serp-itemevent">
    <w:name w:val="b-serp-item__event"/>
    <w:basedOn w:val="a0"/>
    <w:rsid w:val="001A3E02"/>
  </w:style>
  <w:style w:type="paragraph" w:styleId="ae">
    <w:name w:val="Balloon Text"/>
    <w:basedOn w:val="a"/>
    <w:link w:val="af"/>
    <w:rsid w:val="00B127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12790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71423B"/>
    <w:rPr>
      <w:b/>
      <w:bCs/>
    </w:rPr>
  </w:style>
  <w:style w:type="paragraph" w:styleId="af1">
    <w:name w:val="Normal (Web)"/>
    <w:basedOn w:val="a"/>
    <w:uiPriority w:val="99"/>
    <w:unhideWhenUsed/>
    <w:rsid w:val="0071423B"/>
    <w:pPr>
      <w:spacing w:before="100" w:beforeAutospacing="1" w:after="100" w:afterAutospacing="1"/>
    </w:pPr>
  </w:style>
  <w:style w:type="character" w:styleId="af2">
    <w:name w:val="FollowedHyperlink"/>
    <w:rsid w:val="002A0A4D"/>
    <w:rPr>
      <w:color w:val="800080"/>
      <w:u w:val="single"/>
    </w:rPr>
  </w:style>
  <w:style w:type="character" w:customStyle="1" w:styleId="a5">
    <w:name w:val="Верхний колонтитул Знак"/>
    <w:link w:val="a4"/>
    <w:uiPriority w:val="99"/>
    <w:rsid w:val="001262E2"/>
    <w:rPr>
      <w:sz w:val="24"/>
      <w:szCs w:val="24"/>
    </w:rPr>
  </w:style>
  <w:style w:type="character" w:customStyle="1" w:styleId="centfilter">
    <w:name w:val="cent_filter"/>
    <w:rsid w:val="00BF3870"/>
  </w:style>
  <w:style w:type="character" w:customStyle="1" w:styleId="cityfilter">
    <w:name w:val="city_filter"/>
    <w:rsid w:val="00BF3870"/>
  </w:style>
  <w:style w:type="paragraph" w:customStyle="1" w:styleId="Standard">
    <w:name w:val="Standard"/>
    <w:rsid w:val="00BE717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f3">
    <w:name w:val="Body Text"/>
    <w:basedOn w:val="a"/>
    <w:link w:val="af4"/>
    <w:rsid w:val="00A618F7"/>
    <w:pPr>
      <w:autoSpaceDE w:val="0"/>
      <w:autoSpaceDN w:val="0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A618F7"/>
    <w:rPr>
      <w:sz w:val="28"/>
      <w:szCs w:val="28"/>
    </w:rPr>
  </w:style>
  <w:style w:type="character" w:customStyle="1" w:styleId="11">
    <w:name w:val="Заголовок №1_"/>
    <w:link w:val="12"/>
    <w:rsid w:val="007602C1"/>
    <w:rPr>
      <w:rFonts w:ascii="Sylfaen" w:eastAsia="Sylfaen" w:hAnsi="Sylfaen" w:cs="Sylfaen"/>
      <w:spacing w:val="-1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7602C1"/>
    <w:pPr>
      <w:widowControl w:val="0"/>
      <w:shd w:val="clear" w:color="auto" w:fill="FFFFFF"/>
      <w:spacing w:before="1620" w:after="4380" w:line="365" w:lineRule="exact"/>
      <w:jc w:val="center"/>
      <w:outlineLvl w:val="0"/>
    </w:pPr>
    <w:rPr>
      <w:rFonts w:ascii="Sylfaen" w:eastAsia="Sylfaen" w:hAnsi="Sylfaen"/>
      <w:spacing w:val="-1"/>
      <w:sz w:val="31"/>
      <w:szCs w:val="31"/>
    </w:rPr>
  </w:style>
  <w:style w:type="character" w:customStyle="1" w:styleId="af5">
    <w:name w:val="Основной текст_"/>
    <w:link w:val="13"/>
    <w:rsid w:val="00196A92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96A92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c16">
    <w:name w:val="c16"/>
    <w:rsid w:val="006742CA"/>
  </w:style>
  <w:style w:type="paragraph" w:customStyle="1" w:styleId="Default">
    <w:name w:val="Default"/>
    <w:rsid w:val="00CD5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5E5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22056"/>
    <w:rPr>
      <w:rFonts w:ascii="Calibri Light" w:hAnsi="Calibri Light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1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0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98E8-4E82-493F-95D3-A0437F21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ERG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ERG</dc:creator>
  <cp:lastModifiedBy>Zhukova</cp:lastModifiedBy>
  <cp:revision>4</cp:revision>
  <cp:lastPrinted>2020-12-09T11:34:00Z</cp:lastPrinted>
  <dcterms:created xsi:type="dcterms:W3CDTF">2023-01-18T06:24:00Z</dcterms:created>
  <dcterms:modified xsi:type="dcterms:W3CDTF">2023-01-23T07:24:00Z</dcterms:modified>
</cp:coreProperties>
</file>